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BDC78" w14:textId="2C4168C3" w:rsidR="007C493A" w:rsidRPr="002B0C7B" w:rsidRDefault="007C493A" w:rsidP="004441AD">
      <w:pPr>
        <w:pStyle w:val="NoSpacing"/>
        <w:jc w:val="center"/>
        <w:rPr>
          <w:rFonts w:ascii="Kalpurush" w:hAnsi="Kalpurush" w:cs="Kalpurush"/>
          <w:b/>
          <w:bCs/>
          <w:sz w:val="24"/>
          <w:szCs w:val="24"/>
        </w:rPr>
      </w:pP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চিফ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একাউন্টস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এন্ড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ফিন্যান্স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অফিসারের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কার্যালয়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,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পেনশন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ও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ফান্ড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</w:rPr>
        <w:t>ম্যানেজমেন্ট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2B0C7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র্তৃক</w:t>
      </w:r>
    </w:p>
    <w:p w14:paraId="0554A679" w14:textId="483DD874" w:rsidR="006F40E7" w:rsidRPr="002B0C7B" w:rsidRDefault="007C493A" w:rsidP="004441AD">
      <w:pPr>
        <w:pStyle w:val="NoSpacing"/>
        <w:jc w:val="center"/>
        <w:rPr>
          <w:rFonts w:ascii="Kalpurush" w:hAnsi="Kalpurush" w:cs="Kalpurush"/>
          <w:b/>
          <w:bCs/>
          <w:sz w:val="24"/>
          <w:szCs w:val="24"/>
          <w:lang w:bidi="bn-IN"/>
        </w:rPr>
      </w:pPr>
      <w:proofErr w:type="spellStart"/>
      <w:r w:rsidRPr="002B0C7B">
        <w:rPr>
          <w:rFonts w:ascii="Kalpurush" w:hAnsi="Kalpurush" w:cs="Kalpurush"/>
          <w:b/>
          <w:bCs/>
          <w:sz w:val="24"/>
          <w:szCs w:val="24"/>
          <w:lang w:bidi="bn-IN"/>
        </w:rPr>
        <w:t>তথ্য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  <w:lang w:bidi="bn-IN"/>
        </w:rPr>
        <w:t>অধিকার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proofErr w:type="spellStart"/>
      <w:r w:rsidRPr="002B0C7B">
        <w:rPr>
          <w:rFonts w:ascii="Kalpurush" w:hAnsi="Kalpurush" w:cs="Kalpurush"/>
          <w:b/>
          <w:bCs/>
          <w:sz w:val="24"/>
          <w:szCs w:val="24"/>
          <w:lang w:bidi="bn-IN"/>
        </w:rPr>
        <w:t>আইন</w:t>
      </w:r>
      <w:proofErr w:type="spellEnd"/>
      <w:r w:rsidRPr="002B0C7B">
        <w:rPr>
          <w:rFonts w:ascii="Kalpurush" w:hAnsi="Kalpurush" w:cs="Kalpurush"/>
          <w:b/>
          <w:bCs/>
          <w:sz w:val="24"/>
          <w:szCs w:val="24"/>
          <w:lang w:bidi="bn-IN"/>
        </w:rPr>
        <w:t>, ২০০৯</w:t>
      </w:r>
      <w:r w:rsidRPr="002B0C7B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বাস্তবায়ন</w:t>
      </w:r>
    </w:p>
    <w:p w14:paraId="07A5A66C" w14:textId="77777777" w:rsidR="004441AD" w:rsidRPr="004441AD" w:rsidRDefault="004441AD" w:rsidP="004441AD">
      <w:pPr>
        <w:pStyle w:val="NoSpacing"/>
        <w:jc w:val="center"/>
        <w:rPr>
          <w:rFonts w:ascii="Kalpurush" w:hAnsi="Kalpurush" w:cs="Kalpurush"/>
          <w:sz w:val="24"/>
          <w:szCs w:val="24"/>
          <w:cs/>
        </w:rPr>
      </w:pPr>
    </w:p>
    <w:p w14:paraId="1B832DDA" w14:textId="5B9004AE" w:rsidR="003E21B7" w:rsidRPr="0034508D" w:rsidRDefault="003E21B7" w:rsidP="0034508D">
      <w:pPr>
        <w:pStyle w:val="NoSpacing"/>
        <w:rPr>
          <w:rFonts w:ascii="Kalpurush" w:hAnsi="Kalpurush" w:cs="Kalpurush"/>
          <w:cs/>
          <w:lang w:bidi="bn-BD"/>
        </w:rPr>
      </w:pPr>
      <w:proofErr w:type="spellStart"/>
      <w:r w:rsidRPr="0034508D">
        <w:rPr>
          <w:rFonts w:ascii="Kalpurush" w:hAnsi="Kalpurush" w:cs="Kalpurush"/>
          <w:cs/>
          <w:lang w:bidi="bn-BD"/>
        </w:rPr>
        <w:t>চিফ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একাউন্টস এন্ড </w:t>
      </w:r>
      <w:proofErr w:type="spellStart"/>
      <w:r w:rsidRPr="0034508D">
        <w:rPr>
          <w:rFonts w:ascii="Kalpurush" w:hAnsi="Kalpurush" w:cs="Kalpurush"/>
          <w:cs/>
          <w:lang w:bidi="bn-BD"/>
        </w:rPr>
        <w:t>ফিন্যান্স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অফিসারের </w:t>
      </w:r>
      <w:proofErr w:type="spellStart"/>
      <w:r w:rsidRPr="0034508D">
        <w:rPr>
          <w:rFonts w:ascii="Kalpurush" w:hAnsi="Kalpurush" w:cs="Kalpurush"/>
          <w:cs/>
          <w:lang w:bidi="bn-BD"/>
        </w:rPr>
        <w:t>কার্যালয়</w:t>
      </w:r>
      <w:proofErr w:type="spellEnd"/>
      <w:r w:rsidR="007E1F6F" w:rsidRPr="0034508D">
        <w:rPr>
          <w:rFonts w:ascii="Kalpurush" w:hAnsi="Kalpurush" w:cs="Kalpurush"/>
          <w:lang w:bidi="bn-BD"/>
        </w:rPr>
        <w:t>,</w:t>
      </w:r>
      <w:r w:rsidRPr="0034508D">
        <w:rPr>
          <w:rFonts w:ascii="Kalpurush" w:hAnsi="Kalpurush" w:cs="Kalpurush"/>
          <w:cs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cs/>
          <w:lang w:bidi="bn-BD"/>
        </w:rPr>
        <w:t>পেনশন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ও ফান্ড </w:t>
      </w:r>
      <w:proofErr w:type="spellStart"/>
      <w:r w:rsidRPr="0034508D">
        <w:rPr>
          <w:rFonts w:ascii="Kalpurush" w:hAnsi="Kalpurush" w:cs="Kalpurush"/>
          <w:cs/>
          <w:lang w:bidi="bn-BD"/>
        </w:rPr>
        <w:t>ম্যানেজমেন্ট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তথ্য অধিকার আইন ২০০৯ এর সাথে সঙ্গতি রেখে কাজ করে যাচ্ছে।</w:t>
      </w:r>
    </w:p>
    <w:p w14:paraId="1282B906" w14:textId="443CDA9E" w:rsidR="00511DDC" w:rsidRPr="0034508D" w:rsidRDefault="00511DDC" w:rsidP="0034508D">
      <w:pPr>
        <w:pStyle w:val="NoSpacing"/>
        <w:rPr>
          <w:rFonts w:ascii="Kalpurush" w:hAnsi="Kalpurush" w:cs="Kalpurush"/>
          <w:lang w:bidi="bn-BD"/>
        </w:rPr>
      </w:pPr>
      <w:proofErr w:type="spellStart"/>
      <w:r w:rsidRPr="0034508D">
        <w:rPr>
          <w:rFonts w:ascii="Kalpurush" w:hAnsi="Kalpurush" w:cs="Kalpurush"/>
          <w:cs/>
          <w:lang w:bidi="bn-BD"/>
        </w:rPr>
        <w:t>সম্মানিত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cs/>
          <w:lang w:bidi="bn-BD"/>
        </w:rPr>
        <w:t>পেনশনভোগীসহ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অন্যান্য সেবা </w:t>
      </w:r>
      <w:proofErr w:type="spellStart"/>
      <w:r w:rsidRPr="0034508D">
        <w:rPr>
          <w:rFonts w:ascii="Kalpurush" w:hAnsi="Kalpurush" w:cs="Kalpurush"/>
          <w:cs/>
          <w:lang w:bidi="bn-BD"/>
        </w:rPr>
        <w:t>গ্রহণকারীদের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(যেমন-</w:t>
      </w:r>
      <w:proofErr w:type="spellStart"/>
      <w:r w:rsidRPr="0034508D">
        <w:rPr>
          <w:rFonts w:ascii="Kalpurush" w:hAnsi="Kalpurush" w:cs="Kalpurush"/>
          <w:cs/>
          <w:lang w:bidi="bn-BD"/>
        </w:rPr>
        <w:t>জিপিএফ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একাউন্টধারী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) তাদের সেবা সংক্রান্ত তথ্য প্রদান করে যাচ্ছে। </w:t>
      </w:r>
      <w:proofErr w:type="spellStart"/>
      <w:r w:rsidR="00CA29EB" w:rsidRPr="0034508D">
        <w:rPr>
          <w:rFonts w:ascii="Kalpurush" w:hAnsi="Kalpurush" w:cs="Kalpurush"/>
          <w:lang w:bidi="bn-BD"/>
        </w:rPr>
        <w:t>এই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কার্যালয়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প্রতিনিয়তই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বিভিন্ন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সেবা সংক্রান্ত নতুন </w:t>
      </w:r>
      <w:proofErr w:type="spellStart"/>
      <w:r w:rsidRPr="0034508D">
        <w:rPr>
          <w:rFonts w:ascii="Kalpurush" w:hAnsi="Kalpurush" w:cs="Kalpurush"/>
          <w:cs/>
          <w:lang w:bidi="bn-BD"/>
        </w:rPr>
        <w:t>নতুন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 তথ্য দিয়ে যাচ্ছে।</w:t>
      </w:r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সচ্ছতা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ও </w:t>
      </w:r>
      <w:proofErr w:type="spellStart"/>
      <w:r w:rsidR="00CA29EB" w:rsidRPr="0034508D">
        <w:rPr>
          <w:rFonts w:ascii="Kalpurush" w:hAnsi="Kalpurush" w:cs="Kalpurush"/>
          <w:lang w:bidi="bn-BD"/>
        </w:rPr>
        <w:t>জবাবদিহিতা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নিশ্চিতকরণে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সেবাগ্রহিতাদের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কাছে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অবাধ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তথ্য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প্রবাহ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খুবই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গুরুত্বপূর্ণ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। </w:t>
      </w:r>
      <w:r w:rsidRPr="0034508D">
        <w:rPr>
          <w:rFonts w:ascii="Kalpurush" w:hAnsi="Kalpurush" w:cs="Kalpurush"/>
          <w:cs/>
          <w:lang w:bidi="bn-BD"/>
        </w:rPr>
        <w:t xml:space="preserve"> বর্তমানে যেসব তথ্য এই </w:t>
      </w:r>
      <w:proofErr w:type="spellStart"/>
      <w:r w:rsidRPr="0034508D">
        <w:rPr>
          <w:rFonts w:ascii="Kalpurush" w:hAnsi="Kalpurush" w:cs="Kalpurush"/>
          <w:cs/>
          <w:lang w:bidi="bn-BD"/>
        </w:rPr>
        <w:t>কার্যালয়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সহ এই</w:t>
      </w:r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কার্যালয়ের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ওয়েবসাইটে </w:t>
      </w:r>
      <w:proofErr w:type="spellStart"/>
      <w:r w:rsidR="00CA29EB" w:rsidRPr="0034508D">
        <w:rPr>
          <w:rFonts w:ascii="Kalpurush" w:hAnsi="Kalpurush" w:cs="Kalpurush"/>
          <w:lang w:bidi="bn-BD"/>
        </w:rPr>
        <w:t>পাওয়া</w:t>
      </w:r>
      <w:proofErr w:type="spellEnd"/>
      <w:r w:rsidR="00CA29EB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CA29EB" w:rsidRPr="0034508D">
        <w:rPr>
          <w:rFonts w:ascii="Kalpurush" w:hAnsi="Kalpurush" w:cs="Kalpurush"/>
          <w:lang w:bidi="bn-BD"/>
        </w:rPr>
        <w:t>যাচ্ছে</w:t>
      </w:r>
      <w:proofErr w:type="spellEnd"/>
      <w:r w:rsidRPr="0034508D">
        <w:rPr>
          <w:rFonts w:ascii="Kalpurush" w:hAnsi="Kalpurush" w:cs="Kalpurush"/>
          <w:cs/>
          <w:lang w:bidi="bn-BD"/>
        </w:rPr>
        <w:t xml:space="preserve"> তা </w:t>
      </w:r>
      <w:proofErr w:type="spellStart"/>
      <w:r w:rsidRPr="0034508D">
        <w:rPr>
          <w:rFonts w:ascii="Kalpurush" w:hAnsi="Kalpurush" w:cs="Kalpurush"/>
          <w:cs/>
          <w:lang w:bidi="bn-BD"/>
        </w:rPr>
        <w:t>নিম্নরূপ</w:t>
      </w:r>
      <w:proofErr w:type="spellEnd"/>
      <w:r w:rsidRPr="0034508D">
        <w:rPr>
          <w:rFonts w:ascii="Kalpurush" w:hAnsi="Kalpurush" w:cs="Kalpurush"/>
          <w:cs/>
          <w:lang w:bidi="bn-BD"/>
        </w:rPr>
        <w:t>:-</w:t>
      </w:r>
      <w:r w:rsidR="00CA29EB" w:rsidRPr="0034508D">
        <w:rPr>
          <w:rFonts w:ascii="Kalpurush" w:hAnsi="Kalpurush" w:cs="Kalpurush"/>
          <w:lang w:bidi="bn-BD"/>
        </w:rPr>
        <w:t xml:space="preserve">  </w:t>
      </w:r>
    </w:p>
    <w:p w14:paraId="4AA9B073" w14:textId="1365D22E" w:rsidR="00CA29EB" w:rsidRPr="0034508D" w:rsidRDefault="00CA29EB" w:rsidP="0034508D">
      <w:pPr>
        <w:pStyle w:val="NoSpacing"/>
        <w:rPr>
          <w:rFonts w:ascii="Kalpurush" w:hAnsi="Kalpurush" w:cs="Kalpurush"/>
          <w:lang w:bidi="bn-BD"/>
        </w:rPr>
      </w:pPr>
      <w:r w:rsidRPr="0034508D">
        <w:rPr>
          <w:rFonts w:ascii="Kalpurush" w:hAnsi="Kalpurush" w:cs="Kalpurush"/>
          <w:lang w:bidi="bn-BD"/>
        </w:rPr>
        <w:t xml:space="preserve">(০১) </w:t>
      </w:r>
      <w:proofErr w:type="spellStart"/>
      <w:r w:rsidRPr="0034508D">
        <w:rPr>
          <w:rFonts w:ascii="Kalpurush" w:hAnsi="Kalpurush" w:cs="Kalpurush"/>
          <w:lang w:bidi="bn-BD"/>
        </w:rPr>
        <w:t>পেনশনভোগীর</w:t>
      </w:r>
      <w:proofErr w:type="spellEnd"/>
      <w:r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lang w:bidi="bn-BD"/>
        </w:rPr>
        <w:t>পেনশন</w:t>
      </w:r>
      <w:proofErr w:type="spellEnd"/>
      <w:r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lang w:bidi="bn-BD"/>
        </w:rPr>
        <w:t>প্রদান</w:t>
      </w:r>
      <w:proofErr w:type="spellEnd"/>
      <w:r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lang w:bidi="bn-BD"/>
        </w:rPr>
        <w:t>সংক্রান্ত</w:t>
      </w:r>
      <w:proofErr w:type="spellEnd"/>
      <w:r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lang w:bidi="bn-BD"/>
        </w:rPr>
        <w:t>তথ্য</w:t>
      </w:r>
      <w:proofErr w:type="spellEnd"/>
      <w:r w:rsidR="007F493C" w:rsidRPr="0034508D">
        <w:rPr>
          <w:rFonts w:ascii="Kalpurush" w:hAnsi="Kalpurush" w:cs="Kalpurush"/>
          <w:lang w:bidi="bn-BD"/>
        </w:rPr>
        <w:t xml:space="preserve">। </w:t>
      </w:r>
      <w:proofErr w:type="spellStart"/>
      <w:r w:rsidR="007F493C" w:rsidRPr="0034508D">
        <w:rPr>
          <w:rFonts w:ascii="Kalpurush" w:hAnsi="Kalpurush" w:cs="Kalpurush"/>
          <w:lang w:bidi="bn-BD"/>
        </w:rPr>
        <w:t>এখানে</w:t>
      </w:r>
      <w:proofErr w:type="spellEnd"/>
      <w:r w:rsidR="007F493C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7F493C" w:rsidRPr="0034508D">
        <w:rPr>
          <w:rFonts w:ascii="Kalpurush" w:hAnsi="Kalpurush" w:cs="Kalpurush"/>
          <w:lang w:bidi="bn-BD"/>
        </w:rPr>
        <w:t>নিম্নরূপ</w:t>
      </w:r>
      <w:proofErr w:type="spellEnd"/>
      <w:r w:rsidR="007F493C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7F493C" w:rsidRPr="0034508D">
        <w:rPr>
          <w:rFonts w:ascii="Kalpurush" w:hAnsi="Kalpurush" w:cs="Kalpurush"/>
          <w:lang w:bidi="bn-BD"/>
        </w:rPr>
        <w:t>তথ্য</w:t>
      </w:r>
      <w:proofErr w:type="spellEnd"/>
      <w:r w:rsidR="007F493C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7F493C" w:rsidRPr="0034508D">
        <w:rPr>
          <w:rFonts w:ascii="Kalpurush" w:hAnsi="Kalpurush" w:cs="Kalpurush"/>
          <w:lang w:bidi="bn-BD"/>
        </w:rPr>
        <w:t>পাওয়া</w:t>
      </w:r>
      <w:proofErr w:type="spellEnd"/>
      <w:r w:rsidR="007F493C" w:rsidRPr="0034508D">
        <w:rPr>
          <w:rFonts w:ascii="Kalpurush" w:hAnsi="Kalpurush" w:cs="Kalpurush"/>
          <w:lang w:bidi="bn-BD"/>
        </w:rPr>
        <w:t xml:space="preserve"> </w:t>
      </w:r>
      <w:proofErr w:type="spellStart"/>
      <w:r w:rsidR="007F493C" w:rsidRPr="0034508D">
        <w:rPr>
          <w:rFonts w:ascii="Kalpurush" w:hAnsi="Kalpurush" w:cs="Kalpurush"/>
          <w:lang w:bidi="bn-BD"/>
        </w:rPr>
        <w:t>যায়ঃ</w:t>
      </w:r>
      <w:proofErr w:type="spellEnd"/>
      <w:r w:rsidR="007F493C" w:rsidRPr="0034508D">
        <w:rPr>
          <w:rFonts w:ascii="Kalpurush" w:hAnsi="Kalpurush" w:cs="Kalpurush"/>
          <w:lang w:bidi="bn-BD"/>
        </w:rPr>
        <w:t xml:space="preserve">- </w:t>
      </w:r>
      <w:r w:rsidR="00B22222">
        <w:rPr>
          <w:rFonts w:ascii="Kalpurush" w:hAnsi="Kalpurush" w:cs="Kalpurush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2E8F72" w14:textId="77777777" w:rsidR="004000F9" w:rsidRPr="00F43FE4" w:rsidRDefault="004000F9" w:rsidP="00577B9E">
      <w:pPr>
        <w:pStyle w:val="NoSpacing"/>
        <w:jc w:val="center"/>
        <w:rPr>
          <w:rFonts w:ascii="Segoe UI" w:hAnsi="Segoe UI" w:cs="Segoe UI"/>
          <w:b/>
          <w:bCs/>
          <w:sz w:val="18"/>
          <w:szCs w:val="18"/>
          <w:lang w:bidi="bn-BD"/>
        </w:rPr>
      </w:pPr>
      <w:bookmarkStart w:id="0" w:name="_Hlk49766386"/>
      <w:r w:rsidRPr="00F43FE4">
        <w:rPr>
          <w:rFonts w:ascii="Segoe UI" w:hAnsi="Segoe UI" w:cs="Segoe UI"/>
          <w:b/>
          <w:bCs/>
          <w:sz w:val="18"/>
          <w:szCs w:val="18"/>
          <w:lang w:bidi="bn-BD"/>
        </w:rPr>
        <w:t>Pensioner Payment Information</w:t>
      </w:r>
    </w:p>
    <w:bookmarkEnd w:id="0"/>
    <w:p w14:paraId="1C41D6F1" w14:textId="63FC54E7" w:rsidR="004000F9" w:rsidRPr="00F43FE4" w:rsidRDefault="004000F9" w:rsidP="00577B9E">
      <w:pPr>
        <w:pStyle w:val="NoSpacing"/>
        <w:jc w:val="center"/>
        <w:rPr>
          <w:rFonts w:ascii="Segoe UI" w:hAnsi="Segoe UI" w:cs="Segoe UI"/>
          <w:b/>
          <w:bCs/>
          <w:sz w:val="18"/>
          <w:szCs w:val="18"/>
          <w:lang w:bidi="bn-BD"/>
        </w:rPr>
      </w:pPr>
      <w:r w:rsidRPr="00F43FE4">
        <w:rPr>
          <w:rFonts w:ascii="Segoe UI" w:hAnsi="Segoe UI" w:cs="Segoe UI"/>
          <w:b/>
          <w:bCs/>
          <w:sz w:val="18"/>
          <w:szCs w:val="18"/>
          <w:lang w:bidi="bn-BD"/>
        </w:rPr>
        <w:t>Fiscal Year: 20</w:t>
      </w:r>
      <w:r w:rsidR="00577B9E" w:rsidRPr="00F43FE4">
        <w:rPr>
          <w:rFonts w:ascii="Segoe UI" w:hAnsi="Segoe UI" w:cs="Segoe UI"/>
          <w:b/>
          <w:bCs/>
          <w:sz w:val="18"/>
          <w:szCs w:val="18"/>
          <w:lang w:bidi="bn-BD"/>
        </w:rPr>
        <w:t>XX</w:t>
      </w:r>
      <w:r w:rsidRPr="00F43FE4">
        <w:rPr>
          <w:rFonts w:ascii="Segoe UI" w:hAnsi="Segoe UI" w:cs="Segoe UI"/>
          <w:b/>
          <w:bCs/>
          <w:sz w:val="18"/>
          <w:szCs w:val="18"/>
          <w:lang w:bidi="bn-BD"/>
        </w:rPr>
        <w:t>-20</w:t>
      </w:r>
      <w:r w:rsidR="00577B9E" w:rsidRPr="00F43FE4">
        <w:rPr>
          <w:rFonts w:ascii="Segoe UI" w:hAnsi="Segoe UI" w:cs="Segoe UI"/>
          <w:b/>
          <w:bCs/>
          <w:sz w:val="18"/>
          <w:szCs w:val="18"/>
          <w:lang w:bidi="bn-BD"/>
        </w:rPr>
        <w:t>XX</w:t>
      </w:r>
    </w:p>
    <w:p w14:paraId="7D5EB04E" w14:textId="5050621F" w:rsidR="004000F9" w:rsidRDefault="004000F9" w:rsidP="004000F9">
      <w:pPr>
        <w:pStyle w:val="NoSpacing"/>
        <w:rPr>
          <w:rFonts w:ascii="Segoe UI" w:hAnsi="Segoe UI" w:cs="Segoe UI"/>
          <w:sz w:val="18"/>
          <w:szCs w:val="18"/>
          <w:lang w:bidi="bn-BD"/>
        </w:rPr>
      </w:pPr>
      <w:r w:rsidRPr="004000F9">
        <w:rPr>
          <w:rFonts w:ascii="Segoe UI" w:hAnsi="Segoe UI" w:cs="Segoe UI"/>
          <w:sz w:val="18"/>
          <w:szCs w:val="18"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3076"/>
      </w:tblGrid>
      <w:tr w:rsidR="00577B9E" w14:paraId="6D88AB50" w14:textId="77777777" w:rsidTr="00D9310C">
        <w:trPr>
          <w:jc w:val="center"/>
        </w:trPr>
        <w:tc>
          <w:tcPr>
            <w:tcW w:w="2340" w:type="dxa"/>
          </w:tcPr>
          <w:p w14:paraId="7AADFE4F" w14:textId="18B5A256" w:rsidR="00577B9E" w:rsidRPr="00577B9E" w:rsidRDefault="00577B9E" w:rsidP="009A72BF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Pensioner Name</w:t>
            </w:r>
          </w:p>
        </w:tc>
        <w:tc>
          <w:tcPr>
            <w:tcW w:w="3076" w:type="dxa"/>
          </w:tcPr>
          <w:p w14:paraId="0002266C" w14:textId="434C036B" w:rsidR="00577B9E" w:rsidRDefault="00577B9E" w:rsidP="009A72BF">
            <w:pPr>
              <w:pStyle w:val="NoSpacing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XXXXXXXXXXXXXXXXX</w:t>
            </w:r>
          </w:p>
        </w:tc>
      </w:tr>
      <w:tr w:rsidR="00577B9E" w14:paraId="0688F881" w14:textId="77777777" w:rsidTr="00D9310C">
        <w:trPr>
          <w:jc w:val="center"/>
        </w:trPr>
        <w:tc>
          <w:tcPr>
            <w:tcW w:w="2340" w:type="dxa"/>
          </w:tcPr>
          <w:p w14:paraId="2F21111A" w14:textId="187D9548" w:rsidR="00577B9E" w:rsidRPr="00577B9E" w:rsidRDefault="00577B9E" w:rsidP="009A72BF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National ID</w:t>
            </w:r>
          </w:p>
        </w:tc>
        <w:tc>
          <w:tcPr>
            <w:tcW w:w="3076" w:type="dxa"/>
          </w:tcPr>
          <w:p w14:paraId="2299EF95" w14:textId="762AC728" w:rsidR="00577B9E" w:rsidRDefault="00577B9E" w:rsidP="009A72BF">
            <w:pPr>
              <w:pStyle w:val="NoSpacing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XXXXXXXXXXXXXXXXXXXXXXXXXX</w:t>
            </w:r>
          </w:p>
        </w:tc>
      </w:tr>
      <w:tr w:rsidR="00577B9E" w14:paraId="77549987" w14:textId="77777777" w:rsidTr="00D9310C">
        <w:trPr>
          <w:jc w:val="center"/>
        </w:trPr>
        <w:tc>
          <w:tcPr>
            <w:tcW w:w="2340" w:type="dxa"/>
          </w:tcPr>
          <w:p w14:paraId="4FB22A61" w14:textId="354D7832" w:rsidR="00577B9E" w:rsidRPr="00577B9E" w:rsidRDefault="00577B9E" w:rsidP="009A72BF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proofErr w:type="spellStart"/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ePPO</w:t>
            </w:r>
            <w:proofErr w:type="spellEnd"/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 xml:space="preserve"> No.</w:t>
            </w:r>
          </w:p>
        </w:tc>
        <w:tc>
          <w:tcPr>
            <w:tcW w:w="3076" w:type="dxa"/>
          </w:tcPr>
          <w:p w14:paraId="0110A9F4" w14:textId="0C24FE4A" w:rsidR="00577B9E" w:rsidRDefault="00577B9E" w:rsidP="009A72BF">
            <w:pPr>
              <w:pStyle w:val="NoSpacing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XXXXXXXXXXXXXXXXX</w:t>
            </w:r>
          </w:p>
        </w:tc>
      </w:tr>
    </w:tbl>
    <w:p w14:paraId="349E9945" w14:textId="77777777" w:rsidR="004000F9" w:rsidRPr="004000F9" w:rsidRDefault="004000F9" w:rsidP="004000F9">
      <w:pPr>
        <w:pStyle w:val="NoSpacing"/>
        <w:rPr>
          <w:rFonts w:ascii="Segoe UI" w:hAnsi="Segoe UI" w:cs="Segoe UI"/>
          <w:sz w:val="18"/>
          <w:szCs w:val="18"/>
          <w:lang w:bidi="bn-BD"/>
        </w:rPr>
      </w:pP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687"/>
        <w:gridCol w:w="902"/>
        <w:gridCol w:w="1053"/>
        <w:gridCol w:w="973"/>
        <w:gridCol w:w="1248"/>
        <w:gridCol w:w="1000"/>
        <w:gridCol w:w="1164"/>
        <w:gridCol w:w="1323"/>
        <w:gridCol w:w="1136"/>
        <w:gridCol w:w="919"/>
      </w:tblGrid>
      <w:tr w:rsidR="004000F9" w:rsidRPr="004000F9" w14:paraId="1B568E36" w14:textId="77777777" w:rsidTr="004000F9">
        <w:trPr>
          <w:trHeight w:val="24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CC80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Serial No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1B92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Token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E69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Net Amou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EB0D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Pension 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172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Accounting Month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671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Bill Typ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39B3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Bill Statu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3DA" w14:textId="2DFAD8F9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Transmission D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4A30" w14:textId="4CD53C39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EFT</w:t>
            </w:r>
          </w:p>
          <w:p w14:paraId="792FFC2F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Reference</w:t>
            </w:r>
          </w:p>
          <w:p w14:paraId="40EA94BB" w14:textId="2B74242F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No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94F1" w14:textId="77777777" w:rsidR="004000F9" w:rsidRPr="00577B9E" w:rsidRDefault="004000F9" w:rsidP="00577B9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Pay Point</w:t>
            </w:r>
          </w:p>
        </w:tc>
      </w:tr>
      <w:tr w:rsidR="004000F9" w:rsidRPr="004000F9" w14:paraId="152CAED3" w14:textId="77777777" w:rsidTr="004000F9">
        <w:trPr>
          <w:trHeight w:val="24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AFC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D52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123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9296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3844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Ju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7640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Augu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E4E" w14:textId="1B895870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Monthly Pensi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400" w14:textId="3743D416" w:rsidR="004000F9" w:rsidRPr="004000F9" w:rsidRDefault="004000F9" w:rsidP="00577B9E">
            <w:pPr>
              <w:pStyle w:val="NoSpacing"/>
              <w:jc w:val="center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BD"/>
              </w:rPr>
              <w:t>EFT file Transmitte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788" w14:textId="1195FF05" w:rsidR="004000F9" w:rsidRDefault="004000F9" w:rsidP="00577B9E">
            <w:pPr>
              <w:jc w:val="center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BD"/>
              </w:rPr>
              <w:t>02/07/2020</w:t>
            </w:r>
          </w:p>
          <w:p w14:paraId="733FEB41" w14:textId="77777777" w:rsidR="004000F9" w:rsidRPr="004000F9" w:rsidRDefault="004000F9" w:rsidP="00577B9E">
            <w:pPr>
              <w:pStyle w:val="NoSpacing"/>
              <w:jc w:val="center"/>
              <w:rPr>
                <w:rFonts w:ascii="Nirmala UI" w:hAnsi="Nirmala UI" w:cs="Nirmala UI"/>
                <w:sz w:val="18"/>
                <w:szCs w:val="18"/>
                <w:lang w:bidi="bn-BD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F96D" w14:textId="75485709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EFTRef01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91A0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CAFO Finance</w:t>
            </w:r>
          </w:p>
        </w:tc>
      </w:tr>
      <w:tr w:rsidR="004000F9" w:rsidRPr="004000F9" w14:paraId="6A555252" w14:textId="77777777" w:rsidTr="004000F9">
        <w:trPr>
          <w:trHeight w:val="24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654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EC3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786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E8F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731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Augu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B6F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Septembe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C3F" w14:textId="0D75C907" w:rsidR="004000F9" w:rsidRPr="004000F9" w:rsidRDefault="00577B9E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Monthly Pensi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E84" w14:textId="2E84FBE5" w:rsidR="004000F9" w:rsidRPr="004000F9" w:rsidRDefault="00577B9E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BD"/>
              </w:rPr>
              <w:t>EFT file generate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710" w14:textId="2E863E80" w:rsidR="004000F9" w:rsidRPr="004000F9" w:rsidRDefault="00577B9E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05/06/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1CC" w14:textId="39860CA3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EFTRef01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B8B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CAFO Finance</w:t>
            </w:r>
          </w:p>
        </w:tc>
      </w:tr>
      <w:tr w:rsidR="004000F9" w:rsidRPr="004000F9" w14:paraId="63D31935" w14:textId="77777777" w:rsidTr="004000F9">
        <w:trPr>
          <w:trHeight w:val="24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0EC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578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07A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0AA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A60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EF0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3C4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BE6" w14:textId="6F1872EA" w:rsidR="004000F9" w:rsidRPr="004000F9" w:rsidRDefault="00577B9E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33B" w14:textId="3C7E5FF0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DC8" w14:textId="77777777" w:rsidR="004000F9" w:rsidRPr="004000F9" w:rsidRDefault="004000F9" w:rsidP="00577B9E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</w:tr>
    </w:tbl>
    <w:p w14:paraId="4855A63B" w14:textId="327CD167" w:rsidR="00577B9E" w:rsidRPr="004000F9" w:rsidRDefault="00577B9E" w:rsidP="004000F9">
      <w:pPr>
        <w:pStyle w:val="NoSpacing"/>
        <w:rPr>
          <w:rFonts w:ascii="Segoe UI" w:hAnsi="Segoe UI" w:cs="Segoe UI"/>
          <w:sz w:val="18"/>
          <w:szCs w:val="18"/>
          <w:lang w:bidi="bn-B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3298"/>
      </w:tblGrid>
      <w:tr w:rsidR="00577B9E" w14:paraId="0B61839F" w14:textId="77777777" w:rsidTr="00577B9E">
        <w:trPr>
          <w:jc w:val="center"/>
        </w:trPr>
        <w:tc>
          <w:tcPr>
            <w:tcW w:w="2192" w:type="dxa"/>
          </w:tcPr>
          <w:p w14:paraId="4E8E1062" w14:textId="240ED12C" w:rsidR="00577B9E" w:rsidRPr="00577B9E" w:rsidRDefault="00577B9E" w:rsidP="004000F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Current Pay Point</w:t>
            </w:r>
          </w:p>
        </w:tc>
        <w:tc>
          <w:tcPr>
            <w:tcW w:w="3298" w:type="dxa"/>
          </w:tcPr>
          <w:p w14:paraId="3B1763EE" w14:textId="52D8A66C" w:rsidR="00577B9E" w:rsidRDefault="00577B9E" w:rsidP="004000F9">
            <w:pPr>
              <w:pStyle w:val="NoSpacing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CAFO/Pension and Fund Management</w:t>
            </w:r>
          </w:p>
        </w:tc>
      </w:tr>
      <w:tr w:rsidR="00577B9E" w14:paraId="61F6929C" w14:textId="77777777" w:rsidTr="00577B9E">
        <w:trPr>
          <w:jc w:val="center"/>
        </w:trPr>
        <w:tc>
          <w:tcPr>
            <w:tcW w:w="2192" w:type="dxa"/>
          </w:tcPr>
          <w:p w14:paraId="37031C4A" w14:textId="0A5DFD00" w:rsidR="00577B9E" w:rsidRPr="00577B9E" w:rsidRDefault="00577B9E" w:rsidP="004000F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Pensioner Status</w:t>
            </w:r>
          </w:p>
        </w:tc>
        <w:tc>
          <w:tcPr>
            <w:tcW w:w="3298" w:type="dxa"/>
          </w:tcPr>
          <w:p w14:paraId="0D611F33" w14:textId="743C3324" w:rsidR="00577B9E" w:rsidRDefault="00577B9E" w:rsidP="004000F9">
            <w:pPr>
              <w:pStyle w:val="NoSpacing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 w:rsidRPr="004000F9">
              <w:rPr>
                <w:rFonts w:ascii="Segoe UI" w:hAnsi="Segoe UI" w:cs="Segoe UI"/>
                <w:sz w:val="18"/>
                <w:szCs w:val="18"/>
                <w:lang w:bidi="bn-BD"/>
              </w:rPr>
              <w:t>Active</w:t>
            </w:r>
          </w:p>
        </w:tc>
      </w:tr>
      <w:tr w:rsidR="00577B9E" w14:paraId="4586F3E9" w14:textId="77777777" w:rsidTr="00577B9E">
        <w:trPr>
          <w:jc w:val="center"/>
        </w:trPr>
        <w:tc>
          <w:tcPr>
            <w:tcW w:w="2192" w:type="dxa"/>
          </w:tcPr>
          <w:p w14:paraId="4B635585" w14:textId="6DEC9CBB" w:rsidR="00577B9E" w:rsidRPr="00577B9E" w:rsidRDefault="00577B9E" w:rsidP="004000F9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</w:pPr>
            <w:r w:rsidRPr="00577B9E">
              <w:rPr>
                <w:rFonts w:ascii="Segoe UI" w:hAnsi="Segoe UI" w:cs="Segoe UI"/>
                <w:b/>
                <w:bCs/>
                <w:sz w:val="18"/>
                <w:szCs w:val="18"/>
                <w:lang w:bidi="bn-BD"/>
              </w:rPr>
              <w:t>Block Reason</w:t>
            </w:r>
          </w:p>
        </w:tc>
        <w:tc>
          <w:tcPr>
            <w:tcW w:w="3298" w:type="dxa"/>
          </w:tcPr>
          <w:p w14:paraId="3CD4A9E8" w14:textId="135340EC" w:rsidR="00577B9E" w:rsidRDefault="00577B9E" w:rsidP="004000F9">
            <w:pPr>
              <w:pStyle w:val="NoSpacing"/>
              <w:rPr>
                <w:rFonts w:ascii="Segoe UI" w:hAnsi="Segoe UI" w:cs="Segoe UI"/>
                <w:sz w:val="18"/>
                <w:szCs w:val="18"/>
                <w:lang w:bidi="bn-BD"/>
              </w:rPr>
            </w:pPr>
            <w:r>
              <w:rPr>
                <w:rFonts w:ascii="Segoe UI" w:hAnsi="Segoe UI" w:cs="Segoe UI"/>
                <w:sz w:val="18"/>
                <w:szCs w:val="18"/>
                <w:lang w:bidi="bn-BD"/>
              </w:rPr>
              <w:t>-</w:t>
            </w:r>
          </w:p>
        </w:tc>
      </w:tr>
    </w:tbl>
    <w:p w14:paraId="5D9ABEE8" w14:textId="259256F4" w:rsidR="004000F9" w:rsidRPr="004000F9" w:rsidRDefault="004000F9" w:rsidP="004000F9">
      <w:pPr>
        <w:pStyle w:val="NoSpacing"/>
        <w:rPr>
          <w:rFonts w:ascii="Segoe UI" w:hAnsi="Segoe UI" w:cs="Segoe UI"/>
          <w:sz w:val="18"/>
          <w:szCs w:val="18"/>
          <w:lang w:bidi="bn-BD"/>
        </w:rPr>
      </w:pPr>
    </w:p>
    <w:p w14:paraId="5897AEAF" w14:textId="77777777" w:rsidR="007F493C" w:rsidRDefault="007F493C" w:rsidP="00582E7F">
      <w:pPr>
        <w:rPr>
          <w:rFonts w:ascii="Nikosh" w:hAnsi="Nikosh" w:cs="Nikosh"/>
          <w:sz w:val="24"/>
          <w:szCs w:val="24"/>
          <w:cs/>
          <w:lang w:bidi="bn-BD"/>
        </w:rPr>
      </w:pPr>
    </w:p>
    <w:p w14:paraId="47DFD111" w14:textId="7C03012F" w:rsidR="00AD6C00" w:rsidRDefault="00A65110" w:rsidP="00582E7F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(২) 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আবার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 w:hint="cs"/>
          <w:sz w:val="24"/>
          <w:szCs w:val="24"/>
          <w:cs/>
          <w:lang w:bidi="bn-BD"/>
        </w:rPr>
        <w:t>জিপিএফ</w:t>
      </w:r>
      <w:proofErr w:type="spellEnd"/>
      <w:r>
        <w:rPr>
          <w:rFonts w:ascii="Nikosh" w:hAnsi="Nikosh" w:cs="Nikosh" w:hint="cs"/>
          <w:sz w:val="24"/>
          <w:szCs w:val="24"/>
          <w:cs/>
          <w:lang w:bidi="bn-BD"/>
        </w:rPr>
        <w:t xml:space="preserve"> একাউন্ট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ধারীদের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জন্য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নিম্নরূপ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তথ্য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পাওয়া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481826">
        <w:rPr>
          <w:rFonts w:ascii="Nikosh" w:hAnsi="Nikosh" w:cs="Nikosh"/>
          <w:sz w:val="24"/>
          <w:szCs w:val="24"/>
          <w:lang w:bidi="bn-BD"/>
        </w:rPr>
        <w:t>যাবেঃ</w:t>
      </w:r>
      <w:proofErr w:type="spellEnd"/>
      <w:r w:rsidR="00481826">
        <w:rPr>
          <w:rFonts w:ascii="Nikosh" w:hAnsi="Nikosh" w:cs="Nikosh"/>
          <w:sz w:val="24"/>
          <w:szCs w:val="24"/>
          <w:lang w:bidi="bn-BD"/>
        </w:rPr>
        <w:t xml:space="preserve">- </w:t>
      </w:r>
    </w:p>
    <w:p w14:paraId="5ED42E99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lang w:bidi="bn-BD"/>
        </w:rPr>
      </w:pPr>
    </w:p>
    <w:p w14:paraId="0D0C7BC7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b/>
          <w:bCs/>
          <w:sz w:val="24"/>
          <w:szCs w:val="24"/>
          <w:lang w:bidi="bn-BD"/>
        </w:rPr>
      </w:pPr>
      <w:r w:rsidRPr="007C493A">
        <w:rPr>
          <w:rFonts w:ascii="Segoe UI" w:hAnsi="Segoe UI" w:cs="Segoe UI"/>
          <w:b/>
          <w:bCs/>
          <w:sz w:val="24"/>
          <w:szCs w:val="24"/>
          <w:lang w:bidi="bn-BD"/>
        </w:rPr>
        <w:t>GENERAL PROVIDENT FUND</w:t>
      </w:r>
    </w:p>
    <w:p w14:paraId="32F52CC1" w14:textId="58C4CD8A" w:rsidR="007C493A" w:rsidRPr="007C493A" w:rsidRDefault="007C493A" w:rsidP="007C493A">
      <w:pPr>
        <w:pStyle w:val="NoSpacing"/>
        <w:jc w:val="center"/>
        <w:rPr>
          <w:rFonts w:ascii="Segoe UI" w:hAnsi="Segoe UI" w:cs="Segoe UI"/>
          <w:lang w:bidi="bn-BD"/>
        </w:rPr>
      </w:pPr>
      <w:r w:rsidRPr="007C493A">
        <w:rPr>
          <w:rFonts w:ascii="Segoe UI" w:hAnsi="Segoe UI" w:cs="Segoe UI"/>
          <w:b/>
          <w:bCs/>
          <w:lang w:bidi="bn-BD"/>
        </w:rPr>
        <w:t>Name of Pay Point:</w:t>
      </w:r>
      <w:r w:rsidRPr="007C493A">
        <w:rPr>
          <w:rFonts w:ascii="Segoe UI" w:hAnsi="Segoe UI" w:cs="Segoe UI"/>
          <w:lang w:bidi="bn-BD"/>
        </w:rPr>
        <w:t xml:space="preserve"> </w:t>
      </w:r>
      <w:proofErr w:type="spellStart"/>
      <w:r w:rsidR="00244BE8">
        <w:rPr>
          <w:rFonts w:ascii="Segoe UI" w:hAnsi="Segoe UI" w:cs="Segoe UI"/>
          <w:lang w:bidi="bn-BD"/>
        </w:rPr>
        <w:t>xxxxxxxxxxxxxx</w:t>
      </w:r>
      <w:proofErr w:type="spellEnd"/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2690"/>
        <w:gridCol w:w="2417"/>
      </w:tblGrid>
      <w:tr w:rsidR="007C493A" w:rsidRPr="007C493A" w14:paraId="3FAAA5C1" w14:textId="77777777" w:rsidTr="009A72BF">
        <w:tc>
          <w:tcPr>
            <w:tcW w:w="2690" w:type="dxa"/>
          </w:tcPr>
          <w:p w14:paraId="02C2A915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Subscriber’s Name</w:t>
            </w:r>
          </w:p>
        </w:tc>
        <w:tc>
          <w:tcPr>
            <w:tcW w:w="2417" w:type="dxa"/>
          </w:tcPr>
          <w:p w14:paraId="00DD2A41" w14:textId="7B02AB0B" w:rsidR="007C493A" w:rsidRPr="007C493A" w:rsidRDefault="00244BE8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proofErr w:type="spellStart"/>
            <w:r>
              <w:rPr>
                <w:rFonts w:ascii="Segoe UI" w:hAnsi="Segoe UI" w:cs="Segoe UI"/>
                <w:lang w:bidi="bn-BD"/>
              </w:rPr>
              <w:t>xxxxxxxxxxxxxx</w:t>
            </w:r>
            <w:proofErr w:type="spellEnd"/>
          </w:p>
        </w:tc>
      </w:tr>
      <w:tr w:rsidR="007C493A" w:rsidRPr="007C493A" w14:paraId="0B262E96" w14:textId="77777777" w:rsidTr="009A72BF">
        <w:tc>
          <w:tcPr>
            <w:tcW w:w="2690" w:type="dxa"/>
          </w:tcPr>
          <w:p w14:paraId="10A5B90C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Account No</w:t>
            </w:r>
          </w:p>
        </w:tc>
        <w:tc>
          <w:tcPr>
            <w:tcW w:w="2417" w:type="dxa"/>
          </w:tcPr>
          <w:p w14:paraId="40B8C339" w14:textId="219A6DDC" w:rsidR="007C493A" w:rsidRPr="007C493A" w:rsidRDefault="00244BE8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proofErr w:type="spellStart"/>
            <w:r>
              <w:rPr>
                <w:rFonts w:ascii="Segoe UI" w:hAnsi="Segoe UI" w:cs="Segoe UI"/>
                <w:lang w:bidi="bn-BD"/>
              </w:rPr>
              <w:t>xxxxxxxxxxxxxx</w:t>
            </w:r>
            <w:proofErr w:type="spellEnd"/>
          </w:p>
        </w:tc>
      </w:tr>
      <w:tr w:rsidR="007C493A" w:rsidRPr="007C493A" w14:paraId="56439241" w14:textId="77777777" w:rsidTr="009A72BF">
        <w:tc>
          <w:tcPr>
            <w:tcW w:w="2690" w:type="dxa"/>
          </w:tcPr>
          <w:p w14:paraId="52D5F1E7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NID</w:t>
            </w:r>
          </w:p>
        </w:tc>
        <w:tc>
          <w:tcPr>
            <w:tcW w:w="2417" w:type="dxa"/>
          </w:tcPr>
          <w:p w14:paraId="74AE1AB5" w14:textId="7B12A01C" w:rsidR="007C493A" w:rsidRPr="007C493A" w:rsidRDefault="00244BE8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proofErr w:type="spellStart"/>
            <w:r>
              <w:rPr>
                <w:rFonts w:ascii="Segoe UI" w:hAnsi="Segoe UI" w:cs="Segoe UI"/>
                <w:lang w:bidi="bn-BD"/>
              </w:rPr>
              <w:t>xxxxxxxxxxxxxx</w:t>
            </w:r>
            <w:proofErr w:type="spellEnd"/>
          </w:p>
        </w:tc>
      </w:tr>
      <w:tr w:rsidR="007C493A" w:rsidRPr="007C493A" w14:paraId="13ED283D" w14:textId="77777777" w:rsidTr="009A72BF">
        <w:tc>
          <w:tcPr>
            <w:tcW w:w="2690" w:type="dxa"/>
          </w:tcPr>
          <w:p w14:paraId="794EB53B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Vol No</w:t>
            </w:r>
          </w:p>
        </w:tc>
        <w:tc>
          <w:tcPr>
            <w:tcW w:w="2417" w:type="dxa"/>
          </w:tcPr>
          <w:p w14:paraId="5B8B8EAB" w14:textId="675B0068" w:rsidR="007C493A" w:rsidRPr="007C493A" w:rsidRDefault="00244BE8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xx</w:t>
            </w:r>
          </w:p>
        </w:tc>
      </w:tr>
      <w:tr w:rsidR="007C493A" w:rsidRPr="007C493A" w14:paraId="4A9E3D1A" w14:textId="77777777" w:rsidTr="009A72BF">
        <w:tc>
          <w:tcPr>
            <w:tcW w:w="2690" w:type="dxa"/>
          </w:tcPr>
          <w:p w14:paraId="0C2D7824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Page No</w:t>
            </w:r>
          </w:p>
        </w:tc>
        <w:tc>
          <w:tcPr>
            <w:tcW w:w="2417" w:type="dxa"/>
          </w:tcPr>
          <w:p w14:paraId="4766B799" w14:textId="06990812" w:rsidR="007C493A" w:rsidRPr="007C493A" w:rsidRDefault="00244BE8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x</w:t>
            </w:r>
          </w:p>
        </w:tc>
      </w:tr>
    </w:tbl>
    <w:p w14:paraId="339AE417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b/>
          <w:bCs/>
          <w:lang w:bidi="bn-BD"/>
        </w:rPr>
      </w:pPr>
    </w:p>
    <w:p w14:paraId="582D116F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b/>
          <w:bCs/>
          <w:lang w:bidi="bn-BD"/>
        </w:rPr>
      </w:pPr>
    </w:p>
    <w:p w14:paraId="5402A950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b/>
          <w:bCs/>
          <w:lang w:bidi="bn-BD"/>
        </w:rPr>
      </w:pPr>
    </w:p>
    <w:p w14:paraId="052641AD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b/>
          <w:bCs/>
          <w:lang w:bidi="bn-BD"/>
        </w:rPr>
      </w:pPr>
    </w:p>
    <w:p w14:paraId="27B234A2" w14:textId="77777777" w:rsidR="007C493A" w:rsidRPr="007C493A" w:rsidRDefault="007C493A" w:rsidP="007C493A">
      <w:pPr>
        <w:pStyle w:val="NoSpacing"/>
        <w:jc w:val="center"/>
        <w:rPr>
          <w:rFonts w:ascii="Segoe UI" w:hAnsi="Segoe UI" w:cs="Segoe UI"/>
          <w:b/>
          <w:bCs/>
          <w:lang w:bidi="bn-BD"/>
        </w:rPr>
      </w:pPr>
    </w:p>
    <w:p w14:paraId="12544459" w14:textId="77777777" w:rsidR="007C493A" w:rsidRDefault="007C493A" w:rsidP="007C493A">
      <w:pPr>
        <w:pStyle w:val="NoSpacing"/>
        <w:jc w:val="center"/>
        <w:rPr>
          <w:rFonts w:ascii="Segoe UI" w:hAnsi="Segoe UI" w:cs="Segoe UI"/>
          <w:lang w:bidi="bn-BD"/>
        </w:rPr>
      </w:pPr>
    </w:p>
    <w:p w14:paraId="7A99F9D3" w14:textId="45CEC740" w:rsidR="007C493A" w:rsidRPr="007C493A" w:rsidRDefault="007C493A" w:rsidP="007C493A">
      <w:pPr>
        <w:pStyle w:val="NoSpacing"/>
        <w:jc w:val="center"/>
        <w:rPr>
          <w:rFonts w:ascii="Segoe UI" w:hAnsi="Segoe UI" w:cs="Segoe UI"/>
          <w:lang w:bidi="bn-BD"/>
        </w:rPr>
      </w:pPr>
      <w:r w:rsidRPr="007C493A">
        <w:rPr>
          <w:rFonts w:ascii="Segoe UI" w:hAnsi="Segoe UI" w:cs="Segoe UI"/>
          <w:lang w:bidi="bn-BD"/>
        </w:rPr>
        <w:t>ACCOUNTS INFORMATION</w:t>
      </w:r>
    </w:p>
    <w:tbl>
      <w:tblPr>
        <w:tblStyle w:val="TableGrid"/>
        <w:tblpPr w:leftFromText="180" w:rightFromText="180" w:vertAnchor="text" w:horzAnchor="margin" w:tblpXSpec="center" w:tblpY="150"/>
        <w:tblW w:w="10008" w:type="dxa"/>
        <w:tblLook w:val="04A0" w:firstRow="1" w:lastRow="0" w:firstColumn="1" w:lastColumn="0" w:noHBand="0" w:noVBand="1"/>
      </w:tblPr>
      <w:tblGrid>
        <w:gridCol w:w="1054"/>
        <w:gridCol w:w="1209"/>
        <w:gridCol w:w="1788"/>
        <w:gridCol w:w="1087"/>
        <w:gridCol w:w="908"/>
        <w:gridCol w:w="975"/>
        <w:gridCol w:w="1753"/>
        <w:gridCol w:w="1234"/>
      </w:tblGrid>
      <w:tr w:rsidR="007C493A" w:rsidRPr="007C493A" w14:paraId="3E4B84E3" w14:textId="77777777" w:rsidTr="009A72BF">
        <w:tc>
          <w:tcPr>
            <w:tcW w:w="1521" w:type="dxa"/>
            <w:vMerge w:val="restart"/>
          </w:tcPr>
          <w:p w14:paraId="0011FEBB" w14:textId="45CEC740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FISCAL YEAR</w:t>
            </w:r>
          </w:p>
        </w:tc>
        <w:tc>
          <w:tcPr>
            <w:tcW w:w="1173" w:type="dxa"/>
            <w:vMerge w:val="restart"/>
          </w:tcPr>
          <w:p w14:paraId="4D65EEC6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OPENING BALANCE</w:t>
            </w:r>
          </w:p>
        </w:tc>
        <w:tc>
          <w:tcPr>
            <w:tcW w:w="3465" w:type="dxa"/>
            <w:gridSpan w:val="3"/>
          </w:tcPr>
          <w:p w14:paraId="5A860D87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SUBSCRIPTIONS FOR THIS FY</w:t>
            </w:r>
          </w:p>
        </w:tc>
        <w:tc>
          <w:tcPr>
            <w:tcW w:w="952" w:type="dxa"/>
            <w:vMerge w:val="restart"/>
          </w:tcPr>
          <w:p w14:paraId="63C1D539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PROFIT</w:t>
            </w:r>
          </w:p>
        </w:tc>
        <w:tc>
          <w:tcPr>
            <w:tcW w:w="1568" w:type="dxa"/>
            <w:vMerge w:val="restart"/>
          </w:tcPr>
          <w:p w14:paraId="1E1DDC1A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WITHDRAWAL</w:t>
            </w:r>
          </w:p>
        </w:tc>
        <w:tc>
          <w:tcPr>
            <w:tcW w:w="1329" w:type="dxa"/>
            <w:vMerge w:val="restart"/>
          </w:tcPr>
          <w:p w14:paraId="7A91969A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CLOSING BALANCE</w:t>
            </w:r>
          </w:p>
        </w:tc>
      </w:tr>
      <w:tr w:rsidR="007C493A" w:rsidRPr="007C493A" w14:paraId="2DD82CFD" w14:textId="77777777" w:rsidTr="009A72BF">
        <w:tc>
          <w:tcPr>
            <w:tcW w:w="1521" w:type="dxa"/>
            <w:vMerge/>
          </w:tcPr>
          <w:p w14:paraId="7235C484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</w:p>
        </w:tc>
        <w:tc>
          <w:tcPr>
            <w:tcW w:w="1173" w:type="dxa"/>
            <w:vMerge/>
          </w:tcPr>
          <w:p w14:paraId="13C0E3CF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</w:p>
        </w:tc>
        <w:tc>
          <w:tcPr>
            <w:tcW w:w="1557" w:type="dxa"/>
          </w:tcPr>
          <w:p w14:paraId="69F02662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SUBSCRIPTION</w:t>
            </w:r>
          </w:p>
        </w:tc>
        <w:tc>
          <w:tcPr>
            <w:tcW w:w="1060" w:type="dxa"/>
          </w:tcPr>
          <w:p w14:paraId="3CFD618E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REFUND</w:t>
            </w:r>
          </w:p>
        </w:tc>
        <w:tc>
          <w:tcPr>
            <w:tcW w:w="848" w:type="dxa"/>
          </w:tcPr>
          <w:p w14:paraId="5F946A43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b/>
                <w:bCs/>
                <w:lang w:bidi="bn-BD"/>
              </w:rPr>
            </w:pPr>
            <w:r w:rsidRPr="007C493A">
              <w:rPr>
                <w:rFonts w:ascii="Segoe UI" w:hAnsi="Segoe UI" w:cs="Segoe UI"/>
                <w:b/>
                <w:bCs/>
                <w:lang w:bidi="bn-BD"/>
              </w:rPr>
              <w:t>TOTAL</w:t>
            </w:r>
          </w:p>
        </w:tc>
        <w:tc>
          <w:tcPr>
            <w:tcW w:w="952" w:type="dxa"/>
            <w:vMerge/>
          </w:tcPr>
          <w:p w14:paraId="5BBD78D6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</w:p>
        </w:tc>
        <w:tc>
          <w:tcPr>
            <w:tcW w:w="1568" w:type="dxa"/>
            <w:vMerge/>
          </w:tcPr>
          <w:p w14:paraId="0ED1842F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</w:p>
        </w:tc>
        <w:tc>
          <w:tcPr>
            <w:tcW w:w="1329" w:type="dxa"/>
            <w:vMerge/>
          </w:tcPr>
          <w:p w14:paraId="16C8BBC5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</w:p>
        </w:tc>
      </w:tr>
      <w:tr w:rsidR="007C493A" w:rsidRPr="007C493A" w14:paraId="72445E79" w14:textId="77777777" w:rsidTr="009A72BF">
        <w:tc>
          <w:tcPr>
            <w:tcW w:w="1521" w:type="dxa"/>
          </w:tcPr>
          <w:p w14:paraId="5942B722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2018-19</w:t>
            </w:r>
          </w:p>
        </w:tc>
        <w:tc>
          <w:tcPr>
            <w:tcW w:w="1173" w:type="dxa"/>
          </w:tcPr>
          <w:p w14:paraId="6F78694B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274050</w:t>
            </w:r>
          </w:p>
        </w:tc>
        <w:tc>
          <w:tcPr>
            <w:tcW w:w="1557" w:type="dxa"/>
          </w:tcPr>
          <w:p w14:paraId="796C4932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6000</w:t>
            </w:r>
          </w:p>
        </w:tc>
        <w:tc>
          <w:tcPr>
            <w:tcW w:w="1060" w:type="dxa"/>
          </w:tcPr>
          <w:p w14:paraId="4A40F32E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0</w:t>
            </w:r>
          </w:p>
        </w:tc>
        <w:tc>
          <w:tcPr>
            <w:tcW w:w="848" w:type="dxa"/>
          </w:tcPr>
          <w:p w14:paraId="38BE1AD5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6000</w:t>
            </w:r>
          </w:p>
        </w:tc>
        <w:tc>
          <w:tcPr>
            <w:tcW w:w="952" w:type="dxa"/>
          </w:tcPr>
          <w:p w14:paraId="70181F2A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540</w:t>
            </w:r>
          </w:p>
        </w:tc>
        <w:tc>
          <w:tcPr>
            <w:tcW w:w="1568" w:type="dxa"/>
          </w:tcPr>
          <w:p w14:paraId="68707A87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0</w:t>
            </w:r>
          </w:p>
        </w:tc>
        <w:tc>
          <w:tcPr>
            <w:tcW w:w="1329" w:type="dxa"/>
          </w:tcPr>
          <w:p w14:paraId="3E197904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74201</w:t>
            </w:r>
          </w:p>
        </w:tc>
      </w:tr>
      <w:tr w:rsidR="007C493A" w:rsidRPr="007C493A" w14:paraId="6F80D3F0" w14:textId="77777777" w:rsidTr="009A72BF">
        <w:tc>
          <w:tcPr>
            <w:tcW w:w="1521" w:type="dxa"/>
          </w:tcPr>
          <w:p w14:paraId="43E947DC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2019-20</w:t>
            </w:r>
          </w:p>
        </w:tc>
        <w:tc>
          <w:tcPr>
            <w:tcW w:w="1173" w:type="dxa"/>
          </w:tcPr>
          <w:p w14:paraId="67769F28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74201</w:t>
            </w:r>
          </w:p>
        </w:tc>
        <w:tc>
          <w:tcPr>
            <w:tcW w:w="1557" w:type="dxa"/>
          </w:tcPr>
          <w:p w14:paraId="4CC4B25F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6000</w:t>
            </w:r>
          </w:p>
        </w:tc>
        <w:tc>
          <w:tcPr>
            <w:tcW w:w="1060" w:type="dxa"/>
          </w:tcPr>
          <w:p w14:paraId="30FBD57B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0</w:t>
            </w:r>
          </w:p>
        </w:tc>
        <w:tc>
          <w:tcPr>
            <w:tcW w:w="848" w:type="dxa"/>
          </w:tcPr>
          <w:p w14:paraId="4839A9E6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36000</w:t>
            </w:r>
          </w:p>
        </w:tc>
        <w:tc>
          <w:tcPr>
            <w:tcW w:w="952" w:type="dxa"/>
          </w:tcPr>
          <w:p w14:paraId="6737AAB4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51083</w:t>
            </w:r>
          </w:p>
        </w:tc>
        <w:tc>
          <w:tcPr>
            <w:tcW w:w="1568" w:type="dxa"/>
          </w:tcPr>
          <w:p w14:paraId="5D9CA689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0</w:t>
            </w:r>
          </w:p>
        </w:tc>
        <w:tc>
          <w:tcPr>
            <w:tcW w:w="1329" w:type="dxa"/>
          </w:tcPr>
          <w:p w14:paraId="5DADCC3B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461285</w:t>
            </w:r>
          </w:p>
        </w:tc>
      </w:tr>
      <w:tr w:rsidR="007C493A" w:rsidRPr="007C493A" w14:paraId="38E5A2E8" w14:textId="77777777" w:rsidTr="009A72BF">
        <w:tc>
          <w:tcPr>
            <w:tcW w:w="1521" w:type="dxa"/>
          </w:tcPr>
          <w:p w14:paraId="3C4F9C98" w14:textId="77777777" w:rsidR="007C493A" w:rsidRPr="007C493A" w:rsidRDefault="007C493A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 w:rsidRPr="007C493A"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1173" w:type="dxa"/>
          </w:tcPr>
          <w:p w14:paraId="5537372E" w14:textId="566C64C1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1557" w:type="dxa"/>
          </w:tcPr>
          <w:p w14:paraId="424CAFE2" w14:textId="422C9EEF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1060" w:type="dxa"/>
          </w:tcPr>
          <w:p w14:paraId="13045895" w14:textId="3CDD47C9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848" w:type="dxa"/>
          </w:tcPr>
          <w:p w14:paraId="28C6F9B0" w14:textId="00B09D6B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952" w:type="dxa"/>
          </w:tcPr>
          <w:p w14:paraId="74659932" w14:textId="358D6A53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1568" w:type="dxa"/>
          </w:tcPr>
          <w:p w14:paraId="78B2FF35" w14:textId="02D09030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  <w:tc>
          <w:tcPr>
            <w:tcW w:w="1329" w:type="dxa"/>
          </w:tcPr>
          <w:p w14:paraId="05F591C3" w14:textId="2815D9C2" w:rsidR="007C493A" w:rsidRPr="007C493A" w:rsidRDefault="00151C3D" w:rsidP="007C493A">
            <w:pPr>
              <w:pStyle w:val="NoSpacing"/>
              <w:jc w:val="center"/>
              <w:rPr>
                <w:rFonts w:ascii="Segoe UI" w:hAnsi="Segoe UI" w:cs="Segoe UI"/>
                <w:lang w:bidi="bn-BD"/>
              </w:rPr>
            </w:pPr>
            <w:r>
              <w:rPr>
                <w:rFonts w:ascii="Segoe UI" w:hAnsi="Segoe UI" w:cs="Segoe UI"/>
                <w:lang w:bidi="bn-BD"/>
              </w:rPr>
              <w:t>…</w:t>
            </w:r>
          </w:p>
        </w:tc>
      </w:tr>
    </w:tbl>
    <w:p w14:paraId="50029885" w14:textId="77777777" w:rsidR="00A65110" w:rsidRPr="0034508D" w:rsidRDefault="00A65110" w:rsidP="00582E7F">
      <w:pPr>
        <w:rPr>
          <w:rFonts w:ascii="Kalpurush" w:hAnsi="Kalpurush" w:cs="Kalpurush"/>
          <w:sz w:val="24"/>
          <w:szCs w:val="24"/>
          <w:lang w:bidi="bn-BD"/>
        </w:rPr>
      </w:pPr>
    </w:p>
    <w:p w14:paraId="0EA1FA50" w14:textId="52689381" w:rsidR="00DA3796" w:rsidRPr="0034508D" w:rsidRDefault="00DA3796" w:rsidP="00582E7F">
      <w:pPr>
        <w:rPr>
          <w:rFonts w:ascii="Kalpurush" w:hAnsi="Kalpurush" w:cs="Kalpurush"/>
          <w:sz w:val="24"/>
          <w:szCs w:val="24"/>
          <w:cs/>
          <w:lang w:bidi="bn-BD"/>
        </w:rPr>
      </w:pP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(৩) যে কোন ব্যক্তি তথ্য চেয়ে এই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কার্যালয়ের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proofErr w:type="spellStart"/>
      <w:r w:rsidR="000C1762" w:rsidRPr="0034508D">
        <w:rPr>
          <w:rFonts w:ascii="Kalpurush" w:hAnsi="Kalpurush" w:cs="Kalpurush"/>
          <w:sz w:val="24"/>
          <w:szCs w:val="24"/>
          <w:lang w:bidi="bn-BD"/>
        </w:rPr>
        <w:t>নির্ধারিত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ফরমে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>/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সাদাকাগজে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>/</w:t>
      </w:r>
      <w:r w:rsidR="001360E5" w:rsidRPr="0034508D">
        <w:rPr>
          <w:rFonts w:ascii="Kalpurush" w:hAnsi="Kalpurush" w:cs="Kalpurush"/>
          <w:sz w:val="24"/>
          <w:szCs w:val="24"/>
          <w:lang w:bidi="bn-BD"/>
        </w:rPr>
        <w:t xml:space="preserve"> </w:t>
      </w:r>
      <w:hyperlink r:id="rId8" w:history="1">
        <w:r w:rsidR="001360E5" w:rsidRPr="0034508D">
          <w:rPr>
            <w:rStyle w:val="Hyperlink"/>
            <w:rFonts w:ascii="Segoe UI" w:hAnsi="Segoe UI" w:cs="Segoe UI"/>
            <w:b/>
            <w:bCs/>
            <w:sz w:val="24"/>
            <w:szCs w:val="24"/>
            <w:cs/>
            <w:lang w:bidi="bn-BD"/>
          </w:rPr>
          <w:t>www.cafopfm.gov.bd</w:t>
        </w:r>
      </w:hyperlink>
      <w:r w:rsidR="001360E5" w:rsidRPr="0034508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7E1F6F" w:rsidRPr="0034508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এর</w:t>
      </w:r>
      <w:r w:rsidRPr="0034508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মাধ্যমে অফিস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চিফ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একাউন্টস এন্ড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ফিন্যান্স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অফিসার বরাবর আবেদন করতে পারেন। তারপর যাচাই বাছাই ও বিবেচনা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পূর্বক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তাকে সেই তথ্য প্রদান করা হয়।</w:t>
      </w:r>
      <w:r w:rsidR="000C1762" w:rsidRPr="0034508D">
        <w:rPr>
          <w:rFonts w:ascii="Kalpurush" w:hAnsi="Kalpurush" w:cs="Kalpurush"/>
          <w:sz w:val="24"/>
          <w:szCs w:val="24"/>
          <w:lang w:bidi="bn-BD"/>
        </w:rPr>
        <w:t xml:space="preserve"> </w:t>
      </w:r>
    </w:p>
    <w:p w14:paraId="7CE9E99E" w14:textId="32ED018D" w:rsidR="0034508D" w:rsidRPr="0034508D" w:rsidRDefault="00DA3796" w:rsidP="0034508D">
      <w:pPr>
        <w:rPr>
          <w:rFonts w:ascii="Kalpurush" w:hAnsi="Kalpurush" w:cs="Kalpurush"/>
          <w:sz w:val="24"/>
          <w:szCs w:val="24"/>
          <w:lang w:bidi="bn-BD"/>
        </w:rPr>
      </w:pP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(৪) তথ্য </w:t>
      </w:r>
      <w:proofErr w:type="spellStart"/>
      <w:r w:rsidR="00865945">
        <w:rPr>
          <w:rFonts w:ascii="Kalpurush" w:hAnsi="Kalpurush" w:cs="Kalpurush"/>
          <w:sz w:val="24"/>
          <w:szCs w:val="24"/>
          <w:lang w:bidi="bn-BD"/>
        </w:rPr>
        <w:t>প্রদানকারী</w:t>
      </w:r>
      <w:proofErr w:type="spellEnd"/>
      <w:r w:rsidR="00865945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865945">
        <w:rPr>
          <w:rFonts w:ascii="Kalpurush" w:hAnsi="Kalpurush" w:cs="Kalpurush"/>
          <w:sz w:val="24"/>
          <w:szCs w:val="24"/>
          <w:lang w:bidi="bn-BD"/>
        </w:rPr>
        <w:t>কর্মকর্তার</w:t>
      </w:r>
      <w:proofErr w:type="spellEnd"/>
      <w:r w:rsidR="00865945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865945">
        <w:rPr>
          <w:rFonts w:ascii="Kalpurush" w:hAnsi="Kalpurush" w:cs="Kalpurush"/>
          <w:sz w:val="24"/>
          <w:szCs w:val="24"/>
          <w:lang w:bidi="bn-BD"/>
        </w:rPr>
        <w:t>নাম</w:t>
      </w:r>
      <w:proofErr w:type="spellEnd"/>
      <w:r w:rsidR="00865945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865945">
        <w:rPr>
          <w:rFonts w:ascii="Kalpurush" w:hAnsi="Kalpurush" w:cs="Kalpurush"/>
          <w:sz w:val="24"/>
          <w:szCs w:val="24"/>
          <w:lang w:bidi="bn-BD"/>
        </w:rPr>
        <w:t>প্রকাশ</w:t>
      </w:r>
      <w:proofErr w:type="spellEnd"/>
      <w:r w:rsidR="00865945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865945">
        <w:rPr>
          <w:rFonts w:ascii="Kalpurush" w:hAnsi="Kalpurush" w:cs="Kalpurush"/>
          <w:sz w:val="24"/>
          <w:szCs w:val="24"/>
          <w:lang w:bidi="bn-BD"/>
        </w:rPr>
        <w:t>করে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অফিস আদেশ করা হয়েছে।</w:t>
      </w:r>
      <w:r w:rsidR="00865945">
        <w:rPr>
          <w:rFonts w:ascii="Kalpurush" w:hAnsi="Kalpurush" w:cs="Kalpurush"/>
          <w:sz w:val="24"/>
          <w:szCs w:val="24"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966"/>
      </w:tblGrid>
      <w:tr w:rsidR="00865945" w:rsidRPr="0034508D" w14:paraId="6FD1CE04" w14:textId="77777777" w:rsidTr="00865945">
        <w:trPr>
          <w:jc w:val="center"/>
        </w:trPr>
        <w:tc>
          <w:tcPr>
            <w:tcW w:w="3870" w:type="dxa"/>
          </w:tcPr>
          <w:p w14:paraId="05DFE38A" w14:textId="2EB2A886" w:rsidR="00865945" w:rsidRPr="0034508D" w:rsidRDefault="00865945" w:rsidP="00865945">
            <w:pPr>
              <w:spacing w:after="200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>দায়িত্বপ্রাপ্ত</w:t>
            </w:r>
            <w:proofErr w:type="spellEnd"/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>কর্মকর্তা</w:t>
            </w:r>
            <w:proofErr w:type="spellEnd"/>
          </w:p>
        </w:tc>
        <w:tc>
          <w:tcPr>
            <w:tcW w:w="3966" w:type="dxa"/>
          </w:tcPr>
          <w:p w14:paraId="7928DB61" w14:textId="52A2808C" w:rsidR="00865945" w:rsidRPr="0034508D" w:rsidRDefault="00865945" w:rsidP="00865945">
            <w:pPr>
              <w:spacing w:after="200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>আপীল</w:t>
            </w:r>
            <w:proofErr w:type="spellEnd"/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="001C5433" w:rsidRPr="001C5433"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>ক</w:t>
            </w:r>
            <w:proofErr w:type="spellStart"/>
            <w:r w:rsidR="001C5433" w:rsidRPr="001C5433"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  <w:t>র্তৃ</w:t>
            </w:r>
            <w:r w:rsidR="001C5433" w:rsidRPr="001C5433"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  <w:t>পক্ষ</w:t>
            </w:r>
            <w:proofErr w:type="spellEnd"/>
          </w:p>
        </w:tc>
      </w:tr>
      <w:tr w:rsidR="00865945" w:rsidRPr="0034508D" w14:paraId="6FA60EC7" w14:textId="77777777" w:rsidTr="00865945">
        <w:trPr>
          <w:jc w:val="center"/>
        </w:trPr>
        <w:tc>
          <w:tcPr>
            <w:tcW w:w="3870" w:type="dxa"/>
          </w:tcPr>
          <w:p w14:paraId="3E13AC93" w14:textId="4B958ECA" w:rsidR="00077E8E" w:rsidRPr="00077E8E" w:rsidRDefault="00077E8E" w:rsidP="00F9719B">
            <w:pPr>
              <w:pStyle w:val="NoSpacing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proofErr w:type="spellStart"/>
            <w:r w:rsidRPr="00077E8E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ডি</w:t>
            </w:r>
            <w:r w:rsidRPr="0034508D"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  <w:t>সিএএফও</w:t>
            </w:r>
            <w:proofErr w:type="spellEnd"/>
            <w:r w:rsidRPr="00077E8E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-০৩</w:t>
            </w:r>
          </w:p>
          <w:p w14:paraId="655D2FBF" w14:textId="097A90DA" w:rsidR="00865945" w:rsidRPr="00F9719B" w:rsidRDefault="00902C32" w:rsidP="00F9719B">
            <w:pPr>
              <w:pStyle w:val="NoSpacing"/>
              <w:rPr>
                <w:rFonts w:ascii="Kalpurush" w:hAnsi="Kalpurush" w:cs="Kalpurush"/>
                <w:sz w:val="24"/>
                <w:szCs w:val="24"/>
              </w:rPr>
            </w:pPr>
            <w:r w:rsidRPr="005F5C94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ফোন: </w:t>
            </w:r>
            <w:r w:rsidRPr="00077E8E">
              <w:rPr>
                <w:rFonts w:ascii="Kalpurush" w:hAnsi="Kalpurush" w:cs="Kalpurush"/>
                <w:cs/>
                <w:lang w:bidi="bn-IN"/>
              </w:rPr>
              <w:t>+৮৮০২-৪১০৩০৫৮৩</w:t>
            </w:r>
          </w:p>
          <w:p w14:paraId="3508ABC4" w14:textId="1CBB8AC6" w:rsidR="00902C32" w:rsidRPr="00902C32" w:rsidRDefault="00902C32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>
              <w:rPr>
                <w:rFonts w:ascii="Kalpurush" w:hAnsi="Kalpurush" w:cs="Kalpurush"/>
                <w:lang w:bidi="bn-BD"/>
              </w:rPr>
              <w:t>মোবাইল</w:t>
            </w:r>
            <w:proofErr w:type="spellEnd"/>
            <w:r>
              <w:rPr>
                <w:rFonts w:ascii="Kalpurush" w:hAnsi="Kalpurush" w:cs="Kalpurush"/>
                <w:lang w:bidi="bn-BD"/>
              </w:rPr>
              <w:t>:</w:t>
            </w:r>
            <w:r w:rsidR="00077E8E">
              <w:rPr>
                <w:rFonts w:ascii="Kalpurush" w:hAnsi="Kalpurush" w:cs="Kalpurush"/>
                <w:lang w:bidi="bn-BD"/>
              </w:rPr>
              <w:t xml:space="preserve"> +৮৮০-০১৩১৮৩৮০৩২৭ </w:t>
            </w:r>
          </w:p>
          <w:p w14:paraId="59AA2560" w14:textId="5C9DBAEB" w:rsidR="00865945" w:rsidRPr="00902C32" w:rsidRDefault="00902C32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 w:rsidRPr="00902C32">
              <w:rPr>
                <w:rFonts w:ascii="Kalpurush" w:hAnsi="Kalpurush" w:cs="Kalpurush"/>
                <w:lang w:bidi="bn-BD"/>
              </w:rPr>
              <w:t>ইমেইল</w:t>
            </w:r>
            <w:proofErr w:type="spellEnd"/>
            <w:r w:rsidRPr="00902C32">
              <w:rPr>
                <w:rFonts w:ascii="Kalpurush" w:hAnsi="Kalpurush" w:cs="Kalpurush"/>
                <w:lang w:bidi="bn-BD"/>
              </w:rPr>
              <w:t xml:space="preserve">: </w:t>
            </w:r>
            <w:hyperlink r:id="rId9" w:history="1">
              <w:r w:rsidR="00F9719B" w:rsidRPr="00F9719B">
                <w:rPr>
                  <w:rStyle w:val="Hyperlink"/>
                  <w:rFonts w:ascii="Kalpurush" w:hAnsi="Kalpurush" w:cs="Kalpurush"/>
                  <w:lang w:bidi="bn-BD"/>
                </w:rPr>
                <w:t>dcafo3@cafo.gov.bd</w:t>
              </w:r>
            </w:hyperlink>
          </w:p>
          <w:p w14:paraId="38B6065A" w14:textId="77777777" w:rsidR="00077E8E" w:rsidRDefault="00902C32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 w:rsidRPr="00902C32">
              <w:rPr>
                <w:rFonts w:ascii="Kalpurush" w:hAnsi="Kalpurush" w:cs="Kalpurush"/>
                <w:lang w:bidi="bn-BD"/>
              </w:rPr>
              <w:t>কার্যালয়</w:t>
            </w:r>
            <w:proofErr w:type="spellEnd"/>
            <w:r w:rsidRPr="00902C32">
              <w:rPr>
                <w:rFonts w:ascii="Kalpurush" w:hAnsi="Kalpurush" w:cs="Kalpurush"/>
                <w:lang w:bidi="bn-BD"/>
              </w:rPr>
              <w:t>:</w:t>
            </w:r>
          </w:p>
          <w:p w14:paraId="3A1E6E82" w14:textId="77777777" w:rsidR="00077E8E" w:rsidRDefault="00077E8E" w:rsidP="00077E8E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চিফ</w:t>
            </w:r>
            <w:proofErr w:type="spellEnd"/>
            <w:r w:rsidRPr="0034508D">
              <w:rPr>
                <w:rFonts w:ascii="Kalpurush" w:hAnsi="Kalpurush" w:cs="Kalpurush"/>
                <w:cs/>
                <w:lang w:bidi="bn-BD"/>
              </w:rPr>
              <w:t xml:space="preserve"> একাউন্টস এন্ড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ফিন্যান্স</w:t>
            </w:r>
            <w:proofErr w:type="spellEnd"/>
            <w:r w:rsidRPr="0034508D">
              <w:rPr>
                <w:rFonts w:ascii="Kalpurush" w:hAnsi="Kalpurush" w:cs="Kalpurush"/>
                <w:cs/>
                <w:lang w:bidi="bn-BD"/>
              </w:rPr>
              <w:t xml:space="preserve"> অফিসারের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কার্যালয়</w:t>
            </w:r>
            <w:proofErr w:type="spellEnd"/>
            <w:r w:rsidRPr="0034508D">
              <w:rPr>
                <w:rFonts w:ascii="Kalpurush" w:hAnsi="Kalpurush" w:cs="Kalpurush"/>
                <w:lang w:bidi="bn-BD"/>
              </w:rPr>
              <w:t>,</w:t>
            </w:r>
            <w:r w:rsidRPr="0034508D">
              <w:rPr>
                <w:rFonts w:ascii="Kalpurush" w:hAnsi="Kalpurush" w:cs="Kalpurush"/>
                <w:cs/>
                <w:lang w:bidi="bn-BD"/>
              </w:rPr>
              <w:t xml:space="preserve">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পেনশন</w:t>
            </w:r>
            <w:proofErr w:type="spellEnd"/>
            <w:r w:rsidRPr="0034508D">
              <w:rPr>
                <w:rFonts w:ascii="Kalpurush" w:hAnsi="Kalpurush" w:cs="Kalpurush"/>
                <w:cs/>
                <w:lang w:bidi="bn-BD"/>
              </w:rPr>
              <w:t xml:space="preserve"> ও ফান্ড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ম্যানেজমেন্ট</w:t>
            </w:r>
            <w:proofErr w:type="spellEnd"/>
          </w:p>
          <w:p w14:paraId="3C823377" w14:textId="77777777" w:rsidR="00077E8E" w:rsidRDefault="00077E8E" w:rsidP="00077E8E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>
              <w:rPr>
                <w:rFonts w:ascii="Kalpurush" w:hAnsi="Kalpurush" w:cs="Kalpurush"/>
                <w:lang w:bidi="bn-BD"/>
              </w:rPr>
              <w:t>হিসাব</w:t>
            </w:r>
            <w:proofErr w:type="spellEnd"/>
            <w:r>
              <w:rPr>
                <w:rFonts w:ascii="Kalpurush" w:hAnsi="Kalpurush" w:cs="Kalpurush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lang w:bidi="bn-BD"/>
              </w:rPr>
              <w:t>ভবন</w:t>
            </w:r>
            <w:proofErr w:type="spellEnd"/>
            <w:r>
              <w:rPr>
                <w:rFonts w:ascii="Kalpurush" w:hAnsi="Kalpurush" w:cs="Kalpurush"/>
                <w:lang w:bidi="bn-BD"/>
              </w:rPr>
              <w:t xml:space="preserve"> (৪র্থ </w:t>
            </w:r>
            <w:proofErr w:type="spellStart"/>
            <w:r>
              <w:rPr>
                <w:rFonts w:ascii="Kalpurush" w:hAnsi="Kalpurush" w:cs="Kalpurush"/>
                <w:lang w:bidi="bn-BD"/>
              </w:rPr>
              <w:t>তলা</w:t>
            </w:r>
            <w:proofErr w:type="spellEnd"/>
            <w:r>
              <w:rPr>
                <w:rFonts w:ascii="Kalpurush" w:hAnsi="Kalpurush" w:cs="Kalpurush"/>
                <w:lang w:bidi="bn-BD"/>
              </w:rPr>
              <w:t>)</w:t>
            </w:r>
          </w:p>
          <w:p w14:paraId="50B1E28C" w14:textId="2F97BEAA" w:rsidR="00902C32" w:rsidRPr="00902C32" w:rsidRDefault="00077E8E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>
              <w:rPr>
                <w:rFonts w:ascii="Kalpurush" w:hAnsi="Kalpurush" w:cs="Kalpurush"/>
                <w:lang w:bidi="bn-BD"/>
              </w:rPr>
              <w:t>সেগুনবাগিচা</w:t>
            </w:r>
            <w:proofErr w:type="spellEnd"/>
            <w:r>
              <w:rPr>
                <w:rFonts w:ascii="Kalpurush" w:hAnsi="Kalpurush" w:cs="Kalpurush"/>
                <w:lang w:bidi="bn-BD"/>
              </w:rPr>
              <w:t>, ঢাকা-১০০০</w:t>
            </w:r>
            <w:r w:rsidR="00902C32" w:rsidRPr="00902C32">
              <w:rPr>
                <w:rFonts w:ascii="Kalpurush" w:hAnsi="Kalpurush" w:cs="Kalpurush"/>
                <w:lang w:bidi="bn-BD"/>
              </w:rPr>
              <w:t xml:space="preserve"> </w:t>
            </w:r>
          </w:p>
          <w:p w14:paraId="4C5A8344" w14:textId="3AFFB273" w:rsidR="00902C32" w:rsidRPr="0034508D" w:rsidRDefault="00902C32" w:rsidP="00902C32">
            <w:pPr>
              <w:pStyle w:val="NoSpacing"/>
              <w:rPr>
                <w:lang w:bidi="bn-BD"/>
              </w:rPr>
            </w:pPr>
            <w:proofErr w:type="spellStart"/>
            <w:r w:rsidRPr="00902C32">
              <w:rPr>
                <w:rFonts w:ascii="Kalpurush" w:hAnsi="Kalpurush" w:cs="Kalpurush"/>
                <w:lang w:bidi="bn-BD"/>
              </w:rPr>
              <w:t>ওয়েবসাইট</w:t>
            </w:r>
            <w:proofErr w:type="spellEnd"/>
            <w:r w:rsidRPr="00902C32">
              <w:rPr>
                <w:rFonts w:ascii="Kalpurush" w:hAnsi="Kalpurush" w:cs="Kalpurush"/>
                <w:lang w:bidi="bn-BD"/>
              </w:rPr>
              <w:t>:</w:t>
            </w:r>
            <w:r w:rsidR="00F9719B" w:rsidRPr="00F9719B">
              <w:rPr>
                <w:rFonts w:eastAsiaTheme="minorEastAsia"/>
              </w:rPr>
              <w:t xml:space="preserve"> </w:t>
            </w:r>
            <w:hyperlink r:id="rId10" w:history="1">
              <w:r w:rsidR="00F9719B" w:rsidRPr="00F9719B">
                <w:rPr>
                  <w:rStyle w:val="Hyperlink"/>
                  <w:rFonts w:ascii="Kalpurush" w:hAnsi="Kalpurush" w:cs="Kalpurush"/>
                  <w:lang w:bidi="bn-BD"/>
                </w:rPr>
                <w:t>www.cafopfm.gov.bd</w:t>
              </w:r>
            </w:hyperlink>
          </w:p>
        </w:tc>
        <w:tc>
          <w:tcPr>
            <w:tcW w:w="3966" w:type="dxa"/>
          </w:tcPr>
          <w:p w14:paraId="12C1D2B9" w14:textId="6205775C" w:rsidR="00077E8E" w:rsidRPr="00077E8E" w:rsidRDefault="00077E8E" w:rsidP="00902C32">
            <w:pPr>
              <w:pStyle w:val="NoSpacing"/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</w:pPr>
            <w:proofErr w:type="spellStart"/>
            <w:r w:rsidRPr="0034508D"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  <w:t>সিএএফও</w:t>
            </w:r>
            <w:proofErr w:type="spellEnd"/>
          </w:p>
          <w:p w14:paraId="1635FA18" w14:textId="4393A8DC" w:rsidR="00902C32" w:rsidRPr="005373AB" w:rsidRDefault="00902C32" w:rsidP="00902C32">
            <w:pPr>
              <w:pStyle w:val="NoSpacing"/>
              <w:rPr>
                <w:rFonts w:ascii="Kalpurush" w:hAnsi="Kalpurush" w:cs="Kalpurush"/>
                <w:sz w:val="24"/>
                <w:szCs w:val="24"/>
              </w:rPr>
            </w:pPr>
            <w:r w:rsidRPr="005373AB">
              <w:rPr>
                <w:rFonts w:ascii="Kalpurush" w:hAnsi="Kalpurush" w:cs="Kalpurush" w:hint="cs"/>
                <w:sz w:val="24"/>
                <w:szCs w:val="24"/>
                <w:cs/>
                <w:lang w:bidi="bn-BD"/>
              </w:rPr>
              <w:t>ফোন:</w:t>
            </w:r>
            <w:r>
              <w:rPr>
                <w:rFonts w:ascii="Kalpurush" w:hAnsi="Kalpurush" w:cs="Kalpurush"/>
                <w:sz w:val="24"/>
                <w:szCs w:val="24"/>
                <w:lang w:bidi="bn-BD"/>
              </w:rPr>
              <w:t xml:space="preserve"> </w:t>
            </w:r>
            <w:r w:rsidRPr="00077E8E">
              <w:rPr>
                <w:rFonts w:ascii="Kalpurush" w:hAnsi="Kalpurush" w:cs="Kalpurush"/>
                <w:lang w:bidi="bn-BD"/>
              </w:rPr>
              <w:t xml:space="preserve">+৮৮০২-৪১০৩০২৮৯ </w:t>
            </w:r>
          </w:p>
          <w:p w14:paraId="3628E526" w14:textId="05041A88" w:rsidR="00902C32" w:rsidRPr="00902C32" w:rsidRDefault="00902C32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>
              <w:rPr>
                <w:rFonts w:ascii="Kalpurush" w:hAnsi="Kalpurush" w:cs="Kalpurush"/>
                <w:lang w:bidi="bn-BD"/>
              </w:rPr>
              <w:t>মোবাইল</w:t>
            </w:r>
            <w:proofErr w:type="spellEnd"/>
            <w:r>
              <w:rPr>
                <w:rFonts w:ascii="Kalpurush" w:hAnsi="Kalpurush" w:cs="Kalpurush"/>
                <w:lang w:bidi="bn-BD"/>
              </w:rPr>
              <w:t>:</w:t>
            </w:r>
            <w:r w:rsidR="00077E8E">
              <w:rPr>
                <w:rFonts w:ascii="Kalpurush" w:hAnsi="Kalpurush" w:cs="Kalpurush"/>
                <w:lang w:bidi="bn-BD"/>
              </w:rPr>
              <w:t xml:space="preserve"> +৮৮০-০১৩১৮৩৮০২৭৩ </w:t>
            </w:r>
          </w:p>
          <w:p w14:paraId="0BE64FB1" w14:textId="26EB322F" w:rsidR="00902C32" w:rsidRPr="00902C32" w:rsidRDefault="00902C32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 w:rsidRPr="00902C32">
              <w:rPr>
                <w:rFonts w:ascii="Kalpurush" w:hAnsi="Kalpurush" w:cs="Kalpurush"/>
                <w:lang w:bidi="bn-BD"/>
              </w:rPr>
              <w:t>ইমেইল</w:t>
            </w:r>
            <w:proofErr w:type="spellEnd"/>
            <w:r w:rsidRPr="00902C32">
              <w:rPr>
                <w:rFonts w:ascii="Kalpurush" w:hAnsi="Kalpurush" w:cs="Kalpurush"/>
                <w:lang w:bidi="bn-BD"/>
              </w:rPr>
              <w:t xml:space="preserve">: </w:t>
            </w:r>
            <w:hyperlink r:id="rId11" w:history="1">
              <w:r w:rsidR="00F9719B" w:rsidRPr="00F9719B">
                <w:rPr>
                  <w:rStyle w:val="Hyperlink"/>
                  <w:rFonts w:ascii="Kalpurush" w:hAnsi="Kalpurush" w:cs="Kalpurush"/>
                  <w:lang w:bidi="bn-BD"/>
                </w:rPr>
                <w:t>cafo@cafo.gov.bd</w:t>
              </w:r>
            </w:hyperlink>
          </w:p>
          <w:p w14:paraId="7EDEC43D" w14:textId="77777777" w:rsidR="00F9719B" w:rsidRDefault="00902C32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 w:rsidRPr="00902C32">
              <w:rPr>
                <w:rFonts w:ascii="Kalpurush" w:hAnsi="Kalpurush" w:cs="Kalpurush"/>
                <w:lang w:bidi="bn-BD"/>
              </w:rPr>
              <w:t>কার্যালয়</w:t>
            </w:r>
            <w:proofErr w:type="spellEnd"/>
            <w:r w:rsidRPr="00902C32">
              <w:rPr>
                <w:rFonts w:ascii="Kalpurush" w:hAnsi="Kalpurush" w:cs="Kalpurush"/>
                <w:lang w:bidi="bn-BD"/>
              </w:rPr>
              <w:t xml:space="preserve">: </w:t>
            </w:r>
          </w:p>
          <w:p w14:paraId="1D8BE403" w14:textId="431B5584" w:rsidR="00902C32" w:rsidRDefault="00F9719B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চিফ</w:t>
            </w:r>
            <w:proofErr w:type="spellEnd"/>
            <w:r w:rsidRPr="0034508D">
              <w:rPr>
                <w:rFonts w:ascii="Kalpurush" w:hAnsi="Kalpurush" w:cs="Kalpurush"/>
                <w:cs/>
                <w:lang w:bidi="bn-BD"/>
              </w:rPr>
              <w:t xml:space="preserve"> একাউন্টস এন্ড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ফিন্যান্স</w:t>
            </w:r>
            <w:proofErr w:type="spellEnd"/>
            <w:r w:rsidRPr="0034508D">
              <w:rPr>
                <w:rFonts w:ascii="Kalpurush" w:hAnsi="Kalpurush" w:cs="Kalpurush"/>
                <w:cs/>
                <w:lang w:bidi="bn-BD"/>
              </w:rPr>
              <w:t xml:space="preserve"> অফিসারের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কার্যালয়</w:t>
            </w:r>
            <w:proofErr w:type="spellEnd"/>
            <w:r w:rsidRPr="0034508D">
              <w:rPr>
                <w:rFonts w:ascii="Kalpurush" w:hAnsi="Kalpurush" w:cs="Kalpurush"/>
                <w:lang w:bidi="bn-BD"/>
              </w:rPr>
              <w:t>,</w:t>
            </w:r>
            <w:r w:rsidRPr="0034508D">
              <w:rPr>
                <w:rFonts w:ascii="Kalpurush" w:hAnsi="Kalpurush" w:cs="Kalpurush"/>
                <w:cs/>
                <w:lang w:bidi="bn-BD"/>
              </w:rPr>
              <w:t xml:space="preserve">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পেনশন</w:t>
            </w:r>
            <w:proofErr w:type="spellEnd"/>
            <w:r w:rsidRPr="0034508D">
              <w:rPr>
                <w:rFonts w:ascii="Kalpurush" w:hAnsi="Kalpurush" w:cs="Kalpurush"/>
                <w:cs/>
                <w:lang w:bidi="bn-BD"/>
              </w:rPr>
              <w:t xml:space="preserve"> ও ফান্ড </w:t>
            </w:r>
            <w:proofErr w:type="spellStart"/>
            <w:r w:rsidRPr="0034508D">
              <w:rPr>
                <w:rFonts w:ascii="Kalpurush" w:hAnsi="Kalpurush" w:cs="Kalpurush"/>
                <w:cs/>
                <w:lang w:bidi="bn-BD"/>
              </w:rPr>
              <w:t>ম্যানেজমেন্ট</w:t>
            </w:r>
            <w:proofErr w:type="spellEnd"/>
          </w:p>
          <w:p w14:paraId="596A94A5" w14:textId="5B112B47" w:rsidR="00077E8E" w:rsidRDefault="00F9719B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>
              <w:rPr>
                <w:rFonts w:ascii="Kalpurush" w:hAnsi="Kalpurush" w:cs="Kalpurush"/>
                <w:lang w:bidi="bn-BD"/>
              </w:rPr>
              <w:t>হিসাব</w:t>
            </w:r>
            <w:proofErr w:type="spellEnd"/>
            <w:r>
              <w:rPr>
                <w:rFonts w:ascii="Kalpurush" w:hAnsi="Kalpurush" w:cs="Kalpurush"/>
                <w:lang w:bidi="bn-BD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lang w:bidi="bn-BD"/>
              </w:rPr>
              <w:t>ভবন</w:t>
            </w:r>
            <w:proofErr w:type="spellEnd"/>
            <w:r>
              <w:rPr>
                <w:rFonts w:ascii="Kalpurush" w:hAnsi="Kalpurush" w:cs="Kalpurush"/>
                <w:lang w:bidi="bn-BD"/>
              </w:rPr>
              <w:t xml:space="preserve"> (৪</w:t>
            </w:r>
            <w:r w:rsidR="00077E8E">
              <w:rPr>
                <w:rFonts w:ascii="Kalpurush" w:hAnsi="Kalpurush" w:cs="Kalpurush"/>
                <w:lang w:bidi="bn-BD"/>
              </w:rPr>
              <w:t xml:space="preserve">র্থ </w:t>
            </w:r>
            <w:proofErr w:type="spellStart"/>
            <w:r w:rsidR="00077E8E">
              <w:rPr>
                <w:rFonts w:ascii="Kalpurush" w:hAnsi="Kalpurush" w:cs="Kalpurush"/>
                <w:lang w:bidi="bn-BD"/>
              </w:rPr>
              <w:t>তলা</w:t>
            </w:r>
            <w:proofErr w:type="spellEnd"/>
            <w:r w:rsidR="00077E8E">
              <w:rPr>
                <w:rFonts w:ascii="Kalpurush" w:hAnsi="Kalpurush" w:cs="Kalpurush"/>
                <w:lang w:bidi="bn-BD"/>
              </w:rPr>
              <w:t>)</w:t>
            </w:r>
          </w:p>
          <w:p w14:paraId="0AAC7E73" w14:textId="3A57E7F6" w:rsidR="00F9719B" w:rsidRPr="00902C32" w:rsidRDefault="00077E8E" w:rsidP="00902C32">
            <w:pPr>
              <w:pStyle w:val="NoSpacing"/>
              <w:rPr>
                <w:rFonts w:ascii="Kalpurush" w:hAnsi="Kalpurush" w:cs="Kalpurush"/>
                <w:lang w:bidi="bn-BD"/>
              </w:rPr>
            </w:pPr>
            <w:proofErr w:type="spellStart"/>
            <w:r>
              <w:rPr>
                <w:rFonts w:ascii="Kalpurush" w:hAnsi="Kalpurush" w:cs="Kalpurush"/>
                <w:lang w:bidi="bn-BD"/>
              </w:rPr>
              <w:t>সেগুনবাগিচা</w:t>
            </w:r>
            <w:proofErr w:type="spellEnd"/>
            <w:r>
              <w:rPr>
                <w:rFonts w:ascii="Kalpurush" w:hAnsi="Kalpurush" w:cs="Kalpurush"/>
                <w:lang w:bidi="bn-BD"/>
              </w:rPr>
              <w:t>, ঢাকা-১০০০</w:t>
            </w:r>
          </w:p>
          <w:p w14:paraId="476AA8BC" w14:textId="0EFAB715" w:rsidR="00865945" w:rsidRPr="0034508D" w:rsidRDefault="00902C32" w:rsidP="00902C32">
            <w:pPr>
              <w:spacing w:after="200"/>
              <w:rPr>
                <w:rFonts w:ascii="Kalpurush" w:hAnsi="Kalpurush" w:cs="Kalpurush"/>
                <w:sz w:val="24"/>
                <w:szCs w:val="24"/>
                <w:lang w:bidi="bn-BD"/>
              </w:rPr>
            </w:pPr>
            <w:proofErr w:type="spellStart"/>
            <w:r w:rsidRPr="00902C32">
              <w:rPr>
                <w:rFonts w:ascii="Kalpurush" w:hAnsi="Kalpurush" w:cs="Kalpurush"/>
                <w:lang w:bidi="bn-BD"/>
              </w:rPr>
              <w:t>ওয়েবসাইট</w:t>
            </w:r>
            <w:proofErr w:type="spellEnd"/>
            <w:r w:rsidRPr="00902C32">
              <w:rPr>
                <w:rFonts w:ascii="Kalpurush" w:hAnsi="Kalpurush" w:cs="Kalpurush"/>
                <w:lang w:bidi="bn-BD"/>
              </w:rPr>
              <w:t>:</w:t>
            </w:r>
            <w:r w:rsidR="00F9719B" w:rsidRPr="00F9719B">
              <w:rPr>
                <w:rFonts w:eastAsiaTheme="minorEastAsia"/>
              </w:rPr>
              <w:t xml:space="preserve"> </w:t>
            </w:r>
            <w:hyperlink r:id="rId12" w:history="1">
              <w:r w:rsidR="00F9719B" w:rsidRPr="00F9719B">
                <w:rPr>
                  <w:rStyle w:val="Hyperlink"/>
                  <w:rFonts w:ascii="Kalpurush" w:hAnsi="Kalpurush" w:cs="Kalpurush"/>
                  <w:lang w:bidi="bn-BD"/>
                </w:rPr>
                <w:t>www.cafopfm.gov.bd</w:t>
              </w:r>
            </w:hyperlink>
          </w:p>
        </w:tc>
      </w:tr>
    </w:tbl>
    <w:p w14:paraId="092EB203" w14:textId="77777777" w:rsidR="00DA3796" w:rsidRPr="0034508D" w:rsidRDefault="00DA3796" w:rsidP="00582E7F">
      <w:pPr>
        <w:rPr>
          <w:rFonts w:ascii="Kalpurush" w:hAnsi="Kalpurush" w:cs="Kalpurush"/>
          <w:sz w:val="24"/>
          <w:szCs w:val="24"/>
          <w:cs/>
          <w:lang w:bidi="bn-BD"/>
        </w:rPr>
      </w:pPr>
    </w:p>
    <w:p w14:paraId="5F6FCEEB" w14:textId="2B9EDCB6" w:rsidR="00DA3796" w:rsidRPr="0034508D" w:rsidRDefault="00395ED4" w:rsidP="00582E7F">
      <w:pPr>
        <w:rPr>
          <w:rFonts w:ascii="Kalpurush" w:hAnsi="Kalpurush" w:cs="Kalpurush"/>
          <w:sz w:val="24"/>
          <w:szCs w:val="24"/>
          <w:cs/>
          <w:lang w:bidi="bn-BD"/>
        </w:rPr>
      </w:pP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(৫) এই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কার্যালয়ের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proofErr w:type="spellStart"/>
      <w:r w:rsidR="00077E8E">
        <w:rPr>
          <w:rFonts w:ascii="Kalpurush" w:hAnsi="Kalpurush" w:cs="Kalpurush"/>
          <w:sz w:val="24"/>
          <w:szCs w:val="24"/>
          <w:lang w:bidi="bn-BD"/>
        </w:rPr>
        <w:t>সিটিজেনস্</w:t>
      </w:r>
      <w:proofErr w:type="spellEnd"/>
      <w:r w:rsidR="00077E8E">
        <w:rPr>
          <w:rFonts w:ascii="Kalpurush" w:hAnsi="Kalpurush" w:cs="Kalpurush"/>
          <w:sz w:val="24"/>
          <w:szCs w:val="24"/>
          <w:lang w:bidi="bn-BD"/>
        </w:rPr>
        <w:t>‌</w:t>
      </w: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চার্টারের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নাগরিক সেবা</w:t>
      </w:r>
      <w:r w:rsidR="00077E8E">
        <w:rPr>
          <w:rFonts w:ascii="Kalpurush" w:hAnsi="Kalpurush" w:cs="Kalpurush"/>
          <w:sz w:val="24"/>
          <w:szCs w:val="24"/>
          <w:lang w:bidi="bn-BD"/>
        </w:rPr>
        <w:t xml:space="preserve"> ও</w:t>
      </w:r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দাপ্তরিক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সেবায় তথ্য প্রদান </w:t>
      </w:r>
      <w:proofErr w:type="spellStart"/>
      <w:r w:rsidRPr="0034508D">
        <w:rPr>
          <w:rFonts w:ascii="Kalpurush" w:hAnsi="Kalpurush" w:cs="Kalpurush"/>
          <w:sz w:val="24"/>
          <w:szCs w:val="24"/>
          <w:cs/>
          <w:lang w:bidi="bn-BD"/>
        </w:rPr>
        <w:t>বিষয়টিকে</w:t>
      </w:r>
      <w:proofErr w:type="spellEnd"/>
      <w:r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গুরুত্ব দেয়া হয়েছে</w:t>
      </w:r>
      <w:r w:rsidR="00CE6134"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এবং তথ্য </w:t>
      </w:r>
      <w:proofErr w:type="spellStart"/>
      <w:r w:rsidR="00CE6134" w:rsidRPr="0034508D">
        <w:rPr>
          <w:rFonts w:ascii="Kalpurush" w:hAnsi="Kalpurush" w:cs="Kalpurush"/>
          <w:sz w:val="24"/>
          <w:szCs w:val="24"/>
          <w:cs/>
          <w:lang w:bidi="bn-BD"/>
        </w:rPr>
        <w:t>চাওয়ার</w:t>
      </w:r>
      <w:proofErr w:type="spellEnd"/>
      <w:r w:rsidR="00077E8E">
        <w:rPr>
          <w:rFonts w:ascii="Kalpurush" w:hAnsi="Kalpurush" w:cs="Kalpurush"/>
          <w:sz w:val="24"/>
          <w:szCs w:val="24"/>
          <w:lang w:bidi="bn-BD"/>
        </w:rPr>
        <w:t xml:space="preserve"> ০১</w:t>
      </w:r>
      <w:r w:rsidR="00CE6134"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proofErr w:type="spellStart"/>
      <w:r w:rsidR="00CE6134" w:rsidRPr="0034508D">
        <w:rPr>
          <w:rFonts w:ascii="Kalpurush" w:hAnsi="Kalpurush" w:cs="Kalpurush"/>
          <w:sz w:val="24"/>
          <w:szCs w:val="24"/>
          <w:cs/>
          <w:lang w:bidi="bn-BD"/>
        </w:rPr>
        <w:t>কর্মদিবসের</w:t>
      </w:r>
      <w:proofErr w:type="spellEnd"/>
      <w:r w:rsidR="00CE6134"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মধ্যে</w:t>
      </w:r>
      <w:r w:rsidR="00077E8E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077E8E">
        <w:rPr>
          <w:rFonts w:ascii="Kalpurush" w:hAnsi="Kalpurush" w:cs="Kalpurush"/>
          <w:sz w:val="24"/>
          <w:szCs w:val="24"/>
          <w:lang w:bidi="bn-BD"/>
        </w:rPr>
        <w:t>বিবেচনাপূর্বক</w:t>
      </w:r>
      <w:proofErr w:type="spellEnd"/>
      <w:r w:rsidR="00CE6134" w:rsidRPr="0034508D">
        <w:rPr>
          <w:rFonts w:ascii="Kalpurush" w:hAnsi="Kalpurush" w:cs="Kalpurush"/>
          <w:sz w:val="24"/>
          <w:szCs w:val="24"/>
          <w:cs/>
          <w:lang w:bidi="bn-BD"/>
        </w:rPr>
        <w:t xml:space="preserve"> তথ্য প্রদান করার </w:t>
      </w:r>
      <w:proofErr w:type="spellStart"/>
      <w:r w:rsidR="00077E8E">
        <w:rPr>
          <w:rFonts w:ascii="Kalpurush" w:hAnsi="Kalpurush" w:cs="Kalpurush"/>
          <w:sz w:val="24"/>
          <w:szCs w:val="24"/>
          <w:lang w:bidi="bn-BD"/>
        </w:rPr>
        <w:t>কথা</w:t>
      </w:r>
      <w:proofErr w:type="spellEnd"/>
      <w:r w:rsidR="00077E8E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077E8E">
        <w:rPr>
          <w:rFonts w:ascii="Kalpurush" w:hAnsi="Kalpurush" w:cs="Kalpurush"/>
          <w:sz w:val="24"/>
          <w:szCs w:val="24"/>
          <w:lang w:bidi="bn-BD"/>
        </w:rPr>
        <w:t>বলা</w:t>
      </w:r>
      <w:proofErr w:type="spellEnd"/>
      <w:r w:rsidR="00077E8E">
        <w:rPr>
          <w:rFonts w:ascii="Kalpurush" w:hAnsi="Kalpurush" w:cs="Kalpurush"/>
          <w:sz w:val="24"/>
          <w:szCs w:val="24"/>
          <w:lang w:bidi="bn-BD"/>
        </w:rPr>
        <w:t xml:space="preserve"> </w:t>
      </w:r>
      <w:proofErr w:type="spellStart"/>
      <w:r w:rsidR="00077E8E">
        <w:rPr>
          <w:rFonts w:ascii="Kalpurush" w:hAnsi="Kalpurush" w:cs="Kalpurush"/>
          <w:sz w:val="24"/>
          <w:szCs w:val="24"/>
          <w:lang w:bidi="bn-BD"/>
        </w:rPr>
        <w:t>হয়েছে</w:t>
      </w:r>
      <w:proofErr w:type="spellEnd"/>
      <w:r w:rsidR="00077E8E">
        <w:rPr>
          <w:rFonts w:ascii="Kalpurush" w:hAnsi="Kalpurush" w:cs="Kalpurush"/>
          <w:sz w:val="24"/>
          <w:szCs w:val="24"/>
          <w:lang w:bidi="bn-BD"/>
        </w:rPr>
        <w:t xml:space="preserve">।    </w:t>
      </w:r>
    </w:p>
    <w:sectPr w:rsidR="00DA3796" w:rsidRPr="0034508D" w:rsidSect="00DA0DF6">
      <w:footerReference w:type="default" r:id="rId13"/>
      <w:pgSz w:w="11909" w:h="16834" w:code="9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4FD3B" w14:textId="77777777" w:rsidR="009C546A" w:rsidRDefault="009C546A" w:rsidP="00B22AB4">
      <w:pPr>
        <w:spacing w:after="0" w:line="240" w:lineRule="auto"/>
      </w:pPr>
      <w:r>
        <w:separator/>
      </w:r>
    </w:p>
  </w:endnote>
  <w:endnote w:type="continuationSeparator" w:id="0">
    <w:p w14:paraId="2929C8C0" w14:textId="77777777" w:rsidR="009C546A" w:rsidRDefault="009C546A" w:rsidP="00B2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186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E7904" w14:textId="6B8B5FB6" w:rsidR="00A77CDD" w:rsidRDefault="00A77C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FA4B6" w14:textId="77777777" w:rsidR="00200292" w:rsidRDefault="0020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78C05" w14:textId="77777777" w:rsidR="009C546A" w:rsidRDefault="009C546A" w:rsidP="00B22AB4">
      <w:pPr>
        <w:spacing w:after="0" w:line="240" w:lineRule="auto"/>
      </w:pPr>
      <w:r>
        <w:separator/>
      </w:r>
    </w:p>
  </w:footnote>
  <w:footnote w:type="continuationSeparator" w:id="0">
    <w:p w14:paraId="1FFD83BB" w14:textId="77777777" w:rsidR="009C546A" w:rsidRDefault="009C546A" w:rsidP="00B2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10ED"/>
    <w:multiLevelType w:val="hybridMultilevel"/>
    <w:tmpl w:val="21A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084"/>
    <w:multiLevelType w:val="hybridMultilevel"/>
    <w:tmpl w:val="5B02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ECC"/>
    <w:multiLevelType w:val="hybridMultilevel"/>
    <w:tmpl w:val="AB3A46A4"/>
    <w:lvl w:ilvl="0" w:tplc="A8B4AE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6005"/>
    <w:multiLevelType w:val="hybridMultilevel"/>
    <w:tmpl w:val="A33A96B8"/>
    <w:lvl w:ilvl="0" w:tplc="9F24D3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A32984"/>
    <w:multiLevelType w:val="hybridMultilevel"/>
    <w:tmpl w:val="65F2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782"/>
    <w:multiLevelType w:val="hybridMultilevel"/>
    <w:tmpl w:val="F37A2366"/>
    <w:lvl w:ilvl="0" w:tplc="BD947146">
      <w:start w:val="1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9F1799"/>
    <w:multiLevelType w:val="hybridMultilevel"/>
    <w:tmpl w:val="A6B626EE"/>
    <w:lvl w:ilvl="0" w:tplc="EA684D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F3135"/>
    <w:multiLevelType w:val="hybridMultilevel"/>
    <w:tmpl w:val="3916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4873"/>
    <w:multiLevelType w:val="hybridMultilevel"/>
    <w:tmpl w:val="3B4A1444"/>
    <w:lvl w:ilvl="0" w:tplc="4800B1D8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B409D0"/>
    <w:multiLevelType w:val="hybridMultilevel"/>
    <w:tmpl w:val="6030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C72D5"/>
    <w:multiLevelType w:val="hybridMultilevel"/>
    <w:tmpl w:val="54B89F18"/>
    <w:lvl w:ilvl="0" w:tplc="2A88168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2FD8"/>
    <w:multiLevelType w:val="hybridMultilevel"/>
    <w:tmpl w:val="ACDC12BE"/>
    <w:lvl w:ilvl="0" w:tplc="80BC11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8F37BF7"/>
    <w:multiLevelType w:val="hybridMultilevel"/>
    <w:tmpl w:val="05C2582A"/>
    <w:lvl w:ilvl="0" w:tplc="04090013">
      <w:start w:val="1"/>
      <w:numFmt w:val="upperRoman"/>
      <w:lvlText w:val="%1."/>
      <w:lvlJc w:val="righ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3" w15:restartNumberingAfterBreak="0">
    <w:nsid w:val="7BC041D2"/>
    <w:multiLevelType w:val="hybridMultilevel"/>
    <w:tmpl w:val="3DFE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4BBD"/>
    <w:multiLevelType w:val="hybridMultilevel"/>
    <w:tmpl w:val="DDAC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FD"/>
    <w:rsid w:val="0000019B"/>
    <w:rsid w:val="0000317F"/>
    <w:rsid w:val="0000658A"/>
    <w:rsid w:val="000069AB"/>
    <w:rsid w:val="00010FB2"/>
    <w:rsid w:val="000116EF"/>
    <w:rsid w:val="00011A90"/>
    <w:rsid w:val="00014045"/>
    <w:rsid w:val="000148BD"/>
    <w:rsid w:val="000155A8"/>
    <w:rsid w:val="0001590D"/>
    <w:rsid w:val="0001621B"/>
    <w:rsid w:val="000168A7"/>
    <w:rsid w:val="00021302"/>
    <w:rsid w:val="0002144D"/>
    <w:rsid w:val="000217E9"/>
    <w:rsid w:val="00022614"/>
    <w:rsid w:val="0002294A"/>
    <w:rsid w:val="00023351"/>
    <w:rsid w:val="0002418A"/>
    <w:rsid w:val="00024486"/>
    <w:rsid w:val="00025021"/>
    <w:rsid w:val="00025711"/>
    <w:rsid w:val="00025DD9"/>
    <w:rsid w:val="00025FCD"/>
    <w:rsid w:val="000309A7"/>
    <w:rsid w:val="00043907"/>
    <w:rsid w:val="00043DB2"/>
    <w:rsid w:val="0004621F"/>
    <w:rsid w:val="00047803"/>
    <w:rsid w:val="00051197"/>
    <w:rsid w:val="000527E4"/>
    <w:rsid w:val="0005284F"/>
    <w:rsid w:val="00052956"/>
    <w:rsid w:val="00052985"/>
    <w:rsid w:val="00052F1F"/>
    <w:rsid w:val="00053E5C"/>
    <w:rsid w:val="000542D8"/>
    <w:rsid w:val="0005485D"/>
    <w:rsid w:val="00054CBE"/>
    <w:rsid w:val="0005534A"/>
    <w:rsid w:val="000607AB"/>
    <w:rsid w:val="0006098F"/>
    <w:rsid w:val="00061E4B"/>
    <w:rsid w:val="00062298"/>
    <w:rsid w:val="000624F4"/>
    <w:rsid w:val="000635F4"/>
    <w:rsid w:val="000642BA"/>
    <w:rsid w:val="00064910"/>
    <w:rsid w:val="00064C60"/>
    <w:rsid w:val="000653DC"/>
    <w:rsid w:val="00065516"/>
    <w:rsid w:val="000658C0"/>
    <w:rsid w:val="00065E5B"/>
    <w:rsid w:val="00067490"/>
    <w:rsid w:val="00067B66"/>
    <w:rsid w:val="000700EE"/>
    <w:rsid w:val="000700FD"/>
    <w:rsid w:val="000711E3"/>
    <w:rsid w:val="00071615"/>
    <w:rsid w:val="00072AD0"/>
    <w:rsid w:val="0007352F"/>
    <w:rsid w:val="000735CD"/>
    <w:rsid w:val="000736D2"/>
    <w:rsid w:val="00073E73"/>
    <w:rsid w:val="000744C9"/>
    <w:rsid w:val="00075C10"/>
    <w:rsid w:val="00075E1A"/>
    <w:rsid w:val="00076BC8"/>
    <w:rsid w:val="00077E8E"/>
    <w:rsid w:val="00080456"/>
    <w:rsid w:val="000824F5"/>
    <w:rsid w:val="00083EBD"/>
    <w:rsid w:val="000870B5"/>
    <w:rsid w:val="0008753F"/>
    <w:rsid w:val="00087B9B"/>
    <w:rsid w:val="0009037A"/>
    <w:rsid w:val="00091744"/>
    <w:rsid w:val="00091F85"/>
    <w:rsid w:val="000953B7"/>
    <w:rsid w:val="00096CBA"/>
    <w:rsid w:val="00097ABC"/>
    <w:rsid w:val="00097E49"/>
    <w:rsid w:val="000A0066"/>
    <w:rsid w:val="000A04C2"/>
    <w:rsid w:val="000A123D"/>
    <w:rsid w:val="000A1264"/>
    <w:rsid w:val="000A1F8E"/>
    <w:rsid w:val="000A25CC"/>
    <w:rsid w:val="000A30CD"/>
    <w:rsid w:val="000A5383"/>
    <w:rsid w:val="000A5527"/>
    <w:rsid w:val="000A5C05"/>
    <w:rsid w:val="000A6BDF"/>
    <w:rsid w:val="000A7388"/>
    <w:rsid w:val="000B0923"/>
    <w:rsid w:val="000B11B9"/>
    <w:rsid w:val="000B277A"/>
    <w:rsid w:val="000B33CE"/>
    <w:rsid w:val="000B35F6"/>
    <w:rsid w:val="000B55FB"/>
    <w:rsid w:val="000B7440"/>
    <w:rsid w:val="000B78F0"/>
    <w:rsid w:val="000B793B"/>
    <w:rsid w:val="000B7C99"/>
    <w:rsid w:val="000B7E40"/>
    <w:rsid w:val="000C07E2"/>
    <w:rsid w:val="000C0B25"/>
    <w:rsid w:val="000C1562"/>
    <w:rsid w:val="000C1762"/>
    <w:rsid w:val="000C1FB0"/>
    <w:rsid w:val="000C47CF"/>
    <w:rsid w:val="000C48E8"/>
    <w:rsid w:val="000C5F81"/>
    <w:rsid w:val="000D0736"/>
    <w:rsid w:val="000D0C38"/>
    <w:rsid w:val="000D2760"/>
    <w:rsid w:val="000D2B4A"/>
    <w:rsid w:val="000D3D96"/>
    <w:rsid w:val="000D5193"/>
    <w:rsid w:val="000D742E"/>
    <w:rsid w:val="000D77C5"/>
    <w:rsid w:val="000D789A"/>
    <w:rsid w:val="000D7DF4"/>
    <w:rsid w:val="000E07FC"/>
    <w:rsid w:val="000E17B8"/>
    <w:rsid w:val="000E2382"/>
    <w:rsid w:val="000E26F5"/>
    <w:rsid w:val="000E27E6"/>
    <w:rsid w:val="000E2A45"/>
    <w:rsid w:val="000E31FF"/>
    <w:rsid w:val="000E4D9D"/>
    <w:rsid w:val="000E4E69"/>
    <w:rsid w:val="000E531F"/>
    <w:rsid w:val="000E604E"/>
    <w:rsid w:val="000E6BBC"/>
    <w:rsid w:val="000E7000"/>
    <w:rsid w:val="000E74F4"/>
    <w:rsid w:val="000E7A67"/>
    <w:rsid w:val="000F01F8"/>
    <w:rsid w:val="000F0959"/>
    <w:rsid w:val="000F0A75"/>
    <w:rsid w:val="000F20E1"/>
    <w:rsid w:val="000F428D"/>
    <w:rsid w:val="000F4683"/>
    <w:rsid w:val="000F4C57"/>
    <w:rsid w:val="000F53FA"/>
    <w:rsid w:val="000F5610"/>
    <w:rsid w:val="000F5C96"/>
    <w:rsid w:val="000F62CF"/>
    <w:rsid w:val="000F6FCC"/>
    <w:rsid w:val="00101623"/>
    <w:rsid w:val="00101696"/>
    <w:rsid w:val="0010332E"/>
    <w:rsid w:val="00103336"/>
    <w:rsid w:val="001034E6"/>
    <w:rsid w:val="001039EB"/>
    <w:rsid w:val="001065E9"/>
    <w:rsid w:val="00107034"/>
    <w:rsid w:val="00107A9F"/>
    <w:rsid w:val="00107FF9"/>
    <w:rsid w:val="0011082D"/>
    <w:rsid w:val="00111505"/>
    <w:rsid w:val="00112269"/>
    <w:rsid w:val="00112B5B"/>
    <w:rsid w:val="00113504"/>
    <w:rsid w:val="00115256"/>
    <w:rsid w:val="00115644"/>
    <w:rsid w:val="00115C8E"/>
    <w:rsid w:val="0011631D"/>
    <w:rsid w:val="0011676B"/>
    <w:rsid w:val="00116946"/>
    <w:rsid w:val="00116E84"/>
    <w:rsid w:val="00120102"/>
    <w:rsid w:val="001221F6"/>
    <w:rsid w:val="001229DD"/>
    <w:rsid w:val="00125D4C"/>
    <w:rsid w:val="001264FD"/>
    <w:rsid w:val="0013226C"/>
    <w:rsid w:val="00132389"/>
    <w:rsid w:val="00132645"/>
    <w:rsid w:val="0013267A"/>
    <w:rsid w:val="00133BF0"/>
    <w:rsid w:val="001356CD"/>
    <w:rsid w:val="001360E5"/>
    <w:rsid w:val="00136C01"/>
    <w:rsid w:val="001377C8"/>
    <w:rsid w:val="00137F9C"/>
    <w:rsid w:val="00140849"/>
    <w:rsid w:val="001429EC"/>
    <w:rsid w:val="00142B9B"/>
    <w:rsid w:val="001435E7"/>
    <w:rsid w:val="00144593"/>
    <w:rsid w:val="00144727"/>
    <w:rsid w:val="00144C9D"/>
    <w:rsid w:val="00146EF5"/>
    <w:rsid w:val="001470AD"/>
    <w:rsid w:val="001475C0"/>
    <w:rsid w:val="001508A5"/>
    <w:rsid w:val="00151C3D"/>
    <w:rsid w:val="00152113"/>
    <w:rsid w:val="0015220C"/>
    <w:rsid w:val="00152B7D"/>
    <w:rsid w:val="001532A3"/>
    <w:rsid w:val="00153C4E"/>
    <w:rsid w:val="00160CAB"/>
    <w:rsid w:val="00160CE6"/>
    <w:rsid w:val="00162854"/>
    <w:rsid w:val="00163E07"/>
    <w:rsid w:val="00164286"/>
    <w:rsid w:val="001667AD"/>
    <w:rsid w:val="001669F7"/>
    <w:rsid w:val="0016759A"/>
    <w:rsid w:val="00167CD7"/>
    <w:rsid w:val="001706A2"/>
    <w:rsid w:val="00171661"/>
    <w:rsid w:val="00171D57"/>
    <w:rsid w:val="0017230A"/>
    <w:rsid w:val="00172494"/>
    <w:rsid w:val="0017315E"/>
    <w:rsid w:val="001733F7"/>
    <w:rsid w:val="00174B34"/>
    <w:rsid w:val="00175A68"/>
    <w:rsid w:val="0017668C"/>
    <w:rsid w:val="00176BC6"/>
    <w:rsid w:val="001809BD"/>
    <w:rsid w:val="00183F3C"/>
    <w:rsid w:val="001842F0"/>
    <w:rsid w:val="001847FF"/>
    <w:rsid w:val="0018505B"/>
    <w:rsid w:val="001852E6"/>
    <w:rsid w:val="00185EF2"/>
    <w:rsid w:val="001864AD"/>
    <w:rsid w:val="001875B7"/>
    <w:rsid w:val="00187B04"/>
    <w:rsid w:val="001901B8"/>
    <w:rsid w:val="00190F55"/>
    <w:rsid w:val="001912BB"/>
    <w:rsid w:val="00191A28"/>
    <w:rsid w:val="00192D75"/>
    <w:rsid w:val="00192E4E"/>
    <w:rsid w:val="00193172"/>
    <w:rsid w:val="001937B7"/>
    <w:rsid w:val="00193997"/>
    <w:rsid w:val="0019564B"/>
    <w:rsid w:val="00195CE6"/>
    <w:rsid w:val="00196F60"/>
    <w:rsid w:val="001A23E9"/>
    <w:rsid w:val="001A407C"/>
    <w:rsid w:val="001A5EFC"/>
    <w:rsid w:val="001A7901"/>
    <w:rsid w:val="001A7B6E"/>
    <w:rsid w:val="001B1D69"/>
    <w:rsid w:val="001B3708"/>
    <w:rsid w:val="001B4E65"/>
    <w:rsid w:val="001B6200"/>
    <w:rsid w:val="001B72FC"/>
    <w:rsid w:val="001B74D9"/>
    <w:rsid w:val="001C089E"/>
    <w:rsid w:val="001C0E20"/>
    <w:rsid w:val="001C1F1C"/>
    <w:rsid w:val="001C267B"/>
    <w:rsid w:val="001C30E9"/>
    <w:rsid w:val="001C3CF9"/>
    <w:rsid w:val="001C465D"/>
    <w:rsid w:val="001C5433"/>
    <w:rsid w:val="001C61B0"/>
    <w:rsid w:val="001C6593"/>
    <w:rsid w:val="001C6C61"/>
    <w:rsid w:val="001C7389"/>
    <w:rsid w:val="001C7433"/>
    <w:rsid w:val="001C7E27"/>
    <w:rsid w:val="001D2515"/>
    <w:rsid w:val="001D49B1"/>
    <w:rsid w:val="001D5541"/>
    <w:rsid w:val="001D5F09"/>
    <w:rsid w:val="001D5F51"/>
    <w:rsid w:val="001D6E23"/>
    <w:rsid w:val="001D79B0"/>
    <w:rsid w:val="001E19C5"/>
    <w:rsid w:val="001E1F5D"/>
    <w:rsid w:val="001E36DF"/>
    <w:rsid w:val="001E4B0C"/>
    <w:rsid w:val="001E51AD"/>
    <w:rsid w:val="001E581B"/>
    <w:rsid w:val="001E6749"/>
    <w:rsid w:val="001E6C1F"/>
    <w:rsid w:val="001E7567"/>
    <w:rsid w:val="001E787D"/>
    <w:rsid w:val="001E7F52"/>
    <w:rsid w:val="001F0CE6"/>
    <w:rsid w:val="001F13C7"/>
    <w:rsid w:val="001F194A"/>
    <w:rsid w:val="001F2189"/>
    <w:rsid w:val="001F29A8"/>
    <w:rsid w:val="001F3949"/>
    <w:rsid w:val="001F4B1C"/>
    <w:rsid w:val="001F5C10"/>
    <w:rsid w:val="001F5F85"/>
    <w:rsid w:val="001F73C6"/>
    <w:rsid w:val="001F7ACF"/>
    <w:rsid w:val="001F7D99"/>
    <w:rsid w:val="001F7DAD"/>
    <w:rsid w:val="00200292"/>
    <w:rsid w:val="00202213"/>
    <w:rsid w:val="002024C7"/>
    <w:rsid w:val="00203715"/>
    <w:rsid w:val="00203F3B"/>
    <w:rsid w:val="00204B5F"/>
    <w:rsid w:val="00204E01"/>
    <w:rsid w:val="0021087C"/>
    <w:rsid w:val="00210985"/>
    <w:rsid w:val="00211706"/>
    <w:rsid w:val="00212B98"/>
    <w:rsid w:val="002134F3"/>
    <w:rsid w:val="0021409E"/>
    <w:rsid w:val="00217912"/>
    <w:rsid w:val="00217C63"/>
    <w:rsid w:val="002218F7"/>
    <w:rsid w:val="002222A9"/>
    <w:rsid w:val="002226D0"/>
    <w:rsid w:val="00223470"/>
    <w:rsid w:val="00223F6B"/>
    <w:rsid w:val="00224E7B"/>
    <w:rsid w:val="0022582A"/>
    <w:rsid w:val="00225CC0"/>
    <w:rsid w:val="00225E53"/>
    <w:rsid w:val="0022669F"/>
    <w:rsid w:val="00226A73"/>
    <w:rsid w:val="00226C92"/>
    <w:rsid w:val="002306A1"/>
    <w:rsid w:val="00231E9C"/>
    <w:rsid w:val="002321D4"/>
    <w:rsid w:val="002324DF"/>
    <w:rsid w:val="00232D8C"/>
    <w:rsid w:val="0023525B"/>
    <w:rsid w:val="002354CC"/>
    <w:rsid w:val="00236186"/>
    <w:rsid w:val="00237695"/>
    <w:rsid w:val="00241E0A"/>
    <w:rsid w:val="0024221B"/>
    <w:rsid w:val="002432CA"/>
    <w:rsid w:val="0024369B"/>
    <w:rsid w:val="00243C4A"/>
    <w:rsid w:val="00244BE8"/>
    <w:rsid w:val="00245FAE"/>
    <w:rsid w:val="0024641D"/>
    <w:rsid w:val="00246F9A"/>
    <w:rsid w:val="00250D65"/>
    <w:rsid w:val="002526F8"/>
    <w:rsid w:val="00253F30"/>
    <w:rsid w:val="0025688D"/>
    <w:rsid w:val="00256AF4"/>
    <w:rsid w:val="00256CB6"/>
    <w:rsid w:val="00256FAE"/>
    <w:rsid w:val="00257EB4"/>
    <w:rsid w:val="00257F79"/>
    <w:rsid w:val="00260209"/>
    <w:rsid w:val="002615E5"/>
    <w:rsid w:val="0026164A"/>
    <w:rsid w:val="00261732"/>
    <w:rsid w:val="00261EF1"/>
    <w:rsid w:val="00262210"/>
    <w:rsid w:val="00264650"/>
    <w:rsid w:val="0026496B"/>
    <w:rsid w:val="00264F0B"/>
    <w:rsid w:val="00265488"/>
    <w:rsid w:val="002707BA"/>
    <w:rsid w:val="002707F1"/>
    <w:rsid w:val="002717D2"/>
    <w:rsid w:val="002744AB"/>
    <w:rsid w:val="002748CC"/>
    <w:rsid w:val="00274BCA"/>
    <w:rsid w:val="0027534E"/>
    <w:rsid w:val="00275413"/>
    <w:rsid w:val="00275591"/>
    <w:rsid w:val="00276B5B"/>
    <w:rsid w:val="00277F36"/>
    <w:rsid w:val="00284467"/>
    <w:rsid w:val="002845A2"/>
    <w:rsid w:val="0028473C"/>
    <w:rsid w:val="00284757"/>
    <w:rsid w:val="00285498"/>
    <w:rsid w:val="00285A42"/>
    <w:rsid w:val="00285D0A"/>
    <w:rsid w:val="00290675"/>
    <w:rsid w:val="00291F26"/>
    <w:rsid w:val="00293225"/>
    <w:rsid w:val="00293E1B"/>
    <w:rsid w:val="00296200"/>
    <w:rsid w:val="002972B8"/>
    <w:rsid w:val="002A0749"/>
    <w:rsid w:val="002A124F"/>
    <w:rsid w:val="002A14A1"/>
    <w:rsid w:val="002A27EA"/>
    <w:rsid w:val="002A2F32"/>
    <w:rsid w:val="002A3914"/>
    <w:rsid w:val="002A433D"/>
    <w:rsid w:val="002A5497"/>
    <w:rsid w:val="002A6F49"/>
    <w:rsid w:val="002A7C7A"/>
    <w:rsid w:val="002A7CB0"/>
    <w:rsid w:val="002B0283"/>
    <w:rsid w:val="002B0736"/>
    <w:rsid w:val="002B0779"/>
    <w:rsid w:val="002B0AD5"/>
    <w:rsid w:val="002B0C7B"/>
    <w:rsid w:val="002B1AFF"/>
    <w:rsid w:val="002B1B36"/>
    <w:rsid w:val="002B1E18"/>
    <w:rsid w:val="002B2E97"/>
    <w:rsid w:val="002B5E10"/>
    <w:rsid w:val="002B5E28"/>
    <w:rsid w:val="002B7788"/>
    <w:rsid w:val="002C0DA6"/>
    <w:rsid w:val="002C1095"/>
    <w:rsid w:val="002C3EB6"/>
    <w:rsid w:val="002C3F94"/>
    <w:rsid w:val="002C41A5"/>
    <w:rsid w:val="002C52AC"/>
    <w:rsid w:val="002C6D5E"/>
    <w:rsid w:val="002C7C99"/>
    <w:rsid w:val="002D025A"/>
    <w:rsid w:val="002D2044"/>
    <w:rsid w:val="002D3861"/>
    <w:rsid w:val="002D4A41"/>
    <w:rsid w:val="002D5546"/>
    <w:rsid w:val="002D5DB6"/>
    <w:rsid w:val="002D7602"/>
    <w:rsid w:val="002E0F44"/>
    <w:rsid w:val="002E28C2"/>
    <w:rsid w:val="002E31A7"/>
    <w:rsid w:val="002E43F3"/>
    <w:rsid w:val="002E666E"/>
    <w:rsid w:val="002E7663"/>
    <w:rsid w:val="002F0EEC"/>
    <w:rsid w:val="002F1C00"/>
    <w:rsid w:val="002F2EF4"/>
    <w:rsid w:val="002F35C2"/>
    <w:rsid w:val="002F3F02"/>
    <w:rsid w:val="002F4040"/>
    <w:rsid w:val="002F4184"/>
    <w:rsid w:val="002F4AA7"/>
    <w:rsid w:val="002F562E"/>
    <w:rsid w:val="002F6762"/>
    <w:rsid w:val="002F72FE"/>
    <w:rsid w:val="002F736A"/>
    <w:rsid w:val="002F742E"/>
    <w:rsid w:val="003007E0"/>
    <w:rsid w:val="0030085D"/>
    <w:rsid w:val="00300893"/>
    <w:rsid w:val="003015E1"/>
    <w:rsid w:val="0030269C"/>
    <w:rsid w:val="00304B29"/>
    <w:rsid w:val="00304CD1"/>
    <w:rsid w:val="00304DF9"/>
    <w:rsid w:val="00305B80"/>
    <w:rsid w:val="00305CB0"/>
    <w:rsid w:val="00305D70"/>
    <w:rsid w:val="00306E59"/>
    <w:rsid w:val="003071EB"/>
    <w:rsid w:val="00310067"/>
    <w:rsid w:val="003110F5"/>
    <w:rsid w:val="003111D0"/>
    <w:rsid w:val="003112FD"/>
    <w:rsid w:val="00311534"/>
    <w:rsid w:val="00312663"/>
    <w:rsid w:val="0031285E"/>
    <w:rsid w:val="00312A2C"/>
    <w:rsid w:val="00313615"/>
    <w:rsid w:val="00314430"/>
    <w:rsid w:val="00315138"/>
    <w:rsid w:val="00315359"/>
    <w:rsid w:val="00316F52"/>
    <w:rsid w:val="00321113"/>
    <w:rsid w:val="0032189D"/>
    <w:rsid w:val="00321CCE"/>
    <w:rsid w:val="00325822"/>
    <w:rsid w:val="0032627E"/>
    <w:rsid w:val="00326321"/>
    <w:rsid w:val="00327520"/>
    <w:rsid w:val="00331066"/>
    <w:rsid w:val="003316E2"/>
    <w:rsid w:val="0033197F"/>
    <w:rsid w:val="00331F5A"/>
    <w:rsid w:val="0033411C"/>
    <w:rsid w:val="0033521F"/>
    <w:rsid w:val="003375A7"/>
    <w:rsid w:val="00342AB4"/>
    <w:rsid w:val="00343094"/>
    <w:rsid w:val="0034328F"/>
    <w:rsid w:val="003433D0"/>
    <w:rsid w:val="00343BA9"/>
    <w:rsid w:val="00343E99"/>
    <w:rsid w:val="00344EF2"/>
    <w:rsid w:val="0034508D"/>
    <w:rsid w:val="00345F51"/>
    <w:rsid w:val="00346068"/>
    <w:rsid w:val="00346D70"/>
    <w:rsid w:val="003470E9"/>
    <w:rsid w:val="00350D96"/>
    <w:rsid w:val="00351446"/>
    <w:rsid w:val="00351BC5"/>
    <w:rsid w:val="00352E3C"/>
    <w:rsid w:val="00353ACE"/>
    <w:rsid w:val="003549F4"/>
    <w:rsid w:val="00354E47"/>
    <w:rsid w:val="00357A4B"/>
    <w:rsid w:val="0036054B"/>
    <w:rsid w:val="003605D8"/>
    <w:rsid w:val="003614D1"/>
    <w:rsid w:val="00361A99"/>
    <w:rsid w:val="00363045"/>
    <w:rsid w:val="00363323"/>
    <w:rsid w:val="0036345C"/>
    <w:rsid w:val="00364098"/>
    <w:rsid w:val="003642F9"/>
    <w:rsid w:val="003655A7"/>
    <w:rsid w:val="00365D44"/>
    <w:rsid w:val="00366D89"/>
    <w:rsid w:val="00370DF5"/>
    <w:rsid w:val="00370E37"/>
    <w:rsid w:val="00370E6E"/>
    <w:rsid w:val="00371162"/>
    <w:rsid w:val="00371A5B"/>
    <w:rsid w:val="003722A2"/>
    <w:rsid w:val="00372816"/>
    <w:rsid w:val="00372B88"/>
    <w:rsid w:val="003730BF"/>
    <w:rsid w:val="0037333D"/>
    <w:rsid w:val="00380F9D"/>
    <w:rsid w:val="00381AD2"/>
    <w:rsid w:val="00382EFD"/>
    <w:rsid w:val="003830B4"/>
    <w:rsid w:val="003834B4"/>
    <w:rsid w:val="003841EC"/>
    <w:rsid w:val="003844F5"/>
    <w:rsid w:val="003864AA"/>
    <w:rsid w:val="003868FD"/>
    <w:rsid w:val="003871D6"/>
    <w:rsid w:val="0038782B"/>
    <w:rsid w:val="00387F80"/>
    <w:rsid w:val="00390CF5"/>
    <w:rsid w:val="0039319F"/>
    <w:rsid w:val="00394612"/>
    <w:rsid w:val="003952EC"/>
    <w:rsid w:val="00395428"/>
    <w:rsid w:val="003957A0"/>
    <w:rsid w:val="00395ED4"/>
    <w:rsid w:val="0039650F"/>
    <w:rsid w:val="003A0473"/>
    <w:rsid w:val="003A0E4C"/>
    <w:rsid w:val="003A2096"/>
    <w:rsid w:val="003A3853"/>
    <w:rsid w:val="003A4274"/>
    <w:rsid w:val="003A6796"/>
    <w:rsid w:val="003B01CB"/>
    <w:rsid w:val="003B0355"/>
    <w:rsid w:val="003B14E5"/>
    <w:rsid w:val="003B15E3"/>
    <w:rsid w:val="003B1DE3"/>
    <w:rsid w:val="003B20C0"/>
    <w:rsid w:val="003B2175"/>
    <w:rsid w:val="003B29A6"/>
    <w:rsid w:val="003B33B6"/>
    <w:rsid w:val="003B3A1B"/>
    <w:rsid w:val="003B3B1F"/>
    <w:rsid w:val="003B3F78"/>
    <w:rsid w:val="003B4758"/>
    <w:rsid w:val="003B5C31"/>
    <w:rsid w:val="003B635A"/>
    <w:rsid w:val="003B703A"/>
    <w:rsid w:val="003B755F"/>
    <w:rsid w:val="003B758E"/>
    <w:rsid w:val="003B75CA"/>
    <w:rsid w:val="003B7E77"/>
    <w:rsid w:val="003C073B"/>
    <w:rsid w:val="003C1310"/>
    <w:rsid w:val="003C34F6"/>
    <w:rsid w:val="003C3554"/>
    <w:rsid w:val="003C3963"/>
    <w:rsid w:val="003C460D"/>
    <w:rsid w:val="003C4C90"/>
    <w:rsid w:val="003C5610"/>
    <w:rsid w:val="003C56C9"/>
    <w:rsid w:val="003C56CF"/>
    <w:rsid w:val="003C5A58"/>
    <w:rsid w:val="003C5D12"/>
    <w:rsid w:val="003C6506"/>
    <w:rsid w:val="003C70E1"/>
    <w:rsid w:val="003C76CC"/>
    <w:rsid w:val="003D0FA1"/>
    <w:rsid w:val="003D2340"/>
    <w:rsid w:val="003D26FB"/>
    <w:rsid w:val="003D460D"/>
    <w:rsid w:val="003D4BD8"/>
    <w:rsid w:val="003D65A2"/>
    <w:rsid w:val="003E1098"/>
    <w:rsid w:val="003E11A4"/>
    <w:rsid w:val="003E21B7"/>
    <w:rsid w:val="003E2F07"/>
    <w:rsid w:val="003E33AF"/>
    <w:rsid w:val="003E3A08"/>
    <w:rsid w:val="003E40CE"/>
    <w:rsid w:val="003E4C5C"/>
    <w:rsid w:val="003E6957"/>
    <w:rsid w:val="003E7036"/>
    <w:rsid w:val="003E7198"/>
    <w:rsid w:val="003F0930"/>
    <w:rsid w:val="003F351D"/>
    <w:rsid w:val="003F46EE"/>
    <w:rsid w:val="003F4ACA"/>
    <w:rsid w:val="003F5883"/>
    <w:rsid w:val="003F63FB"/>
    <w:rsid w:val="003F68F3"/>
    <w:rsid w:val="003F6E17"/>
    <w:rsid w:val="003F6F88"/>
    <w:rsid w:val="004000F9"/>
    <w:rsid w:val="00401121"/>
    <w:rsid w:val="00401561"/>
    <w:rsid w:val="00404011"/>
    <w:rsid w:val="00404CC2"/>
    <w:rsid w:val="0040604B"/>
    <w:rsid w:val="00406548"/>
    <w:rsid w:val="004079D1"/>
    <w:rsid w:val="004107BF"/>
    <w:rsid w:val="00410D40"/>
    <w:rsid w:val="00411CB4"/>
    <w:rsid w:val="00411D2F"/>
    <w:rsid w:val="00412511"/>
    <w:rsid w:val="00413940"/>
    <w:rsid w:val="004148A3"/>
    <w:rsid w:val="00414DE6"/>
    <w:rsid w:val="004161D6"/>
    <w:rsid w:val="004162EF"/>
    <w:rsid w:val="00417638"/>
    <w:rsid w:val="00420E98"/>
    <w:rsid w:val="00421D59"/>
    <w:rsid w:val="00422819"/>
    <w:rsid w:val="00422C7C"/>
    <w:rsid w:val="00423BEF"/>
    <w:rsid w:val="00424B29"/>
    <w:rsid w:val="00424B46"/>
    <w:rsid w:val="00425271"/>
    <w:rsid w:val="00425E56"/>
    <w:rsid w:val="00427016"/>
    <w:rsid w:val="00427727"/>
    <w:rsid w:val="00427903"/>
    <w:rsid w:val="00427D14"/>
    <w:rsid w:val="00430F89"/>
    <w:rsid w:val="004316D1"/>
    <w:rsid w:val="00434185"/>
    <w:rsid w:val="00434EB3"/>
    <w:rsid w:val="004350D5"/>
    <w:rsid w:val="00435D2F"/>
    <w:rsid w:val="004360E7"/>
    <w:rsid w:val="0043616C"/>
    <w:rsid w:val="00436471"/>
    <w:rsid w:val="00436999"/>
    <w:rsid w:val="004372C4"/>
    <w:rsid w:val="004377D1"/>
    <w:rsid w:val="00437E18"/>
    <w:rsid w:val="004409B8"/>
    <w:rsid w:val="00440E0E"/>
    <w:rsid w:val="00442171"/>
    <w:rsid w:val="0044236D"/>
    <w:rsid w:val="00442AC7"/>
    <w:rsid w:val="00443FAB"/>
    <w:rsid w:val="004441AD"/>
    <w:rsid w:val="00445073"/>
    <w:rsid w:val="00446BAC"/>
    <w:rsid w:val="004473F4"/>
    <w:rsid w:val="00447810"/>
    <w:rsid w:val="00447A88"/>
    <w:rsid w:val="0045091B"/>
    <w:rsid w:val="00450EB6"/>
    <w:rsid w:val="00451190"/>
    <w:rsid w:val="00452C1E"/>
    <w:rsid w:val="00452C29"/>
    <w:rsid w:val="00452D7A"/>
    <w:rsid w:val="00454AF2"/>
    <w:rsid w:val="0045555E"/>
    <w:rsid w:val="004563A4"/>
    <w:rsid w:val="0045708A"/>
    <w:rsid w:val="00457BA6"/>
    <w:rsid w:val="00460DC6"/>
    <w:rsid w:val="00461553"/>
    <w:rsid w:val="00462EFC"/>
    <w:rsid w:val="00463B46"/>
    <w:rsid w:val="00463DDF"/>
    <w:rsid w:val="00464B61"/>
    <w:rsid w:val="0046565E"/>
    <w:rsid w:val="00465ECF"/>
    <w:rsid w:val="00466BF7"/>
    <w:rsid w:val="0046761D"/>
    <w:rsid w:val="00467D15"/>
    <w:rsid w:val="00474DEA"/>
    <w:rsid w:val="00480810"/>
    <w:rsid w:val="00481110"/>
    <w:rsid w:val="00481826"/>
    <w:rsid w:val="00482C50"/>
    <w:rsid w:val="00483325"/>
    <w:rsid w:val="00483E44"/>
    <w:rsid w:val="004845AE"/>
    <w:rsid w:val="004859B2"/>
    <w:rsid w:val="00486E68"/>
    <w:rsid w:val="004873E9"/>
    <w:rsid w:val="00487EB5"/>
    <w:rsid w:val="00491DCA"/>
    <w:rsid w:val="00494875"/>
    <w:rsid w:val="004953F3"/>
    <w:rsid w:val="004A089D"/>
    <w:rsid w:val="004A157F"/>
    <w:rsid w:val="004A3BDF"/>
    <w:rsid w:val="004A473C"/>
    <w:rsid w:val="004A5E64"/>
    <w:rsid w:val="004A6336"/>
    <w:rsid w:val="004A6339"/>
    <w:rsid w:val="004A6B61"/>
    <w:rsid w:val="004B0D4D"/>
    <w:rsid w:val="004B1D07"/>
    <w:rsid w:val="004B4DD5"/>
    <w:rsid w:val="004B5361"/>
    <w:rsid w:val="004B551A"/>
    <w:rsid w:val="004B5803"/>
    <w:rsid w:val="004B5908"/>
    <w:rsid w:val="004B6190"/>
    <w:rsid w:val="004B7107"/>
    <w:rsid w:val="004B7B62"/>
    <w:rsid w:val="004B7B98"/>
    <w:rsid w:val="004C06F1"/>
    <w:rsid w:val="004C0D62"/>
    <w:rsid w:val="004C1A03"/>
    <w:rsid w:val="004C2067"/>
    <w:rsid w:val="004C28CF"/>
    <w:rsid w:val="004C29B0"/>
    <w:rsid w:val="004C35A5"/>
    <w:rsid w:val="004C3AB2"/>
    <w:rsid w:val="004C3D1E"/>
    <w:rsid w:val="004C483D"/>
    <w:rsid w:val="004C4B18"/>
    <w:rsid w:val="004C4BFE"/>
    <w:rsid w:val="004C4D4E"/>
    <w:rsid w:val="004C51EC"/>
    <w:rsid w:val="004C5500"/>
    <w:rsid w:val="004C5D93"/>
    <w:rsid w:val="004C6FEF"/>
    <w:rsid w:val="004C74FA"/>
    <w:rsid w:val="004D05C8"/>
    <w:rsid w:val="004D1A14"/>
    <w:rsid w:val="004D1E8B"/>
    <w:rsid w:val="004D2211"/>
    <w:rsid w:val="004D2338"/>
    <w:rsid w:val="004D4E37"/>
    <w:rsid w:val="004D7F64"/>
    <w:rsid w:val="004E155C"/>
    <w:rsid w:val="004E27B4"/>
    <w:rsid w:val="004E2D55"/>
    <w:rsid w:val="004E2E62"/>
    <w:rsid w:val="004E3704"/>
    <w:rsid w:val="004E4720"/>
    <w:rsid w:val="004E54E4"/>
    <w:rsid w:val="004E5506"/>
    <w:rsid w:val="004E55DF"/>
    <w:rsid w:val="004E58EF"/>
    <w:rsid w:val="004E5B89"/>
    <w:rsid w:val="004E61C3"/>
    <w:rsid w:val="004E6AB1"/>
    <w:rsid w:val="004E73B9"/>
    <w:rsid w:val="004F0353"/>
    <w:rsid w:val="004F0BB6"/>
    <w:rsid w:val="004F0F38"/>
    <w:rsid w:val="004F12D2"/>
    <w:rsid w:val="004F15A5"/>
    <w:rsid w:val="004F2240"/>
    <w:rsid w:val="004F4261"/>
    <w:rsid w:val="004F5BB5"/>
    <w:rsid w:val="004F6485"/>
    <w:rsid w:val="004F6AC4"/>
    <w:rsid w:val="005003E7"/>
    <w:rsid w:val="00501878"/>
    <w:rsid w:val="00501C57"/>
    <w:rsid w:val="0050290C"/>
    <w:rsid w:val="005040A3"/>
    <w:rsid w:val="00504B50"/>
    <w:rsid w:val="005063BD"/>
    <w:rsid w:val="005065BF"/>
    <w:rsid w:val="00507345"/>
    <w:rsid w:val="00510437"/>
    <w:rsid w:val="00510918"/>
    <w:rsid w:val="00510D43"/>
    <w:rsid w:val="00511451"/>
    <w:rsid w:val="005118E0"/>
    <w:rsid w:val="00511DDC"/>
    <w:rsid w:val="005150C7"/>
    <w:rsid w:val="0051713D"/>
    <w:rsid w:val="0051754B"/>
    <w:rsid w:val="00517632"/>
    <w:rsid w:val="00517A3E"/>
    <w:rsid w:val="00520754"/>
    <w:rsid w:val="00520C22"/>
    <w:rsid w:val="00521C1A"/>
    <w:rsid w:val="005223DE"/>
    <w:rsid w:val="005224E5"/>
    <w:rsid w:val="005229F2"/>
    <w:rsid w:val="00522C33"/>
    <w:rsid w:val="00523D20"/>
    <w:rsid w:val="00523DD5"/>
    <w:rsid w:val="00524C7C"/>
    <w:rsid w:val="00525CB1"/>
    <w:rsid w:val="005264AA"/>
    <w:rsid w:val="0053029B"/>
    <w:rsid w:val="00530A9F"/>
    <w:rsid w:val="00530D92"/>
    <w:rsid w:val="00531FA5"/>
    <w:rsid w:val="00532310"/>
    <w:rsid w:val="00532366"/>
    <w:rsid w:val="00532B68"/>
    <w:rsid w:val="00532C5F"/>
    <w:rsid w:val="005341CA"/>
    <w:rsid w:val="00534CDA"/>
    <w:rsid w:val="0053563B"/>
    <w:rsid w:val="0053590C"/>
    <w:rsid w:val="00535AD6"/>
    <w:rsid w:val="005361A4"/>
    <w:rsid w:val="0053689B"/>
    <w:rsid w:val="00536B67"/>
    <w:rsid w:val="00536D6A"/>
    <w:rsid w:val="00537973"/>
    <w:rsid w:val="00537AB5"/>
    <w:rsid w:val="00537D7C"/>
    <w:rsid w:val="00540437"/>
    <w:rsid w:val="0054071F"/>
    <w:rsid w:val="00542A2E"/>
    <w:rsid w:val="0054389C"/>
    <w:rsid w:val="00544AF6"/>
    <w:rsid w:val="00545412"/>
    <w:rsid w:val="005471A6"/>
    <w:rsid w:val="005471E0"/>
    <w:rsid w:val="00547E31"/>
    <w:rsid w:val="00550DD6"/>
    <w:rsid w:val="00551E6B"/>
    <w:rsid w:val="005522B7"/>
    <w:rsid w:val="005529EF"/>
    <w:rsid w:val="00552C1D"/>
    <w:rsid w:val="00554EF9"/>
    <w:rsid w:val="00556907"/>
    <w:rsid w:val="00557A4E"/>
    <w:rsid w:val="005603A7"/>
    <w:rsid w:val="00562944"/>
    <w:rsid w:val="00562D41"/>
    <w:rsid w:val="00562DE5"/>
    <w:rsid w:val="00563165"/>
    <w:rsid w:val="00566F88"/>
    <w:rsid w:val="00571415"/>
    <w:rsid w:val="0057163B"/>
    <w:rsid w:val="005720B6"/>
    <w:rsid w:val="00572B60"/>
    <w:rsid w:val="0057340B"/>
    <w:rsid w:val="0057351D"/>
    <w:rsid w:val="00573C10"/>
    <w:rsid w:val="00575178"/>
    <w:rsid w:val="00576B75"/>
    <w:rsid w:val="00577B9E"/>
    <w:rsid w:val="00580B42"/>
    <w:rsid w:val="00580FDF"/>
    <w:rsid w:val="00581354"/>
    <w:rsid w:val="0058150D"/>
    <w:rsid w:val="0058165A"/>
    <w:rsid w:val="00582E7F"/>
    <w:rsid w:val="005849B3"/>
    <w:rsid w:val="00584A94"/>
    <w:rsid w:val="00585447"/>
    <w:rsid w:val="00585CCD"/>
    <w:rsid w:val="00586E2E"/>
    <w:rsid w:val="005873AF"/>
    <w:rsid w:val="00587C13"/>
    <w:rsid w:val="00587C2E"/>
    <w:rsid w:val="00587D70"/>
    <w:rsid w:val="0059155C"/>
    <w:rsid w:val="005924EA"/>
    <w:rsid w:val="00592D00"/>
    <w:rsid w:val="0059445A"/>
    <w:rsid w:val="0059522E"/>
    <w:rsid w:val="005953CE"/>
    <w:rsid w:val="0059799C"/>
    <w:rsid w:val="005A0A7D"/>
    <w:rsid w:val="005A25AD"/>
    <w:rsid w:val="005A3C26"/>
    <w:rsid w:val="005A3DDE"/>
    <w:rsid w:val="005A5D78"/>
    <w:rsid w:val="005A6423"/>
    <w:rsid w:val="005A6F43"/>
    <w:rsid w:val="005B0578"/>
    <w:rsid w:val="005B1250"/>
    <w:rsid w:val="005B3789"/>
    <w:rsid w:val="005B3865"/>
    <w:rsid w:val="005B4851"/>
    <w:rsid w:val="005B50AF"/>
    <w:rsid w:val="005B53A3"/>
    <w:rsid w:val="005B5957"/>
    <w:rsid w:val="005B5ED5"/>
    <w:rsid w:val="005B68CF"/>
    <w:rsid w:val="005B774B"/>
    <w:rsid w:val="005C0A17"/>
    <w:rsid w:val="005C1081"/>
    <w:rsid w:val="005C1574"/>
    <w:rsid w:val="005C2112"/>
    <w:rsid w:val="005C2FC2"/>
    <w:rsid w:val="005C3CE7"/>
    <w:rsid w:val="005C3F0F"/>
    <w:rsid w:val="005C4341"/>
    <w:rsid w:val="005C6114"/>
    <w:rsid w:val="005C6DDA"/>
    <w:rsid w:val="005C6F4F"/>
    <w:rsid w:val="005C6FE4"/>
    <w:rsid w:val="005D01C9"/>
    <w:rsid w:val="005D18DD"/>
    <w:rsid w:val="005D34F2"/>
    <w:rsid w:val="005D466B"/>
    <w:rsid w:val="005D4708"/>
    <w:rsid w:val="005D4AF1"/>
    <w:rsid w:val="005D551F"/>
    <w:rsid w:val="005D5C1B"/>
    <w:rsid w:val="005D61CD"/>
    <w:rsid w:val="005D636B"/>
    <w:rsid w:val="005D6416"/>
    <w:rsid w:val="005D6759"/>
    <w:rsid w:val="005D722F"/>
    <w:rsid w:val="005D72C5"/>
    <w:rsid w:val="005D743F"/>
    <w:rsid w:val="005E043E"/>
    <w:rsid w:val="005E2395"/>
    <w:rsid w:val="005E31FF"/>
    <w:rsid w:val="005E3EEB"/>
    <w:rsid w:val="005E3F14"/>
    <w:rsid w:val="005E50A0"/>
    <w:rsid w:val="005E588F"/>
    <w:rsid w:val="005E6078"/>
    <w:rsid w:val="005E74B0"/>
    <w:rsid w:val="005F1F8B"/>
    <w:rsid w:val="005F3828"/>
    <w:rsid w:val="005F39B6"/>
    <w:rsid w:val="005F4178"/>
    <w:rsid w:val="005F4475"/>
    <w:rsid w:val="005F5FD0"/>
    <w:rsid w:val="005F76AB"/>
    <w:rsid w:val="005F7BB6"/>
    <w:rsid w:val="00601F7D"/>
    <w:rsid w:val="006024E3"/>
    <w:rsid w:val="00602A73"/>
    <w:rsid w:val="00602A90"/>
    <w:rsid w:val="00603624"/>
    <w:rsid w:val="00606169"/>
    <w:rsid w:val="00606764"/>
    <w:rsid w:val="006076DC"/>
    <w:rsid w:val="00607A46"/>
    <w:rsid w:val="00607F56"/>
    <w:rsid w:val="00610576"/>
    <w:rsid w:val="00613367"/>
    <w:rsid w:val="0061347A"/>
    <w:rsid w:val="00613B45"/>
    <w:rsid w:val="00614758"/>
    <w:rsid w:val="00616225"/>
    <w:rsid w:val="00617034"/>
    <w:rsid w:val="006177CD"/>
    <w:rsid w:val="00617EF6"/>
    <w:rsid w:val="00621B23"/>
    <w:rsid w:val="00622638"/>
    <w:rsid w:val="00622679"/>
    <w:rsid w:val="00623771"/>
    <w:rsid w:val="006314A4"/>
    <w:rsid w:val="00632019"/>
    <w:rsid w:val="00635763"/>
    <w:rsid w:val="00635AC3"/>
    <w:rsid w:val="00636ED4"/>
    <w:rsid w:val="0063777E"/>
    <w:rsid w:val="00640762"/>
    <w:rsid w:val="00641632"/>
    <w:rsid w:val="00641A91"/>
    <w:rsid w:val="00641E37"/>
    <w:rsid w:val="00645513"/>
    <w:rsid w:val="00645CD1"/>
    <w:rsid w:val="006473D7"/>
    <w:rsid w:val="00651818"/>
    <w:rsid w:val="00651BE3"/>
    <w:rsid w:val="006526E6"/>
    <w:rsid w:val="00652BBE"/>
    <w:rsid w:val="0065355B"/>
    <w:rsid w:val="0065509D"/>
    <w:rsid w:val="006554E1"/>
    <w:rsid w:val="00655775"/>
    <w:rsid w:val="00656C64"/>
    <w:rsid w:val="006576F2"/>
    <w:rsid w:val="00657B0E"/>
    <w:rsid w:val="006612E9"/>
    <w:rsid w:val="00663BEE"/>
    <w:rsid w:val="00664651"/>
    <w:rsid w:val="00665EE6"/>
    <w:rsid w:val="00667C73"/>
    <w:rsid w:val="00670D5B"/>
    <w:rsid w:val="006736CA"/>
    <w:rsid w:val="0067504A"/>
    <w:rsid w:val="00675BA4"/>
    <w:rsid w:val="00675DB3"/>
    <w:rsid w:val="006771BD"/>
    <w:rsid w:val="006774E4"/>
    <w:rsid w:val="00677B56"/>
    <w:rsid w:val="00677BCC"/>
    <w:rsid w:val="006817B8"/>
    <w:rsid w:val="006821FB"/>
    <w:rsid w:val="0068285D"/>
    <w:rsid w:val="00684243"/>
    <w:rsid w:val="006859A6"/>
    <w:rsid w:val="00685B42"/>
    <w:rsid w:val="00687D79"/>
    <w:rsid w:val="00691B72"/>
    <w:rsid w:val="00692411"/>
    <w:rsid w:val="00692767"/>
    <w:rsid w:val="00692BFF"/>
    <w:rsid w:val="0069367F"/>
    <w:rsid w:val="00694140"/>
    <w:rsid w:val="00694287"/>
    <w:rsid w:val="00694391"/>
    <w:rsid w:val="00694610"/>
    <w:rsid w:val="00696354"/>
    <w:rsid w:val="00696942"/>
    <w:rsid w:val="006970AF"/>
    <w:rsid w:val="00697E0B"/>
    <w:rsid w:val="006A065C"/>
    <w:rsid w:val="006A0A34"/>
    <w:rsid w:val="006A1380"/>
    <w:rsid w:val="006A180F"/>
    <w:rsid w:val="006A2B88"/>
    <w:rsid w:val="006A3906"/>
    <w:rsid w:val="006A3F4A"/>
    <w:rsid w:val="006A40A7"/>
    <w:rsid w:val="006A4259"/>
    <w:rsid w:val="006A4627"/>
    <w:rsid w:val="006A4AFA"/>
    <w:rsid w:val="006A4BB0"/>
    <w:rsid w:val="006A53F5"/>
    <w:rsid w:val="006B171D"/>
    <w:rsid w:val="006B2022"/>
    <w:rsid w:val="006B2885"/>
    <w:rsid w:val="006B2928"/>
    <w:rsid w:val="006B320F"/>
    <w:rsid w:val="006B3D4D"/>
    <w:rsid w:val="006B48D3"/>
    <w:rsid w:val="006B4F3E"/>
    <w:rsid w:val="006B5C93"/>
    <w:rsid w:val="006B7810"/>
    <w:rsid w:val="006C0252"/>
    <w:rsid w:val="006C0AE6"/>
    <w:rsid w:val="006C217B"/>
    <w:rsid w:val="006C2282"/>
    <w:rsid w:val="006C30F3"/>
    <w:rsid w:val="006C3A72"/>
    <w:rsid w:val="006C446B"/>
    <w:rsid w:val="006C4A4D"/>
    <w:rsid w:val="006C4C91"/>
    <w:rsid w:val="006C56B6"/>
    <w:rsid w:val="006C5958"/>
    <w:rsid w:val="006C5BAC"/>
    <w:rsid w:val="006C5BFF"/>
    <w:rsid w:val="006C63EF"/>
    <w:rsid w:val="006C79D4"/>
    <w:rsid w:val="006C7DA3"/>
    <w:rsid w:val="006D0338"/>
    <w:rsid w:val="006D09D3"/>
    <w:rsid w:val="006D1C47"/>
    <w:rsid w:val="006D23CA"/>
    <w:rsid w:val="006D2804"/>
    <w:rsid w:val="006D4410"/>
    <w:rsid w:val="006D48A5"/>
    <w:rsid w:val="006D4EDE"/>
    <w:rsid w:val="006D6D52"/>
    <w:rsid w:val="006D7343"/>
    <w:rsid w:val="006E0181"/>
    <w:rsid w:val="006E06ED"/>
    <w:rsid w:val="006E2003"/>
    <w:rsid w:val="006E3511"/>
    <w:rsid w:val="006E3AC9"/>
    <w:rsid w:val="006E499F"/>
    <w:rsid w:val="006E5A6A"/>
    <w:rsid w:val="006E6CB9"/>
    <w:rsid w:val="006E6D17"/>
    <w:rsid w:val="006E72AE"/>
    <w:rsid w:val="006F0447"/>
    <w:rsid w:val="006F0BFD"/>
    <w:rsid w:val="006F121A"/>
    <w:rsid w:val="006F1FC9"/>
    <w:rsid w:val="006F255E"/>
    <w:rsid w:val="006F2AE4"/>
    <w:rsid w:val="006F390E"/>
    <w:rsid w:val="006F40E7"/>
    <w:rsid w:val="006F5298"/>
    <w:rsid w:val="006F57BD"/>
    <w:rsid w:val="006F646A"/>
    <w:rsid w:val="006F6805"/>
    <w:rsid w:val="006F70E4"/>
    <w:rsid w:val="006F7193"/>
    <w:rsid w:val="006F74D8"/>
    <w:rsid w:val="006F77ED"/>
    <w:rsid w:val="00702E0B"/>
    <w:rsid w:val="007030C1"/>
    <w:rsid w:val="00704498"/>
    <w:rsid w:val="00704B72"/>
    <w:rsid w:val="00704D65"/>
    <w:rsid w:val="00705764"/>
    <w:rsid w:val="00706728"/>
    <w:rsid w:val="00707D02"/>
    <w:rsid w:val="0071372F"/>
    <w:rsid w:val="00717689"/>
    <w:rsid w:val="00717958"/>
    <w:rsid w:val="00717E7B"/>
    <w:rsid w:val="007233BA"/>
    <w:rsid w:val="007253C5"/>
    <w:rsid w:val="00725D12"/>
    <w:rsid w:val="007306B8"/>
    <w:rsid w:val="007308E7"/>
    <w:rsid w:val="007333E6"/>
    <w:rsid w:val="00733EB2"/>
    <w:rsid w:val="007360F9"/>
    <w:rsid w:val="007365B3"/>
    <w:rsid w:val="00737190"/>
    <w:rsid w:val="00737216"/>
    <w:rsid w:val="007406AC"/>
    <w:rsid w:val="00740D08"/>
    <w:rsid w:val="00741760"/>
    <w:rsid w:val="00742039"/>
    <w:rsid w:val="007425F3"/>
    <w:rsid w:val="007428CC"/>
    <w:rsid w:val="00742C8E"/>
    <w:rsid w:val="00742FC5"/>
    <w:rsid w:val="007433F4"/>
    <w:rsid w:val="00743967"/>
    <w:rsid w:val="00744367"/>
    <w:rsid w:val="00745402"/>
    <w:rsid w:val="00745774"/>
    <w:rsid w:val="00745C29"/>
    <w:rsid w:val="00746878"/>
    <w:rsid w:val="00746D3C"/>
    <w:rsid w:val="00747240"/>
    <w:rsid w:val="00747DFD"/>
    <w:rsid w:val="00750191"/>
    <w:rsid w:val="00750242"/>
    <w:rsid w:val="00752769"/>
    <w:rsid w:val="00752A0D"/>
    <w:rsid w:val="007548CC"/>
    <w:rsid w:val="007554F9"/>
    <w:rsid w:val="00756234"/>
    <w:rsid w:val="00756B33"/>
    <w:rsid w:val="00760B2D"/>
    <w:rsid w:val="007619F2"/>
    <w:rsid w:val="00762AF3"/>
    <w:rsid w:val="007630EB"/>
    <w:rsid w:val="00763195"/>
    <w:rsid w:val="00764E72"/>
    <w:rsid w:val="007660ED"/>
    <w:rsid w:val="00767130"/>
    <w:rsid w:val="00770E9B"/>
    <w:rsid w:val="00772F00"/>
    <w:rsid w:val="0077348A"/>
    <w:rsid w:val="0077391A"/>
    <w:rsid w:val="00774D98"/>
    <w:rsid w:val="0077724F"/>
    <w:rsid w:val="00777348"/>
    <w:rsid w:val="007773AC"/>
    <w:rsid w:val="00777ECF"/>
    <w:rsid w:val="00780D86"/>
    <w:rsid w:val="00781261"/>
    <w:rsid w:val="00782392"/>
    <w:rsid w:val="007823DB"/>
    <w:rsid w:val="00783B09"/>
    <w:rsid w:val="00784169"/>
    <w:rsid w:val="007850BF"/>
    <w:rsid w:val="00785EFB"/>
    <w:rsid w:val="00785F62"/>
    <w:rsid w:val="007863E5"/>
    <w:rsid w:val="007866AA"/>
    <w:rsid w:val="00786ECD"/>
    <w:rsid w:val="007900F8"/>
    <w:rsid w:val="007926C9"/>
    <w:rsid w:val="007930A1"/>
    <w:rsid w:val="00793590"/>
    <w:rsid w:val="00794952"/>
    <w:rsid w:val="007953AA"/>
    <w:rsid w:val="00795A25"/>
    <w:rsid w:val="00796627"/>
    <w:rsid w:val="00796A3D"/>
    <w:rsid w:val="00797500"/>
    <w:rsid w:val="00797F85"/>
    <w:rsid w:val="007A1D3E"/>
    <w:rsid w:val="007A304D"/>
    <w:rsid w:val="007A349F"/>
    <w:rsid w:val="007A4324"/>
    <w:rsid w:val="007A4721"/>
    <w:rsid w:val="007A4738"/>
    <w:rsid w:val="007A5333"/>
    <w:rsid w:val="007A624A"/>
    <w:rsid w:val="007A6572"/>
    <w:rsid w:val="007B2C15"/>
    <w:rsid w:val="007B3AE5"/>
    <w:rsid w:val="007B403C"/>
    <w:rsid w:val="007B48EB"/>
    <w:rsid w:val="007B4F8D"/>
    <w:rsid w:val="007B55C1"/>
    <w:rsid w:val="007B5D42"/>
    <w:rsid w:val="007B660D"/>
    <w:rsid w:val="007B68AE"/>
    <w:rsid w:val="007B68EE"/>
    <w:rsid w:val="007B6A77"/>
    <w:rsid w:val="007B717B"/>
    <w:rsid w:val="007B7D01"/>
    <w:rsid w:val="007B7DAD"/>
    <w:rsid w:val="007C1501"/>
    <w:rsid w:val="007C186D"/>
    <w:rsid w:val="007C235A"/>
    <w:rsid w:val="007C289B"/>
    <w:rsid w:val="007C34D7"/>
    <w:rsid w:val="007C3BFD"/>
    <w:rsid w:val="007C3E69"/>
    <w:rsid w:val="007C3ED8"/>
    <w:rsid w:val="007C4645"/>
    <w:rsid w:val="007C493A"/>
    <w:rsid w:val="007C69EE"/>
    <w:rsid w:val="007D03C4"/>
    <w:rsid w:val="007D1C85"/>
    <w:rsid w:val="007D222E"/>
    <w:rsid w:val="007D285A"/>
    <w:rsid w:val="007D4D47"/>
    <w:rsid w:val="007D5087"/>
    <w:rsid w:val="007D5B0D"/>
    <w:rsid w:val="007D6DCB"/>
    <w:rsid w:val="007D7178"/>
    <w:rsid w:val="007D763F"/>
    <w:rsid w:val="007E0476"/>
    <w:rsid w:val="007E109A"/>
    <w:rsid w:val="007E1F6F"/>
    <w:rsid w:val="007E3037"/>
    <w:rsid w:val="007E4C9A"/>
    <w:rsid w:val="007E53FA"/>
    <w:rsid w:val="007F0153"/>
    <w:rsid w:val="007F0844"/>
    <w:rsid w:val="007F313D"/>
    <w:rsid w:val="007F39C4"/>
    <w:rsid w:val="007F3CA9"/>
    <w:rsid w:val="007F3EB8"/>
    <w:rsid w:val="007F410A"/>
    <w:rsid w:val="007F493C"/>
    <w:rsid w:val="007F5AFA"/>
    <w:rsid w:val="007F6A1B"/>
    <w:rsid w:val="007F6A96"/>
    <w:rsid w:val="007F6CD4"/>
    <w:rsid w:val="007F7685"/>
    <w:rsid w:val="0080014A"/>
    <w:rsid w:val="00802148"/>
    <w:rsid w:val="0080295C"/>
    <w:rsid w:val="00804878"/>
    <w:rsid w:val="00805464"/>
    <w:rsid w:val="00805B22"/>
    <w:rsid w:val="00806F29"/>
    <w:rsid w:val="008071C7"/>
    <w:rsid w:val="00811B97"/>
    <w:rsid w:val="008123F3"/>
    <w:rsid w:val="008125B5"/>
    <w:rsid w:val="00812804"/>
    <w:rsid w:val="00812A59"/>
    <w:rsid w:val="008131D8"/>
    <w:rsid w:val="0081476C"/>
    <w:rsid w:val="008159F8"/>
    <w:rsid w:val="0081687F"/>
    <w:rsid w:val="00816D21"/>
    <w:rsid w:val="00817FEE"/>
    <w:rsid w:val="00820517"/>
    <w:rsid w:val="00821E73"/>
    <w:rsid w:val="00822410"/>
    <w:rsid w:val="008226E9"/>
    <w:rsid w:val="00823A11"/>
    <w:rsid w:val="0082401D"/>
    <w:rsid w:val="0082448D"/>
    <w:rsid w:val="00824749"/>
    <w:rsid w:val="00825B00"/>
    <w:rsid w:val="00826003"/>
    <w:rsid w:val="00827044"/>
    <w:rsid w:val="008276A3"/>
    <w:rsid w:val="00827754"/>
    <w:rsid w:val="00827B5E"/>
    <w:rsid w:val="00830270"/>
    <w:rsid w:val="00831529"/>
    <w:rsid w:val="00831EF7"/>
    <w:rsid w:val="00832AB1"/>
    <w:rsid w:val="008338EB"/>
    <w:rsid w:val="00833F35"/>
    <w:rsid w:val="008344E1"/>
    <w:rsid w:val="0083508A"/>
    <w:rsid w:val="0083538A"/>
    <w:rsid w:val="008358C3"/>
    <w:rsid w:val="00836524"/>
    <w:rsid w:val="008370C5"/>
    <w:rsid w:val="008376AF"/>
    <w:rsid w:val="00837A98"/>
    <w:rsid w:val="0084099F"/>
    <w:rsid w:val="0084157E"/>
    <w:rsid w:val="00842401"/>
    <w:rsid w:val="008439D3"/>
    <w:rsid w:val="00844DBC"/>
    <w:rsid w:val="00846B3F"/>
    <w:rsid w:val="00847A1F"/>
    <w:rsid w:val="00847E1B"/>
    <w:rsid w:val="00850C23"/>
    <w:rsid w:val="008535E4"/>
    <w:rsid w:val="00853A38"/>
    <w:rsid w:val="00853BBE"/>
    <w:rsid w:val="00855015"/>
    <w:rsid w:val="00855930"/>
    <w:rsid w:val="00855CED"/>
    <w:rsid w:val="008573BC"/>
    <w:rsid w:val="00857677"/>
    <w:rsid w:val="0086253C"/>
    <w:rsid w:val="008634DB"/>
    <w:rsid w:val="008637CD"/>
    <w:rsid w:val="00864217"/>
    <w:rsid w:val="00864ED8"/>
    <w:rsid w:val="0086525D"/>
    <w:rsid w:val="00865453"/>
    <w:rsid w:val="00865945"/>
    <w:rsid w:val="00865C06"/>
    <w:rsid w:val="00866543"/>
    <w:rsid w:val="00866CB8"/>
    <w:rsid w:val="008746A4"/>
    <w:rsid w:val="00875A8F"/>
    <w:rsid w:val="008803ED"/>
    <w:rsid w:val="00880AA5"/>
    <w:rsid w:val="00883157"/>
    <w:rsid w:val="00885073"/>
    <w:rsid w:val="0088507B"/>
    <w:rsid w:val="00885AA2"/>
    <w:rsid w:val="00887A76"/>
    <w:rsid w:val="008904B4"/>
    <w:rsid w:val="0089153D"/>
    <w:rsid w:val="00893A55"/>
    <w:rsid w:val="008966A5"/>
    <w:rsid w:val="0089736C"/>
    <w:rsid w:val="008973CA"/>
    <w:rsid w:val="008978FD"/>
    <w:rsid w:val="00897989"/>
    <w:rsid w:val="00897D59"/>
    <w:rsid w:val="008A18F4"/>
    <w:rsid w:val="008A371A"/>
    <w:rsid w:val="008A5865"/>
    <w:rsid w:val="008A5C42"/>
    <w:rsid w:val="008A72CF"/>
    <w:rsid w:val="008B0507"/>
    <w:rsid w:val="008B06FE"/>
    <w:rsid w:val="008B08B5"/>
    <w:rsid w:val="008B0991"/>
    <w:rsid w:val="008B10B9"/>
    <w:rsid w:val="008B1507"/>
    <w:rsid w:val="008B1BAC"/>
    <w:rsid w:val="008B30DF"/>
    <w:rsid w:val="008B3CD4"/>
    <w:rsid w:val="008B66EE"/>
    <w:rsid w:val="008B7F3B"/>
    <w:rsid w:val="008C00D2"/>
    <w:rsid w:val="008C0C39"/>
    <w:rsid w:val="008C0EF7"/>
    <w:rsid w:val="008C2300"/>
    <w:rsid w:val="008C24A8"/>
    <w:rsid w:val="008C2615"/>
    <w:rsid w:val="008C2CD8"/>
    <w:rsid w:val="008C327C"/>
    <w:rsid w:val="008C398B"/>
    <w:rsid w:val="008C4372"/>
    <w:rsid w:val="008C5010"/>
    <w:rsid w:val="008C696F"/>
    <w:rsid w:val="008C6C52"/>
    <w:rsid w:val="008C7673"/>
    <w:rsid w:val="008D0160"/>
    <w:rsid w:val="008D0BB7"/>
    <w:rsid w:val="008D0D48"/>
    <w:rsid w:val="008D0E5D"/>
    <w:rsid w:val="008D0E60"/>
    <w:rsid w:val="008D16A3"/>
    <w:rsid w:val="008D1BB8"/>
    <w:rsid w:val="008D2006"/>
    <w:rsid w:val="008D2CC8"/>
    <w:rsid w:val="008D45EE"/>
    <w:rsid w:val="008D46DE"/>
    <w:rsid w:val="008D4ADA"/>
    <w:rsid w:val="008D6050"/>
    <w:rsid w:val="008D656E"/>
    <w:rsid w:val="008D78CB"/>
    <w:rsid w:val="008E0443"/>
    <w:rsid w:val="008E1C8E"/>
    <w:rsid w:val="008E344F"/>
    <w:rsid w:val="008E4480"/>
    <w:rsid w:val="008E45BC"/>
    <w:rsid w:val="008E5245"/>
    <w:rsid w:val="008E5B2A"/>
    <w:rsid w:val="008E5B52"/>
    <w:rsid w:val="008E5C37"/>
    <w:rsid w:val="008E5FC1"/>
    <w:rsid w:val="008E6352"/>
    <w:rsid w:val="008E66D0"/>
    <w:rsid w:val="008E688C"/>
    <w:rsid w:val="008F1240"/>
    <w:rsid w:val="008F4E27"/>
    <w:rsid w:val="008F6316"/>
    <w:rsid w:val="00900AA9"/>
    <w:rsid w:val="0090184E"/>
    <w:rsid w:val="00901B90"/>
    <w:rsid w:val="00901DA5"/>
    <w:rsid w:val="0090208D"/>
    <w:rsid w:val="00902C32"/>
    <w:rsid w:val="00903FB4"/>
    <w:rsid w:val="009040E2"/>
    <w:rsid w:val="0090493F"/>
    <w:rsid w:val="00904EE5"/>
    <w:rsid w:val="0090782F"/>
    <w:rsid w:val="00907D09"/>
    <w:rsid w:val="009100DA"/>
    <w:rsid w:val="0091273A"/>
    <w:rsid w:val="00912DCA"/>
    <w:rsid w:val="0091487F"/>
    <w:rsid w:val="00915DD5"/>
    <w:rsid w:val="00915DF3"/>
    <w:rsid w:val="00916A0F"/>
    <w:rsid w:val="009178B6"/>
    <w:rsid w:val="00917B1A"/>
    <w:rsid w:val="00917C27"/>
    <w:rsid w:val="00921253"/>
    <w:rsid w:val="00921DBB"/>
    <w:rsid w:val="00922815"/>
    <w:rsid w:val="00922E5F"/>
    <w:rsid w:val="009239E0"/>
    <w:rsid w:val="009245E7"/>
    <w:rsid w:val="00925CFF"/>
    <w:rsid w:val="00926AA2"/>
    <w:rsid w:val="00926BDF"/>
    <w:rsid w:val="00926D77"/>
    <w:rsid w:val="00927B29"/>
    <w:rsid w:val="0093012E"/>
    <w:rsid w:val="00930555"/>
    <w:rsid w:val="00930F87"/>
    <w:rsid w:val="00934689"/>
    <w:rsid w:val="00935772"/>
    <w:rsid w:val="00935C6C"/>
    <w:rsid w:val="00935E70"/>
    <w:rsid w:val="00937168"/>
    <w:rsid w:val="009373E3"/>
    <w:rsid w:val="009404D7"/>
    <w:rsid w:val="00940657"/>
    <w:rsid w:val="0094099C"/>
    <w:rsid w:val="009412EF"/>
    <w:rsid w:val="00941AB1"/>
    <w:rsid w:val="0094265C"/>
    <w:rsid w:val="009428BA"/>
    <w:rsid w:val="00942A75"/>
    <w:rsid w:val="009438D1"/>
    <w:rsid w:val="00945F41"/>
    <w:rsid w:val="00946BBC"/>
    <w:rsid w:val="009508D0"/>
    <w:rsid w:val="009509D4"/>
    <w:rsid w:val="00952661"/>
    <w:rsid w:val="009549D0"/>
    <w:rsid w:val="00954E28"/>
    <w:rsid w:val="00956B50"/>
    <w:rsid w:val="0095719A"/>
    <w:rsid w:val="0095748A"/>
    <w:rsid w:val="00957802"/>
    <w:rsid w:val="00960C04"/>
    <w:rsid w:val="009612BB"/>
    <w:rsid w:val="00961557"/>
    <w:rsid w:val="00961D36"/>
    <w:rsid w:val="00962F82"/>
    <w:rsid w:val="00963448"/>
    <w:rsid w:val="00965055"/>
    <w:rsid w:val="00966245"/>
    <w:rsid w:val="009666ED"/>
    <w:rsid w:val="00966869"/>
    <w:rsid w:val="00970AAB"/>
    <w:rsid w:val="00970EFB"/>
    <w:rsid w:val="009739C3"/>
    <w:rsid w:val="0097586E"/>
    <w:rsid w:val="00975C7A"/>
    <w:rsid w:val="00976628"/>
    <w:rsid w:val="00977F53"/>
    <w:rsid w:val="00981A21"/>
    <w:rsid w:val="00981BD9"/>
    <w:rsid w:val="00981D6F"/>
    <w:rsid w:val="00982EEC"/>
    <w:rsid w:val="00984155"/>
    <w:rsid w:val="009843AD"/>
    <w:rsid w:val="00984C96"/>
    <w:rsid w:val="009854DE"/>
    <w:rsid w:val="009868E4"/>
    <w:rsid w:val="00986DB4"/>
    <w:rsid w:val="00987430"/>
    <w:rsid w:val="00987467"/>
    <w:rsid w:val="009878A3"/>
    <w:rsid w:val="00987DFA"/>
    <w:rsid w:val="00987FDB"/>
    <w:rsid w:val="00990406"/>
    <w:rsid w:val="009923ED"/>
    <w:rsid w:val="00993891"/>
    <w:rsid w:val="00995315"/>
    <w:rsid w:val="009961DA"/>
    <w:rsid w:val="0099657C"/>
    <w:rsid w:val="00996EE0"/>
    <w:rsid w:val="009A071F"/>
    <w:rsid w:val="009A0AB8"/>
    <w:rsid w:val="009A0AC8"/>
    <w:rsid w:val="009A0BB6"/>
    <w:rsid w:val="009A138F"/>
    <w:rsid w:val="009A1A8D"/>
    <w:rsid w:val="009A2682"/>
    <w:rsid w:val="009A2F55"/>
    <w:rsid w:val="009A2FCA"/>
    <w:rsid w:val="009A307F"/>
    <w:rsid w:val="009A5722"/>
    <w:rsid w:val="009A5AEB"/>
    <w:rsid w:val="009B1D70"/>
    <w:rsid w:val="009B2885"/>
    <w:rsid w:val="009B2AF0"/>
    <w:rsid w:val="009B3634"/>
    <w:rsid w:val="009B6489"/>
    <w:rsid w:val="009B6509"/>
    <w:rsid w:val="009B6C1C"/>
    <w:rsid w:val="009C0C43"/>
    <w:rsid w:val="009C2B27"/>
    <w:rsid w:val="009C42CC"/>
    <w:rsid w:val="009C43A0"/>
    <w:rsid w:val="009C4F76"/>
    <w:rsid w:val="009C546A"/>
    <w:rsid w:val="009C5D08"/>
    <w:rsid w:val="009C6618"/>
    <w:rsid w:val="009C7046"/>
    <w:rsid w:val="009C742D"/>
    <w:rsid w:val="009D0ED3"/>
    <w:rsid w:val="009D2A88"/>
    <w:rsid w:val="009D2DC5"/>
    <w:rsid w:val="009D40C6"/>
    <w:rsid w:val="009D48DA"/>
    <w:rsid w:val="009D4FE0"/>
    <w:rsid w:val="009D51B4"/>
    <w:rsid w:val="009D5DF4"/>
    <w:rsid w:val="009D7812"/>
    <w:rsid w:val="009D7FF9"/>
    <w:rsid w:val="009E0E63"/>
    <w:rsid w:val="009E183F"/>
    <w:rsid w:val="009E263B"/>
    <w:rsid w:val="009E278C"/>
    <w:rsid w:val="009E3344"/>
    <w:rsid w:val="009E3D9E"/>
    <w:rsid w:val="009E49A9"/>
    <w:rsid w:val="009E5102"/>
    <w:rsid w:val="009E7AB6"/>
    <w:rsid w:val="009F03F4"/>
    <w:rsid w:val="009F27B7"/>
    <w:rsid w:val="009F2807"/>
    <w:rsid w:val="009F4B24"/>
    <w:rsid w:val="009F4F44"/>
    <w:rsid w:val="009F5572"/>
    <w:rsid w:val="009F5C3E"/>
    <w:rsid w:val="009F755E"/>
    <w:rsid w:val="00A01D3C"/>
    <w:rsid w:val="00A01EC0"/>
    <w:rsid w:val="00A023C0"/>
    <w:rsid w:val="00A02DAD"/>
    <w:rsid w:val="00A035B3"/>
    <w:rsid w:val="00A03D44"/>
    <w:rsid w:val="00A05884"/>
    <w:rsid w:val="00A063C0"/>
    <w:rsid w:val="00A073F8"/>
    <w:rsid w:val="00A07FC2"/>
    <w:rsid w:val="00A106E2"/>
    <w:rsid w:val="00A10802"/>
    <w:rsid w:val="00A10AA4"/>
    <w:rsid w:val="00A10D08"/>
    <w:rsid w:val="00A1104C"/>
    <w:rsid w:val="00A119B3"/>
    <w:rsid w:val="00A13034"/>
    <w:rsid w:val="00A13D3E"/>
    <w:rsid w:val="00A14E94"/>
    <w:rsid w:val="00A16C17"/>
    <w:rsid w:val="00A17146"/>
    <w:rsid w:val="00A21237"/>
    <w:rsid w:val="00A21478"/>
    <w:rsid w:val="00A23DC2"/>
    <w:rsid w:val="00A23F8C"/>
    <w:rsid w:val="00A259CA"/>
    <w:rsid w:val="00A26B1A"/>
    <w:rsid w:val="00A27986"/>
    <w:rsid w:val="00A30414"/>
    <w:rsid w:val="00A314A9"/>
    <w:rsid w:val="00A32B14"/>
    <w:rsid w:val="00A32DB5"/>
    <w:rsid w:val="00A33736"/>
    <w:rsid w:val="00A34354"/>
    <w:rsid w:val="00A3436A"/>
    <w:rsid w:val="00A34491"/>
    <w:rsid w:val="00A3541F"/>
    <w:rsid w:val="00A35651"/>
    <w:rsid w:val="00A3585E"/>
    <w:rsid w:val="00A36BAC"/>
    <w:rsid w:val="00A372B3"/>
    <w:rsid w:val="00A376BF"/>
    <w:rsid w:val="00A40335"/>
    <w:rsid w:val="00A40350"/>
    <w:rsid w:val="00A4208D"/>
    <w:rsid w:val="00A4227C"/>
    <w:rsid w:val="00A4234A"/>
    <w:rsid w:val="00A430FA"/>
    <w:rsid w:val="00A434DC"/>
    <w:rsid w:val="00A44C56"/>
    <w:rsid w:val="00A456BC"/>
    <w:rsid w:val="00A45750"/>
    <w:rsid w:val="00A50F5F"/>
    <w:rsid w:val="00A50FC9"/>
    <w:rsid w:val="00A51181"/>
    <w:rsid w:val="00A515C6"/>
    <w:rsid w:val="00A52A36"/>
    <w:rsid w:val="00A52FFF"/>
    <w:rsid w:val="00A536FF"/>
    <w:rsid w:val="00A54696"/>
    <w:rsid w:val="00A54A54"/>
    <w:rsid w:val="00A557CC"/>
    <w:rsid w:val="00A562A6"/>
    <w:rsid w:val="00A57E03"/>
    <w:rsid w:val="00A61707"/>
    <w:rsid w:val="00A61CC4"/>
    <w:rsid w:val="00A61D94"/>
    <w:rsid w:val="00A625C3"/>
    <w:rsid w:val="00A63E03"/>
    <w:rsid w:val="00A64F5E"/>
    <w:rsid w:val="00A65110"/>
    <w:rsid w:val="00A658EE"/>
    <w:rsid w:val="00A6638D"/>
    <w:rsid w:val="00A664B9"/>
    <w:rsid w:val="00A6776F"/>
    <w:rsid w:val="00A67B31"/>
    <w:rsid w:val="00A7016D"/>
    <w:rsid w:val="00A712E4"/>
    <w:rsid w:val="00A73C57"/>
    <w:rsid w:val="00A746FD"/>
    <w:rsid w:val="00A75330"/>
    <w:rsid w:val="00A75D52"/>
    <w:rsid w:val="00A7725B"/>
    <w:rsid w:val="00A776F9"/>
    <w:rsid w:val="00A77CDD"/>
    <w:rsid w:val="00A81821"/>
    <w:rsid w:val="00A824AD"/>
    <w:rsid w:val="00A835D1"/>
    <w:rsid w:val="00A8443F"/>
    <w:rsid w:val="00A84ADE"/>
    <w:rsid w:val="00A84B75"/>
    <w:rsid w:val="00A86129"/>
    <w:rsid w:val="00A86C20"/>
    <w:rsid w:val="00A91DE6"/>
    <w:rsid w:val="00A931A5"/>
    <w:rsid w:val="00A964D7"/>
    <w:rsid w:val="00A97CBB"/>
    <w:rsid w:val="00AA33C2"/>
    <w:rsid w:val="00AA33CD"/>
    <w:rsid w:val="00AA4119"/>
    <w:rsid w:val="00AA436A"/>
    <w:rsid w:val="00AA68B5"/>
    <w:rsid w:val="00AA6CF8"/>
    <w:rsid w:val="00AA6FEF"/>
    <w:rsid w:val="00AA719F"/>
    <w:rsid w:val="00AA7255"/>
    <w:rsid w:val="00AA75AF"/>
    <w:rsid w:val="00AB14BF"/>
    <w:rsid w:val="00AB1999"/>
    <w:rsid w:val="00AB19A5"/>
    <w:rsid w:val="00AB1E04"/>
    <w:rsid w:val="00AB1F5F"/>
    <w:rsid w:val="00AB238F"/>
    <w:rsid w:val="00AB2DF0"/>
    <w:rsid w:val="00AB4EF7"/>
    <w:rsid w:val="00AB53E9"/>
    <w:rsid w:val="00AB5805"/>
    <w:rsid w:val="00AB591A"/>
    <w:rsid w:val="00AB5DFB"/>
    <w:rsid w:val="00AB670A"/>
    <w:rsid w:val="00AB7133"/>
    <w:rsid w:val="00AC0470"/>
    <w:rsid w:val="00AC09AA"/>
    <w:rsid w:val="00AC139F"/>
    <w:rsid w:val="00AC368E"/>
    <w:rsid w:val="00AC4040"/>
    <w:rsid w:val="00AC4753"/>
    <w:rsid w:val="00AC5444"/>
    <w:rsid w:val="00AC7810"/>
    <w:rsid w:val="00AD056F"/>
    <w:rsid w:val="00AD0B8B"/>
    <w:rsid w:val="00AD19B7"/>
    <w:rsid w:val="00AD2B5A"/>
    <w:rsid w:val="00AD3D25"/>
    <w:rsid w:val="00AD48DA"/>
    <w:rsid w:val="00AD506E"/>
    <w:rsid w:val="00AD5C42"/>
    <w:rsid w:val="00AD6355"/>
    <w:rsid w:val="00AD6C00"/>
    <w:rsid w:val="00AE0082"/>
    <w:rsid w:val="00AE1D35"/>
    <w:rsid w:val="00AE2B19"/>
    <w:rsid w:val="00AE48A9"/>
    <w:rsid w:val="00AE57F6"/>
    <w:rsid w:val="00AE5B8E"/>
    <w:rsid w:val="00AE624D"/>
    <w:rsid w:val="00AF0319"/>
    <w:rsid w:val="00AF0553"/>
    <w:rsid w:val="00AF1734"/>
    <w:rsid w:val="00AF1FD5"/>
    <w:rsid w:val="00AF2C1B"/>
    <w:rsid w:val="00AF30BD"/>
    <w:rsid w:val="00AF3300"/>
    <w:rsid w:val="00AF3D3A"/>
    <w:rsid w:val="00AF4324"/>
    <w:rsid w:val="00AF4678"/>
    <w:rsid w:val="00AF4681"/>
    <w:rsid w:val="00AF4A52"/>
    <w:rsid w:val="00AF4DCE"/>
    <w:rsid w:val="00AF608B"/>
    <w:rsid w:val="00AF6A02"/>
    <w:rsid w:val="00AF6A12"/>
    <w:rsid w:val="00AF77C1"/>
    <w:rsid w:val="00AF7B01"/>
    <w:rsid w:val="00B006AE"/>
    <w:rsid w:val="00B0132D"/>
    <w:rsid w:val="00B01C26"/>
    <w:rsid w:val="00B0215E"/>
    <w:rsid w:val="00B02A29"/>
    <w:rsid w:val="00B030B8"/>
    <w:rsid w:val="00B039CB"/>
    <w:rsid w:val="00B05494"/>
    <w:rsid w:val="00B06188"/>
    <w:rsid w:val="00B067C4"/>
    <w:rsid w:val="00B06916"/>
    <w:rsid w:val="00B06E6D"/>
    <w:rsid w:val="00B07365"/>
    <w:rsid w:val="00B0745A"/>
    <w:rsid w:val="00B07E09"/>
    <w:rsid w:val="00B100D6"/>
    <w:rsid w:val="00B12D2F"/>
    <w:rsid w:val="00B13778"/>
    <w:rsid w:val="00B15AAF"/>
    <w:rsid w:val="00B161CB"/>
    <w:rsid w:val="00B17AC7"/>
    <w:rsid w:val="00B206F1"/>
    <w:rsid w:val="00B21902"/>
    <w:rsid w:val="00B22222"/>
    <w:rsid w:val="00B22561"/>
    <w:rsid w:val="00B22AB4"/>
    <w:rsid w:val="00B23411"/>
    <w:rsid w:val="00B23661"/>
    <w:rsid w:val="00B2418A"/>
    <w:rsid w:val="00B242F3"/>
    <w:rsid w:val="00B246C2"/>
    <w:rsid w:val="00B24F96"/>
    <w:rsid w:val="00B252D3"/>
    <w:rsid w:val="00B26C7C"/>
    <w:rsid w:val="00B304C1"/>
    <w:rsid w:val="00B30BD4"/>
    <w:rsid w:val="00B317A2"/>
    <w:rsid w:val="00B32723"/>
    <w:rsid w:val="00B3377E"/>
    <w:rsid w:val="00B338C3"/>
    <w:rsid w:val="00B33CB7"/>
    <w:rsid w:val="00B33E72"/>
    <w:rsid w:val="00B34757"/>
    <w:rsid w:val="00B35446"/>
    <w:rsid w:val="00B3550F"/>
    <w:rsid w:val="00B36278"/>
    <w:rsid w:val="00B36996"/>
    <w:rsid w:val="00B36D94"/>
    <w:rsid w:val="00B36E9B"/>
    <w:rsid w:val="00B374B8"/>
    <w:rsid w:val="00B3777A"/>
    <w:rsid w:val="00B37DEA"/>
    <w:rsid w:val="00B41487"/>
    <w:rsid w:val="00B41F5C"/>
    <w:rsid w:val="00B4292D"/>
    <w:rsid w:val="00B43505"/>
    <w:rsid w:val="00B44C11"/>
    <w:rsid w:val="00B4527D"/>
    <w:rsid w:val="00B465C8"/>
    <w:rsid w:val="00B465CF"/>
    <w:rsid w:val="00B46706"/>
    <w:rsid w:val="00B47061"/>
    <w:rsid w:val="00B47247"/>
    <w:rsid w:val="00B47251"/>
    <w:rsid w:val="00B5000C"/>
    <w:rsid w:val="00B50EE9"/>
    <w:rsid w:val="00B513EB"/>
    <w:rsid w:val="00B51559"/>
    <w:rsid w:val="00B515FA"/>
    <w:rsid w:val="00B51DA9"/>
    <w:rsid w:val="00B52A42"/>
    <w:rsid w:val="00B53EC7"/>
    <w:rsid w:val="00B541AE"/>
    <w:rsid w:val="00B54AE9"/>
    <w:rsid w:val="00B54B7D"/>
    <w:rsid w:val="00B54C3B"/>
    <w:rsid w:val="00B55901"/>
    <w:rsid w:val="00B57007"/>
    <w:rsid w:val="00B61A0F"/>
    <w:rsid w:val="00B62605"/>
    <w:rsid w:val="00B6440F"/>
    <w:rsid w:val="00B64445"/>
    <w:rsid w:val="00B65072"/>
    <w:rsid w:val="00B67FA9"/>
    <w:rsid w:val="00B7024C"/>
    <w:rsid w:val="00B70916"/>
    <w:rsid w:val="00B714A4"/>
    <w:rsid w:val="00B71654"/>
    <w:rsid w:val="00B7238F"/>
    <w:rsid w:val="00B72743"/>
    <w:rsid w:val="00B72FFA"/>
    <w:rsid w:val="00B7344F"/>
    <w:rsid w:val="00B73768"/>
    <w:rsid w:val="00B73C9D"/>
    <w:rsid w:val="00B74323"/>
    <w:rsid w:val="00B74FD1"/>
    <w:rsid w:val="00B752FD"/>
    <w:rsid w:val="00B800CA"/>
    <w:rsid w:val="00B802D5"/>
    <w:rsid w:val="00B80503"/>
    <w:rsid w:val="00B80590"/>
    <w:rsid w:val="00B81150"/>
    <w:rsid w:val="00B826A2"/>
    <w:rsid w:val="00B82775"/>
    <w:rsid w:val="00B848B3"/>
    <w:rsid w:val="00B87470"/>
    <w:rsid w:val="00B87586"/>
    <w:rsid w:val="00B91147"/>
    <w:rsid w:val="00B91934"/>
    <w:rsid w:val="00B92727"/>
    <w:rsid w:val="00B92EA2"/>
    <w:rsid w:val="00B935AF"/>
    <w:rsid w:val="00B9518C"/>
    <w:rsid w:val="00B95C7B"/>
    <w:rsid w:val="00B97512"/>
    <w:rsid w:val="00BA04BA"/>
    <w:rsid w:val="00BA1A71"/>
    <w:rsid w:val="00BA3148"/>
    <w:rsid w:val="00BA3F54"/>
    <w:rsid w:val="00BA4ED6"/>
    <w:rsid w:val="00BA5810"/>
    <w:rsid w:val="00BA66F4"/>
    <w:rsid w:val="00BA698D"/>
    <w:rsid w:val="00BA7319"/>
    <w:rsid w:val="00BB02DB"/>
    <w:rsid w:val="00BB03ED"/>
    <w:rsid w:val="00BB0802"/>
    <w:rsid w:val="00BB0EC6"/>
    <w:rsid w:val="00BB1096"/>
    <w:rsid w:val="00BB35CF"/>
    <w:rsid w:val="00BB5583"/>
    <w:rsid w:val="00BB5717"/>
    <w:rsid w:val="00BB63B4"/>
    <w:rsid w:val="00BB66C0"/>
    <w:rsid w:val="00BB6C40"/>
    <w:rsid w:val="00BC06AF"/>
    <w:rsid w:val="00BC0717"/>
    <w:rsid w:val="00BC176F"/>
    <w:rsid w:val="00BC4669"/>
    <w:rsid w:val="00BC4B75"/>
    <w:rsid w:val="00BC530F"/>
    <w:rsid w:val="00BC534F"/>
    <w:rsid w:val="00BC7450"/>
    <w:rsid w:val="00BC7F4A"/>
    <w:rsid w:val="00BD031C"/>
    <w:rsid w:val="00BD062B"/>
    <w:rsid w:val="00BD0A9C"/>
    <w:rsid w:val="00BD1206"/>
    <w:rsid w:val="00BD178B"/>
    <w:rsid w:val="00BD38F8"/>
    <w:rsid w:val="00BD48FD"/>
    <w:rsid w:val="00BD5BF4"/>
    <w:rsid w:val="00BD70D8"/>
    <w:rsid w:val="00BD790D"/>
    <w:rsid w:val="00BE1F93"/>
    <w:rsid w:val="00BE20DF"/>
    <w:rsid w:val="00BE3E9D"/>
    <w:rsid w:val="00BE4A34"/>
    <w:rsid w:val="00BE5325"/>
    <w:rsid w:val="00BE69DD"/>
    <w:rsid w:val="00BE6CAE"/>
    <w:rsid w:val="00BE71F5"/>
    <w:rsid w:val="00BE7CFA"/>
    <w:rsid w:val="00BF0988"/>
    <w:rsid w:val="00BF18D2"/>
    <w:rsid w:val="00BF249A"/>
    <w:rsid w:val="00BF3579"/>
    <w:rsid w:val="00BF544F"/>
    <w:rsid w:val="00BF554E"/>
    <w:rsid w:val="00BF5952"/>
    <w:rsid w:val="00BF634E"/>
    <w:rsid w:val="00BF6484"/>
    <w:rsid w:val="00BF6EF7"/>
    <w:rsid w:val="00BF7F64"/>
    <w:rsid w:val="00C00142"/>
    <w:rsid w:val="00C00DBA"/>
    <w:rsid w:val="00C00FE6"/>
    <w:rsid w:val="00C0253F"/>
    <w:rsid w:val="00C02D88"/>
    <w:rsid w:val="00C03EF2"/>
    <w:rsid w:val="00C05D81"/>
    <w:rsid w:val="00C06B70"/>
    <w:rsid w:val="00C06B91"/>
    <w:rsid w:val="00C07BA8"/>
    <w:rsid w:val="00C07CC2"/>
    <w:rsid w:val="00C1158B"/>
    <w:rsid w:val="00C11ECC"/>
    <w:rsid w:val="00C11FB2"/>
    <w:rsid w:val="00C125BF"/>
    <w:rsid w:val="00C14236"/>
    <w:rsid w:val="00C16467"/>
    <w:rsid w:val="00C16717"/>
    <w:rsid w:val="00C171CD"/>
    <w:rsid w:val="00C17BE3"/>
    <w:rsid w:val="00C202AC"/>
    <w:rsid w:val="00C20342"/>
    <w:rsid w:val="00C20F06"/>
    <w:rsid w:val="00C214B4"/>
    <w:rsid w:val="00C227EC"/>
    <w:rsid w:val="00C233B4"/>
    <w:rsid w:val="00C23BB3"/>
    <w:rsid w:val="00C24E14"/>
    <w:rsid w:val="00C25921"/>
    <w:rsid w:val="00C25CD9"/>
    <w:rsid w:val="00C25F16"/>
    <w:rsid w:val="00C25F33"/>
    <w:rsid w:val="00C2654B"/>
    <w:rsid w:val="00C26C68"/>
    <w:rsid w:val="00C26D0C"/>
    <w:rsid w:val="00C27068"/>
    <w:rsid w:val="00C27916"/>
    <w:rsid w:val="00C33EDE"/>
    <w:rsid w:val="00C34522"/>
    <w:rsid w:val="00C34F47"/>
    <w:rsid w:val="00C34FF6"/>
    <w:rsid w:val="00C357D8"/>
    <w:rsid w:val="00C364A5"/>
    <w:rsid w:val="00C3778D"/>
    <w:rsid w:val="00C37C57"/>
    <w:rsid w:val="00C4079C"/>
    <w:rsid w:val="00C41543"/>
    <w:rsid w:val="00C431BA"/>
    <w:rsid w:val="00C43A07"/>
    <w:rsid w:val="00C44D0D"/>
    <w:rsid w:val="00C44F69"/>
    <w:rsid w:val="00C45A54"/>
    <w:rsid w:val="00C45F46"/>
    <w:rsid w:val="00C46127"/>
    <w:rsid w:val="00C5083F"/>
    <w:rsid w:val="00C51AB5"/>
    <w:rsid w:val="00C51EAE"/>
    <w:rsid w:val="00C548E8"/>
    <w:rsid w:val="00C54B74"/>
    <w:rsid w:val="00C55083"/>
    <w:rsid w:val="00C554D6"/>
    <w:rsid w:val="00C558EC"/>
    <w:rsid w:val="00C6028E"/>
    <w:rsid w:val="00C60DDC"/>
    <w:rsid w:val="00C61923"/>
    <w:rsid w:val="00C6510F"/>
    <w:rsid w:val="00C660AB"/>
    <w:rsid w:val="00C66185"/>
    <w:rsid w:val="00C679E0"/>
    <w:rsid w:val="00C67A85"/>
    <w:rsid w:val="00C7045C"/>
    <w:rsid w:val="00C713CB"/>
    <w:rsid w:val="00C72593"/>
    <w:rsid w:val="00C738B0"/>
    <w:rsid w:val="00C74357"/>
    <w:rsid w:val="00C7638A"/>
    <w:rsid w:val="00C76927"/>
    <w:rsid w:val="00C76D78"/>
    <w:rsid w:val="00C81936"/>
    <w:rsid w:val="00C8310B"/>
    <w:rsid w:val="00C84313"/>
    <w:rsid w:val="00C854C7"/>
    <w:rsid w:val="00C90C93"/>
    <w:rsid w:val="00C90CE8"/>
    <w:rsid w:val="00C911E9"/>
    <w:rsid w:val="00C92BFA"/>
    <w:rsid w:val="00C93A1F"/>
    <w:rsid w:val="00C9504D"/>
    <w:rsid w:val="00C95C77"/>
    <w:rsid w:val="00C95FE0"/>
    <w:rsid w:val="00C96259"/>
    <w:rsid w:val="00C96C46"/>
    <w:rsid w:val="00CA0176"/>
    <w:rsid w:val="00CA0C8F"/>
    <w:rsid w:val="00CA1092"/>
    <w:rsid w:val="00CA1C0F"/>
    <w:rsid w:val="00CA29EB"/>
    <w:rsid w:val="00CA3233"/>
    <w:rsid w:val="00CA667C"/>
    <w:rsid w:val="00CA6A5F"/>
    <w:rsid w:val="00CB0F02"/>
    <w:rsid w:val="00CB1D70"/>
    <w:rsid w:val="00CB218B"/>
    <w:rsid w:val="00CB3D9E"/>
    <w:rsid w:val="00CB568C"/>
    <w:rsid w:val="00CB583E"/>
    <w:rsid w:val="00CB5EA8"/>
    <w:rsid w:val="00CB7158"/>
    <w:rsid w:val="00CB725C"/>
    <w:rsid w:val="00CB75C0"/>
    <w:rsid w:val="00CC1A52"/>
    <w:rsid w:val="00CC267F"/>
    <w:rsid w:val="00CC2F8B"/>
    <w:rsid w:val="00CC57B7"/>
    <w:rsid w:val="00CC6908"/>
    <w:rsid w:val="00CC6CBC"/>
    <w:rsid w:val="00CC783A"/>
    <w:rsid w:val="00CD0C9F"/>
    <w:rsid w:val="00CD1638"/>
    <w:rsid w:val="00CD18C3"/>
    <w:rsid w:val="00CD2AA8"/>
    <w:rsid w:val="00CD38E7"/>
    <w:rsid w:val="00CD39BC"/>
    <w:rsid w:val="00CD3A6C"/>
    <w:rsid w:val="00CD45D0"/>
    <w:rsid w:val="00CD493B"/>
    <w:rsid w:val="00CD565A"/>
    <w:rsid w:val="00CD714E"/>
    <w:rsid w:val="00CD7600"/>
    <w:rsid w:val="00CE0CB9"/>
    <w:rsid w:val="00CE3019"/>
    <w:rsid w:val="00CE371C"/>
    <w:rsid w:val="00CE487C"/>
    <w:rsid w:val="00CE4AAE"/>
    <w:rsid w:val="00CE5049"/>
    <w:rsid w:val="00CE5171"/>
    <w:rsid w:val="00CE6134"/>
    <w:rsid w:val="00CF31B1"/>
    <w:rsid w:val="00CF34C7"/>
    <w:rsid w:val="00CF3A11"/>
    <w:rsid w:val="00CF691C"/>
    <w:rsid w:val="00CF7EC2"/>
    <w:rsid w:val="00D0093E"/>
    <w:rsid w:val="00D01424"/>
    <w:rsid w:val="00D01F04"/>
    <w:rsid w:val="00D0241F"/>
    <w:rsid w:val="00D0251E"/>
    <w:rsid w:val="00D044E7"/>
    <w:rsid w:val="00D07544"/>
    <w:rsid w:val="00D144F4"/>
    <w:rsid w:val="00D14BA9"/>
    <w:rsid w:val="00D15827"/>
    <w:rsid w:val="00D159B7"/>
    <w:rsid w:val="00D17A96"/>
    <w:rsid w:val="00D17DD4"/>
    <w:rsid w:val="00D2012C"/>
    <w:rsid w:val="00D218DD"/>
    <w:rsid w:val="00D22EC9"/>
    <w:rsid w:val="00D234F0"/>
    <w:rsid w:val="00D24221"/>
    <w:rsid w:val="00D247DE"/>
    <w:rsid w:val="00D26874"/>
    <w:rsid w:val="00D26D36"/>
    <w:rsid w:val="00D278BB"/>
    <w:rsid w:val="00D278D6"/>
    <w:rsid w:val="00D27ED4"/>
    <w:rsid w:val="00D31D7B"/>
    <w:rsid w:val="00D32589"/>
    <w:rsid w:val="00D33541"/>
    <w:rsid w:val="00D41265"/>
    <w:rsid w:val="00D427C2"/>
    <w:rsid w:val="00D42FC2"/>
    <w:rsid w:val="00D43655"/>
    <w:rsid w:val="00D43985"/>
    <w:rsid w:val="00D439AC"/>
    <w:rsid w:val="00D478D0"/>
    <w:rsid w:val="00D47FE2"/>
    <w:rsid w:val="00D502CC"/>
    <w:rsid w:val="00D51779"/>
    <w:rsid w:val="00D51A61"/>
    <w:rsid w:val="00D52179"/>
    <w:rsid w:val="00D526DB"/>
    <w:rsid w:val="00D52F61"/>
    <w:rsid w:val="00D53DE8"/>
    <w:rsid w:val="00D55182"/>
    <w:rsid w:val="00D5573E"/>
    <w:rsid w:val="00D63393"/>
    <w:rsid w:val="00D641D0"/>
    <w:rsid w:val="00D64224"/>
    <w:rsid w:val="00D64D12"/>
    <w:rsid w:val="00D66C44"/>
    <w:rsid w:val="00D67B48"/>
    <w:rsid w:val="00D71681"/>
    <w:rsid w:val="00D719D1"/>
    <w:rsid w:val="00D71D21"/>
    <w:rsid w:val="00D727A1"/>
    <w:rsid w:val="00D72C47"/>
    <w:rsid w:val="00D77B8C"/>
    <w:rsid w:val="00D81A70"/>
    <w:rsid w:val="00D832E4"/>
    <w:rsid w:val="00D84DF0"/>
    <w:rsid w:val="00D85B86"/>
    <w:rsid w:val="00D85F88"/>
    <w:rsid w:val="00D865ED"/>
    <w:rsid w:val="00D8681D"/>
    <w:rsid w:val="00D87239"/>
    <w:rsid w:val="00D87EB9"/>
    <w:rsid w:val="00D91476"/>
    <w:rsid w:val="00D9280C"/>
    <w:rsid w:val="00D9310C"/>
    <w:rsid w:val="00D940E7"/>
    <w:rsid w:val="00D944D6"/>
    <w:rsid w:val="00D95C45"/>
    <w:rsid w:val="00D97C05"/>
    <w:rsid w:val="00DA0D02"/>
    <w:rsid w:val="00DA0DF6"/>
    <w:rsid w:val="00DA146C"/>
    <w:rsid w:val="00DA1652"/>
    <w:rsid w:val="00DA3744"/>
    <w:rsid w:val="00DA3796"/>
    <w:rsid w:val="00DA423E"/>
    <w:rsid w:val="00DA56E0"/>
    <w:rsid w:val="00DA79C1"/>
    <w:rsid w:val="00DB19E4"/>
    <w:rsid w:val="00DB2708"/>
    <w:rsid w:val="00DB3422"/>
    <w:rsid w:val="00DB4E42"/>
    <w:rsid w:val="00DB55EE"/>
    <w:rsid w:val="00DB617C"/>
    <w:rsid w:val="00DB61B9"/>
    <w:rsid w:val="00DB6A61"/>
    <w:rsid w:val="00DB71CD"/>
    <w:rsid w:val="00DB7679"/>
    <w:rsid w:val="00DB7783"/>
    <w:rsid w:val="00DB7851"/>
    <w:rsid w:val="00DC01AC"/>
    <w:rsid w:val="00DC0976"/>
    <w:rsid w:val="00DC0CCB"/>
    <w:rsid w:val="00DC0D8F"/>
    <w:rsid w:val="00DC0F36"/>
    <w:rsid w:val="00DC44B8"/>
    <w:rsid w:val="00DC4626"/>
    <w:rsid w:val="00DC5BDD"/>
    <w:rsid w:val="00DC7606"/>
    <w:rsid w:val="00DC7809"/>
    <w:rsid w:val="00DC7886"/>
    <w:rsid w:val="00DD02BE"/>
    <w:rsid w:val="00DD076F"/>
    <w:rsid w:val="00DD2208"/>
    <w:rsid w:val="00DD726A"/>
    <w:rsid w:val="00DD726E"/>
    <w:rsid w:val="00DE055B"/>
    <w:rsid w:val="00DE0634"/>
    <w:rsid w:val="00DE1196"/>
    <w:rsid w:val="00DE2664"/>
    <w:rsid w:val="00DE2E70"/>
    <w:rsid w:val="00DE2F01"/>
    <w:rsid w:val="00DE5CF5"/>
    <w:rsid w:val="00DE6C34"/>
    <w:rsid w:val="00DE7722"/>
    <w:rsid w:val="00DF0178"/>
    <w:rsid w:val="00DF052A"/>
    <w:rsid w:val="00DF0869"/>
    <w:rsid w:val="00DF09E0"/>
    <w:rsid w:val="00DF2260"/>
    <w:rsid w:val="00DF2533"/>
    <w:rsid w:val="00DF2CFA"/>
    <w:rsid w:val="00DF34FF"/>
    <w:rsid w:val="00DF3632"/>
    <w:rsid w:val="00DF38FD"/>
    <w:rsid w:val="00DF3D0F"/>
    <w:rsid w:val="00DF4D9E"/>
    <w:rsid w:val="00E009BE"/>
    <w:rsid w:val="00E00C46"/>
    <w:rsid w:val="00E01AF0"/>
    <w:rsid w:val="00E02228"/>
    <w:rsid w:val="00E02BBA"/>
    <w:rsid w:val="00E02C98"/>
    <w:rsid w:val="00E04D3F"/>
    <w:rsid w:val="00E06B3D"/>
    <w:rsid w:val="00E072B7"/>
    <w:rsid w:val="00E10CD1"/>
    <w:rsid w:val="00E11C1F"/>
    <w:rsid w:val="00E1283D"/>
    <w:rsid w:val="00E12C9F"/>
    <w:rsid w:val="00E12E9F"/>
    <w:rsid w:val="00E12FFF"/>
    <w:rsid w:val="00E13BA8"/>
    <w:rsid w:val="00E140BE"/>
    <w:rsid w:val="00E145C6"/>
    <w:rsid w:val="00E149B1"/>
    <w:rsid w:val="00E154ED"/>
    <w:rsid w:val="00E1695E"/>
    <w:rsid w:val="00E202DD"/>
    <w:rsid w:val="00E2050A"/>
    <w:rsid w:val="00E2243E"/>
    <w:rsid w:val="00E22695"/>
    <w:rsid w:val="00E2308B"/>
    <w:rsid w:val="00E23202"/>
    <w:rsid w:val="00E23BDE"/>
    <w:rsid w:val="00E2444C"/>
    <w:rsid w:val="00E253B9"/>
    <w:rsid w:val="00E2565B"/>
    <w:rsid w:val="00E27826"/>
    <w:rsid w:val="00E308E8"/>
    <w:rsid w:val="00E30EA0"/>
    <w:rsid w:val="00E31305"/>
    <w:rsid w:val="00E327D1"/>
    <w:rsid w:val="00E3292F"/>
    <w:rsid w:val="00E334B1"/>
    <w:rsid w:val="00E33B22"/>
    <w:rsid w:val="00E342CD"/>
    <w:rsid w:val="00E35295"/>
    <w:rsid w:val="00E366CD"/>
    <w:rsid w:val="00E367DF"/>
    <w:rsid w:val="00E36D56"/>
    <w:rsid w:val="00E370E6"/>
    <w:rsid w:val="00E37B3F"/>
    <w:rsid w:val="00E407AF"/>
    <w:rsid w:val="00E4375E"/>
    <w:rsid w:val="00E43E3E"/>
    <w:rsid w:val="00E4629B"/>
    <w:rsid w:val="00E46E4A"/>
    <w:rsid w:val="00E52DB4"/>
    <w:rsid w:val="00E5300D"/>
    <w:rsid w:val="00E53264"/>
    <w:rsid w:val="00E53E29"/>
    <w:rsid w:val="00E54C0E"/>
    <w:rsid w:val="00E5629B"/>
    <w:rsid w:val="00E570FF"/>
    <w:rsid w:val="00E60A41"/>
    <w:rsid w:val="00E60B75"/>
    <w:rsid w:val="00E612E5"/>
    <w:rsid w:val="00E6138B"/>
    <w:rsid w:val="00E6180F"/>
    <w:rsid w:val="00E6198E"/>
    <w:rsid w:val="00E625F9"/>
    <w:rsid w:val="00E6293B"/>
    <w:rsid w:val="00E635B3"/>
    <w:rsid w:val="00E63C99"/>
    <w:rsid w:val="00E63E03"/>
    <w:rsid w:val="00E64C82"/>
    <w:rsid w:val="00E65B42"/>
    <w:rsid w:val="00E6608D"/>
    <w:rsid w:val="00E6712B"/>
    <w:rsid w:val="00E67AFB"/>
    <w:rsid w:val="00E67C7E"/>
    <w:rsid w:val="00E67E0B"/>
    <w:rsid w:val="00E7021A"/>
    <w:rsid w:val="00E709DB"/>
    <w:rsid w:val="00E711B2"/>
    <w:rsid w:val="00E718FA"/>
    <w:rsid w:val="00E7239B"/>
    <w:rsid w:val="00E72641"/>
    <w:rsid w:val="00E7410B"/>
    <w:rsid w:val="00E7602C"/>
    <w:rsid w:val="00E76077"/>
    <w:rsid w:val="00E778F1"/>
    <w:rsid w:val="00E80135"/>
    <w:rsid w:val="00E8085B"/>
    <w:rsid w:val="00E80C2F"/>
    <w:rsid w:val="00E80F58"/>
    <w:rsid w:val="00E8156B"/>
    <w:rsid w:val="00E81C2A"/>
    <w:rsid w:val="00E82F34"/>
    <w:rsid w:val="00E82FDF"/>
    <w:rsid w:val="00E83D60"/>
    <w:rsid w:val="00E83DC1"/>
    <w:rsid w:val="00E841E7"/>
    <w:rsid w:val="00E851B7"/>
    <w:rsid w:val="00E86359"/>
    <w:rsid w:val="00E90795"/>
    <w:rsid w:val="00E90FCC"/>
    <w:rsid w:val="00E91E9A"/>
    <w:rsid w:val="00E92630"/>
    <w:rsid w:val="00E929D6"/>
    <w:rsid w:val="00E92AEE"/>
    <w:rsid w:val="00E92C1A"/>
    <w:rsid w:val="00E956B5"/>
    <w:rsid w:val="00E95A71"/>
    <w:rsid w:val="00E9665E"/>
    <w:rsid w:val="00E97F9C"/>
    <w:rsid w:val="00EA02AE"/>
    <w:rsid w:val="00EA1FB4"/>
    <w:rsid w:val="00EA2A69"/>
    <w:rsid w:val="00EA490C"/>
    <w:rsid w:val="00EA58DA"/>
    <w:rsid w:val="00EA65DD"/>
    <w:rsid w:val="00EB11B7"/>
    <w:rsid w:val="00EB3FED"/>
    <w:rsid w:val="00EB6D85"/>
    <w:rsid w:val="00EB7A1C"/>
    <w:rsid w:val="00EC038B"/>
    <w:rsid w:val="00EC4AEE"/>
    <w:rsid w:val="00EC4E97"/>
    <w:rsid w:val="00EC7086"/>
    <w:rsid w:val="00EC7210"/>
    <w:rsid w:val="00ED090B"/>
    <w:rsid w:val="00ED0B5B"/>
    <w:rsid w:val="00ED3D35"/>
    <w:rsid w:val="00ED627D"/>
    <w:rsid w:val="00EE0EDD"/>
    <w:rsid w:val="00EE1EDB"/>
    <w:rsid w:val="00EE219A"/>
    <w:rsid w:val="00EE2CAE"/>
    <w:rsid w:val="00EE3062"/>
    <w:rsid w:val="00EE34EC"/>
    <w:rsid w:val="00EE3E81"/>
    <w:rsid w:val="00EE4379"/>
    <w:rsid w:val="00EE5C69"/>
    <w:rsid w:val="00EE784A"/>
    <w:rsid w:val="00EF02EE"/>
    <w:rsid w:val="00EF12C1"/>
    <w:rsid w:val="00EF13E0"/>
    <w:rsid w:val="00EF324C"/>
    <w:rsid w:val="00EF5C1D"/>
    <w:rsid w:val="00EF5E74"/>
    <w:rsid w:val="00EF5F72"/>
    <w:rsid w:val="00EF62BF"/>
    <w:rsid w:val="00EF657E"/>
    <w:rsid w:val="00EF6BB6"/>
    <w:rsid w:val="00EF7D52"/>
    <w:rsid w:val="00F00CB2"/>
    <w:rsid w:val="00F02676"/>
    <w:rsid w:val="00F0279E"/>
    <w:rsid w:val="00F027E2"/>
    <w:rsid w:val="00F0392B"/>
    <w:rsid w:val="00F044AA"/>
    <w:rsid w:val="00F067B5"/>
    <w:rsid w:val="00F07C06"/>
    <w:rsid w:val="00F10353"/>
    <w:rsid w:val="00F10E0D"/>
    <w:rsid w:val="00F11300"/>
    <w:rsid w:val="00F128CF"/>
    <w:rsid w:val="00F150CE"/>
    <w:rsid w:val="00F15664"/>
    <w:rsid w:val="00F15809"/>
    <w:rsid w:val="00F15FC3"/>
    <w:rsid w:val="00F1627A"/>
    <w:rsid w:val="00F16FC3"/>
    <w:rsid w:val="00F17905"/>
    <w:rsid w:val="00F17AC3"/>
    <w:rsid w:val="00F20737"/>
    <w:rsid w:val="00F2127B"/>
    <w:rsid w:val="00F21C74"/>
    <w:rsid w:val="00F21F2A"/>
    <w:rsid w:val="00F222FC"/>
    <w:rsid w:val="00F226E5"/>
    <w:rsid w:val="00F232F5"/>
    <w:rsid w:val="00F23AB0"/>
    <w:rsid w:val="00F23B96"/>
    <w:rsid w:val="00F23DD7"/>
    <w:rsid w:val="00F2527D"/>
    <w:rsid w:val="00F252F4"/>
    <w:rsid w:val="00F2588F"/>
    <w:rsid w:val="00F259E6"/>
    <w:rsid w:val="00F27AF1"/>
    <w:rsid w:val="00F30E87"/>
    <w:rsid w:val="00F310D5"/>
    <w:rsid w:val="00F32065"/>
    <w:rsid w:val="00F32073"/>
    <w:rsid w:val="00F3505D"/>
    <w:rsid w:val="00F35902"/>
    <w:rsid w:val="00F407FD"/>
    <w:rsid w:val="00F413CB"/>
    <w:rsid w:val="00F429A3"/>
    <w:rsid w:val="00F42B10"/>
    <w:rsid w:val="00F437EF"/>
    <w:rsid w:val="00F43FE4"/>
    <w:rsid w:val="00F44EA1"/>
    <w:rsid w:val="00F44F92"/>
    <w:rsid w:val="00F451D4"/>
    <w:rsid w:val="00F46775"/>
    <w:rsid w:val="00F46C5C"/>
    <w:rsid w:val="00F47423"/>
    <w:rsid w:val="00F479DA"/>
    <w:rsid w:val="00F47E12"/>
    <w:rsid w:val="00F5087A"/>
    <w:rsid w:val="00F5106F"/>
    <w:rsid w:val="00F51352"/>
    <w:rsid w:val="00F51616"/>
    <w:rsid w:val="00F519DC"/>
    <w:rsid w:val="00F5221A"/>
    <w:rsid w:val="00F52795"/>
    <w:rsid w:val="00F54F45"/>
    <w:rsid w:val="00F56662"/>
    <w:rsid w:val="00F56691"/>
    <w:rsid w:val="00F56789"/>
    <w:rsid w:val="00F56DC0"/>
    <w:rsid w:val="00F56FF4"/>
    <w:rsid w:val="00F61443"/>
    <w:rsid w:val="00F633DF"/>
    <w:rsid w:val="00F66414"/>
    <w:rsid w:val="00F678BE"/>
    <w:rsid w:val="00F70A77"/>
    <w:rsid w:val="00F70CB8"/>
    <w:rsid w:val="00F72114"/>
    <w:rsid w:val="00F72C0D"/>
    <w:rsid w:val="00F73B78"/>
    <w:rsid w:val="00F73E55"/>
    <w:rsid w:val="00F74500"/>
    <w:rsid w:val="00F75687"/>
    <w:rsid w:val="00F7629E"/>
    <w:rsid w:val="00F76E76"/>
    <w:rsid w:val="00F7768E"/>
    <w:rsid w:val="00F81AA9"/>
    <w:rsid w:val="00F82A0F"/>
    <w:rsid w:val="00F82A62"/>
    <w:rsid w:val="00F83E0C"/>
    <w:rsid w:val="00F84517"/>
    <w:rsid w:val="00F84BB1"/>
    <w:rsid w:val="00F8669E"/>
    <w:rsid w:val="00F86B7E"/>
    <w:rsid w:val="00F905D0"/>
    <w:rsid w:val="00F91AC9"/>
    <w:rsid w:val="00F92926"/>
    <w:rsid w:val="00F92BE3"/>
    <w:rsid w:val="00F93C6E"/>
    <w:rsid w:val="00F94B79"/>
    <w:rsid w:val="00F954EA"/>
    <w:rsid w:val="00F9628D"/>
    <w:rsid w:val="00F9719B"/>
    <w:rsid w:val="00F97403"/>
    <w:rsid w:val="00F9777C"/>
    <w:rsid w:val="00FA0674"/>
    <w:rsid w:val="00FA0DD6"/>
    <w:rsid w:val="00FA14ED"/>
    <w:rsid w:val="00FA3A16"/>
    <w:rsid w:val="00FA5493"/>
    <w:rsid w:val="00FA67B2"/>
    <w:rsid w:val="00FA6FB7"/>
    <w:rsid w:val="00FA739C"/>
    <w:rsid w:val="00FA7DC5"/>
    <w:rsid w:val="00FB043D"/>
    <w:rsid w:val="00FB0C07"/>
    <w:rsid w:val="00FB135C"/>
    <w:rsid w:val="00FB156A"/>
    <w:rsid w:val="00FB19D8"/>
    <w:rsid w:val="00FB3A1B"/>
    <w:rsid w:val="00FB4A7D"/>
    <w:rsid w:val="00FB4C2E"/>
    <w:rsid w:val="00FC02D3"/>
    <w:rsid w:val="00FC0B37"/>
    <w:rsid w:val="00FC1643"/>
    <w:rsid w:val="00FC21ED"/>
    <w:rsid w:val="00FC28A8"/>
    <w:rsid w:val="00FC28D3"/>
    <w:rsid w:val="00FC56AB"/>
    <w:rsid w:val="00FC5B8F"/>
    <w:rsid w:val="00FC610B"/>
    <w:rsid w:val="00FC6655"/>
    <w:rsid w:val="00FC71C4"/>
    <w:rsid w:val="00FC7CC1"/>
    <w:rsid w:val="00FD014F"/>
    <w:rsid w:val="00FD0B38"/>
    <w:rsid w:val="00FD1979"/>
    <w:rsid w:val="00FD2ED0"/>
    <w:rsid w:val="00FD3143"/>
    <w:rsid w:val="00FD36D8"/>
    <w:rsid w:val="00FD3998"/>
    <w:rsid w:val="00FD51A4"/>
    <w:rsid w:val="00FD59CF"/>
    <w:rsid w:val="00FD5B50"/>
    <w:rsid w:val="00FE1B4A"/>
    <w:rsid w:val="00FE272F"/>
    <w:rsid w:val="00FE2989"/>
    <w:rsid w:val="00FE3295"/>
    <w:rsid w:val="00FE330A"/>
    <w:rsid w:val="00FE373F"/>
    <w:rsid w:val="00FE3EA8"/>
    <w:rsid w:val="00FE4160"/>
    <w:rsid w:val="00FE42C0"/>
    <w:rsid w:val="00FE432F"/>
    <w:rsid w:val="00FE706E"/>
    <w:rsid w:val="00FF1A05"/>
    <w:rsid w:val="00FF31BD"/>
    <w:rsid w:val="00FF3717"/>
    <w:rsid w:val="00FF3BD2"/>
    <w:rsid w:val="00FF4AED"/>
    <w:rsid w:val="00FF6046"/>
    <w:rsid w:val="00FF64D8"/>
    <w:rsid w:val="00FF6D76"/>
    <w:rsid w:val="00FF6E41"/>
    <w:rsid w:val="00FF76C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3231"/>
  <w15:docId w15:val="{F96F4E32-85F1-449F-992F-323C1B63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B4"/>
  </w:style>
  <w:style w:type="paragraph" w:styleId="Footer">
    <w:name w:val="footer"/>
    <w:basedOn w:val="Normal"/>
    <w:link w:val="FooterChar"/>
    <w:uiPriority w:val="99"/>
    <w:unhideWhenUsed/>
    <w:rsid w:val="00B2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B4"/>
  </w:style>
  <w:style w:type="paragraph" w:styleId="BalloonText">
    <w:name w:val="Balloon Text"/>
    <w:basedOn w:val="Normal"/>
    <w:link w:val="BalloonTextChar"/>
    <w:uiPriority w:val="99"/>
    <w:semiHidden/>
    <w:unhideWhenUsed/>
    <w:rsid w:val="0006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35A"/>
    <w:pPr>
      <w:ind w:left="720"/>
      <w:contextualSpacing/>
    </w:pPr>
  </w:style>
  <w:style w:type="table" w:styleId="TableGrid">
    <w:name w:val="Table Grid"/>
    <w:basedOn w:val="TableNormal"/>
    <w:uiPriority w:val="39"/>
    <w:rsid w:val="006C79D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0269C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3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opfm.gov.b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fopfm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o@cafo.gov.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fopf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afo3@cafo.gov.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D756-A676-44C2-9CE4-87DE71E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qdir hossain</cp:lastModifiedBy>
  <cp:revision>2250</cp:revision>
  <cp:lastPrinted>2020-09-30T09:08:00Z</cp:lastPrinted>
  <dcterms:created xsi:type="dcterms:W3CDTF">2020-06-18T20:53:00Z</dcterms:created>
  <dcterms:modified xsi:type="dcterms:W3CDTF">2020-10-01T03:39:00Z</dcterms:modified>
</cp:coreProperties>
</file>